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D3B2A" w14:textId="77777777" w:rsidR="00D23373" w:rsidRDefault="00D23373" w:rsidP="00D86178">
      <w:pPr>
        <w:snapToGrid w:val="0"/>
      </w:pPr>
    </w:p>
    <w:p w14:paraId="2C039C57" w14:textId="77777777" w:rsidR="00D23373" w:rsidRDefault="00D23373" w:rsidP="00D86178">
      <w:pPr>
        <w:snapToGrid w:val="0"/>
      </w:pPr>
    </w:p>
    <w:p w14:paraId="21918688" w14:textId="77777777" w:rsidR="00D23373" w:rsidRDefault="00D23373" w:rsidP="00D86178">
      <w:pPr>
        <w:snapToGrid w:val="0"/>
      </w:pPr>
    </w:p>
    <w:p w14:paraId="66E2C979" w14:textId="77777777" w:rsidR="00D23373" w:rsidRDefault="00D23373" w:rsidP="00D86178">
      <w:pPr>
        <w:snapToGrid w:val="0"/>
      </w:pPr>
    </w:p>
    <w:p w14:paraId="25581E65" w14:textId="77777777" w:rsidR="002D4E3E" w:rsidRDefault="002D4E3E" w:rsidP="00D86178">
      <w:pPr>
        <w:snapToGrid w:val="0"/>
      </w:pPr>
    </w:p>
    <w:p w14:paraId="4092D0B3" w14:textId="77777777" w:rsidR="002D4E3E" w:rsidRDefault="002D4E3E" w:rsidP="00D86178">
      <w:pPr>
        <w:snapToGrid w:val="0"/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123"/>
        <w:gridCol w:w="5790"/>
      </w:tblGrid>
      <w:tr w:rsidR="00D23373" w:rsidRPr="00D82E09" w14:paraId="5F2B57FF" w14:textId="77777777" w:rsidTr="00253E4E">
        <w:trPr>
          <w:trHeight w:val="687"/>
          <w:jc w:val="center"/>
        </w:trPr>
        <w:tc>
          <w:tcPr>
            <w:tcW w:w="2123" w:type="dxa"/>
            <w:vAlign w:val="center"/>
          </w:tcPr>
          <w:p w14:paraId="5B5D2BDB" w14:textId="77777777" w:rsidR="00D23373" w:rsidRPr="00D82E09" w:rsidRDefault="00D23373" w:rsidP="00D86178">
            <w:pPr>
              <w:snapToGrid w:val="0"/>
              <w:jc w:val="center"/>
              <w:rPr>
                <w:sz w:val="44"/>
                <w:szCs w:val="44"/>
              </w:rPr>
            </w:pPr>
            <w:r w:rsidRPr="00D82E09">
              <w:rPr>
                <w:rFonts w:hint="eastAsia"/>
                <w:sz w:val="44"/>
                <w:szCs w:val="44"/>
              </w:rPr>
              <w:t>仕様書名</w:t>
            </w:r>
          </w:p>
        </w:tc>
        <w:tc>
          <w:tcPr>
            <w:tcW w:w="5790" w:type="dxa"/>
            <w:vAlign w:val="center"/>
          </w:tcPr>
          <w:p w14:paraId="20685FAE" w14:textId="59071A19" w:rsidR="00E33E58" w:rsidRPr="00D82E09" w:rsidRDefault="0014772D" w:rsidP="00D86178">
            <w:pPr>
              <w:snapToGrid w:val="0"/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44"/>
                <w:szCs w:val="44"/>
              </w:rPr>
              <w:t>課題①</w:t>
            </w:r>
            <w:r w:rsidR="00D23373" w:rsidRPr="00D82E09">
              <w:rPr>
                <w:rFonts w:hint="eastAsia"/>
                <w:sz w:val="44"/>
                <w:szCs w:val="44"/>
              </w:rPr>
              <w:t>仕様書</w:t>
            </w:r>
          </w:p>
        </w:tc>
      </w:tr>
    </w:tbl>
    <w:p w14:paraId="1CDBBDE9" w14:textId="77777777" w:rsidR="00D23373" w:rsidRPr="00D82E09" w:rsidRDefault="00D23373" w:rsidP="00D86178">
      <w:pPr>
        <w:snapToGrid w:val="0"/>
      </w:pPr>
    </w:p>
    <w:p w14:paraId="3511592E" w14:textId="77777777" w:rsidR="00D23373" w:rsidRPr="00D82E09" w:rsidRDefault="00D23373" w:rsidP="00D86178">
      <w:pPr>
        <w:snapToGrid w:val="0"/>
      </w:pPr>
    </w:p>
    <w:p w14:paraId="759702C3" w14:textId="77777777" w:rsidR="00D23373" w:rsidRPr="00D82E09" w:rsidRDefault="00D23373" w:rsidP="00D86178">
      <w:pPr>
        <w:snapToGrid w:val="0"/>
      </w:pPr>
    </w:p>
    <w:p w14:paraId="3D51F6DD" w14:textId="77777777" w:rsidR="00D23373" w:rsidRPr="00D82E09" w:rsidRDefault="00D23373" w:rsidP="00D86178">
      <w:pPr>
        <w:snapToGrid w:val="0"/>
      </w:pPr>
    </w:p>
    <w:p w14:paraId="0C78583A" w14:textId="77777777" w:rsidR="00D23373" w:rsidRPr="00D82E09" w:rsidRDefault="00D23373" w:rsidP="00D86178">
      <w:pPr>
        <w:snapToGrid w:val="0"/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5670"/>
      </w:tblGrid>
      <w:tr w:rsidR="00D23373" w:rsidRPr="00D82E09" w14:paraId="7088AFFA" w14:textId="77777777" w:rsidTr="0014772D">
        <w:trPr>
          <w:trHeight w:val="633"/>
          <w:jc w:val="center"/>
        </w:trPr>
        <w:tc>
          <w:tcPr>
            <w:tcW w:w="2126" w:type="dxa"/>
            <w:vAlign w:val="center"/>
          </w:tcPr>
          <w:p w14:paraId="7FDD57AC" w14:textId="77777777" w:rsidR="00D23373" w:rsidRPr="00D82E09" w:rsidRDefault="00D23373" w:rsidP="00D86178">
            <w:pPr>
              <w:snapToGrid w:val="0"/>
              <w:jc w:val="center"/>
              <w:rPr>
                <w:sz w:val="44"/>
                <w:szCs w:val="44"/>
              </w:rPr>
            </w:pPr>
            <w:r w:rsidRPr="00D82E09">
              <w:rPr>
                <w:rFonts w:hint="eastAsia"/>
                <w:sz w:val="44"/>
                <w:szCs w:val="44"/>
              </w:rPr>
              <w:t>製品名</w:t>
            </w:r>
          </w:p>
        </w:tc>
        <w:tc>
          <w:tcPr>
            <w:tcW w:w="5670" w:type="dxa"/>
            <w:tcBorders>
              <w:tl2br w:val="single" w:sz="4" w:space="0" w:color="auto"/>
            </w:tcBorders>
            <w:vAlign w:val="center"/>
          </w:tcPr>
          <w:p w14:paraId="697960EF" w14:textId="00811916" w:rsidR="00D34874" w:rsidRPr="00D82E09" w:rsidRDefault="00D34874" w:rsidP="00F127C1">
            <w:pPr>
              <w:snapToGrid w:val="0"/>
              <w:jc w:val="center"/>
              <w:rPr>
                <w:sz w:val="44"/>
                <w:szCs w:val="44"/>
              </w:rPr>
            </w:pPr>
          </w:p>
        </w:tc>
      </w:tr>
      <w:tr w:rsidR="00065FAD" w:rsidRPr="00D82E09" w14:paraId="61BEC5E5" w14:textId="77777777" w:rsidTr="0014772D">
        <w:trPr>
          <w:trHeight w:val="671"/>
          <w:jc w:val="center"/>
        </w:trPr>
        <w:tc>
          <w:tcPr>
            <w:tcW w:w="2126" w:type="dxa"/>
            <w:vAlign w:val="center"/>
          </w:tcPr>
          <w:p w14:paraId="46D3ED06" w14:textId="77777777" w:rsidR="00065FAD" w:rsidRPr="00D82E09" w:rsidRDefault="00065FAD" w:rsidP="00036C9C">
            <w:pPr>
              <w:snapToGrid w:val="0"/>
              <w:jc w:val="center"/>
              <w:rPr>
                <w:sz w:val="44"/>
                <w:szCs w:val="44"/>
              </w:rPr>
            </w:pPr>
            <w:r w:rsidRPr="00D82E09">
              <w:rPr>
                <w:rFonts w:hint="eastAsia"/>
                <w:sz w:val="44"/>
                <w:szCs w:val="44"/>
              </w:rPr>
              <w:t>機種名</w:t>
            </w:r>
          </w:p>
        </w:tc>
        <w:tc>
          <w:tcPr>
            <w:tcW w:w="5670" w:type="dxa"/>
            <w:tcBorders>
              <w:tl2br w:val="single" w:sz="4" w:space="0" w:color="auto"/>
            </w:tcBorders>
            <w:vAlign w:val="center"/>
          </w:tcPr>
          <w:p w14:paraId="4B38EBE6" w14:textId="73AC18F6" w:rsidR="00065FAD" w:rsidRPr="00D82E09" w:rsidRDefault="00065FAD" w:rsidP="002D4E3E">
            <w:pPr>
              <w:snapToGrid w:val="0"/>
              <w:jc w:val="center"/>
              <w:rPr>
                <w:sz w:val="44"/>
                <w:szCs w:val="44"/>
              </w:rPr>
            </w:pPr>
          </w:p>
        </w:tc>
      </w:tr>
      <w:tr w:rsidR="00D23373" w:rsidRPr="00D82E09" w14:paraId="0A827FC5" w14:textId="77777777" w:rsidTr="00253E4E">
        <w:trPr>
          <w:trHeight w:val="671"/>
          <w:jc w:val="center"/>
        </w:trPr>
        <w:tc>
          <w:tcPr>
            <w:tcW w:w="2126" w:type="dxa"/>
            <w:vAlign w:val="center"/>
          </w:tcPr>
          <w:p w14:paraId="6EBADF3F" w14:textId="77777777" w:rsidR="00D23373" w:rsidRPr="00D82E09" w:rsidRDefault="00065FAD" w:rsidP="00D86178">
            <w:pPr>
              <w:snapToGrid w:val="0"/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作成日</w:t>
            </w:r>
          </w:p>
        </w:tc>
        <w:tc>
          <w:tcPr>
            <w:tcW w:w="5670" w:type="dxa"/>
            <w:vAlign w:val="center"/>
          </w:tcPr>
          <w:p w14:paraId="121353CC" w14:textId="6B6B36C5" w:rsidR="00D23373" w:rsidRPr="001805B6" w:rsidRDefault="00065FAD" w:rsidP="00186E3A">
            <w:pPr>
              <w:snapToGrid w:val="0"/>
              <w:jc w:val="center"/>
              <w:rPr>
                <w:sz w:val="44"/>
                <w:szCs w:val="44"/>
                <w:highlight w:val="yellow"/>
              </w:rPr>
            </w:pPr>
            <w:r w:rsidRPr="0094311E">
              <w:rPr>
                <w:rFonts w:hint="eastAsia"/>
                <w:sz w:val="44"/>
                <w:szCs w:val="44"/>
              </w:rPr>
              <w:t>20</w:t>
            </w:r>
            <w:r w:rsidR="0014772D">
              <w:rPr>
                <w:sz w:val="44"/>
                <w:szCs w:val="44"/>
              </w:rPr>
              <w:t>20</w:t>
            </w:r>
            <w:r w:rsidRPr="0094311E">
              <w:rPr>
                <w:rFonts w:hint="eastAsia"/>
                <w:sz w:val="44"/>
                <w:szCs w:val="44"/>
              </w:rPr>
              <w:t>年</w:t>
            </w:r>
            <w:r w:rsidR="00DB12D4">
              <w:rPr>
                <w:rFonts w:hint="eastAsia"/>
                <w:sz w:val="44"/>
                <w:szCs w:val="44"/>
              </w:rPr>
              <w:t>1</w:t>
            </w:r>
            <w:r w:rsidR="00DB12D4">
              <w:rPr>
                <w:sz w:val="44"/>
                <w:szCs w:val="44"/>
              </w:rPr>
              <w:t>1</w:t>
            </w:r>
            <w:r w:rsidRPr="00EF7DCA">
              <w:rPr>
                <w:rFonts w:hint="eastAsia"/>
                <w:sz w:val="44"/>
                <w:szCs w:val="44"/>
              </w:rPr>
              <w:t>月</w:t>
            </w:r>
            <w:r w:rsidR="00DB12D4">
              <w:rPr>
                <w:rFonts w:hint="eastAsia"/>
                <w:sz w:val="44"/>
                <w:szCs w:val="44"/>
              </w:rPr>
              <w:t>1</w:t>
            </w:r>
            <w:r w:rsidR="00DB12D4">
              <w:rPr>
                <w:sz w:val="44"/>
                <w:szCs w:val="44"/>
              </w:rPr>
              <w:t>2</w:t>
            </w:r>
            <w:r w:rsidRPr="0094311E">
              <w:rPr>
                <w:rFonts w:hint="eastAsia"/>
                <w:sz w:val="44"/>
                <w:szCs w:val="44"/>
              </w:rPr>
              <w:t>日</w:t>
            </w:r>
          </w:p>
        </w:tc>
      </w:tr>
    </w:tbl>
    <w:p w14:paraId="4B6C670E" w14:textId="77777777" w:rsidR="00D23373" w:rsidRPr="00D82E09" w:rsidRDefault="00D23373" w:rsidP="00D86178">
      <w:pPr>
        <w:snapToGrid w:val="0"/>
      </w:pPr>
    </w:p>
    <w:p w14:paraId="18BA70A9" w14:textId="77777777" w:rsidR="00D23373" w:rsidRPr="00D82E09" w:rsidRDefault="00D23373" w:rsidP="00D86178">
      <w:pPr>
        <w:snapToGrid w:val="0"/>
      </w:pPr>
    </w:p>
    <w:p w14:paraId="4380BE70" w14:textId="77777777" w:rsidR="00D23373" w:rsidRPr="00D82E09" w:rsidRDefault="00D23373" w:rsidP="00D86178">
      <w:pPr>
        <w:snapToGrid w:val="0"/>
      </w:pPr>
    </w:p>
    <w:p w14:paraId="3D16AD9F" w14:textId="77777777" w:rsidR="00D23373" w:rsidRPr="00D82E09" w:rsidRDefault="00D23373" w:rsidP="00F71D43">
      <w:pPr>
        <w:pStyle w:val="20"/>
        <w:ind w:leftChars="0" w:left="0"/>
      </w:pPr>
    </w:p>
    <w:p w14:paraId="2A0F8BEC" w14:textId="77777777" w:rsidR="00D23373" w:rsidRPr="00D82E09" w:rsidRDefault="00D23373" w:rsidP="00D86178">
      <w:pPr>
        <w:snapToGrid w:val="0"/>
      </w:pPr>
    </w:p>
    <w:p w14:paraId="3177AA70" w14:textId="77777777" w:rsidR="00D23373" w:rsidRPr="00D82E09" w:rsidRDefault="00D23373" w:rsidP="00D86178">
      <w:pPr>
        <w:snapToGrid w:val="0"/>
      </w:pPr>
    </w:p>
    <w:p w14:paraId="56D24C06" w14:textId="77777777" w:rsidR="00D23373" w:rsidRPr="00D82E09" w:rsidRDefault="00D23373" w:rsidP="00D86178">
      <w:pPr>
        <w:snapToGrid w:val="0"/>
      </w:pPr>
    </w:p>
    <w:p w14:paraId="5CBB6B01" w14:textId="77777777" w:rsidR="00D23373" w:rsidRPr="00D82E09" w:rsidRDefault="00D23373" w:rsidP="00D86178">
      <w:pPr>
        <w:snapToGrid w:val="0"/>
      </w:pPr>
    </w:p>
    <w:p w14:paraId="1D04E3A0" w14:textId="77777777" w:rsidR="00D23373" w:rsidRPr="00D82E09" w:rsidRDefault="00D23373" w:rsidP="00D86178">
      <w:pPr>
        <w:snapToGrid w:val="0"/>
      </w:pPr>
    </w:p>
    <w:p w14:paraId="5F9D37EE" w14:textId="77777777" w:rsidR="00D23373" w:rsidRPr="00D82E09" w:rsidRDefault="00D23373" w:rsidP="00D86178">
      <w:pPr>
        <w:snapToGrid w:val="0"/>
      </w:pPr>
    </w:p>
    <w:p w14:paraId="2D779841" w14:textId="77777777" w:rsidR="00D23373" w:rsidRPr="00D82E09" w:rsidRDefault="00D23373" w:rsidP="00D86178">
      <w:pPr>
        <w:snapToGrid w:val="0"/>
      </w:pPr>
    </w:p>
    <w:p w14:paraId="6018B394" w14:textId="77777777" w:rsidR="00D23373" w:rsidRPr="00D82E09" w:rsidRDefault="00D23373" w:rsidP="00D86178">
      <w:pPr>
        <w:snapToGrid w:val="0"/>
      </w:pPr>
    </w:p>
    <w:p w14:paraId="2EAE16EC" w14:textId="77777777" w:rsidR="00D23373" w:rsidRPr="00D82E09" w:rsidRDefault="00D23373" w:rsidP="00D86178">
      <w:pPr>
        <w:snapToGrid w:val="0"/>
      </w:pPr>
    </w:p>
    <w:p w14:paraId="67B233A0" w14:textId="77777777" w:rsidR="00D23373" w:rsidRPr="00D82E09" w:rsidRDefault="00D23373" w:rsidP="00D86178">
      <w:pPr>
        <w:snapToGrid w:val="0"/>
      </w:pPr>
    </w:p>
    <w:p w14:paraId="3A735D70" w14:textId="77777777" w:rsidR="00D23373" w:rsidRPr="00D82E09" w:rsidRDefault="00D23373" w:rsidP="00D86178">
      <w:pPr>
        <w:snapToGrid w:val="0"/>
      </w:pPr>
    </w:p>
    <w:p w14:paraId="76D46322" w14:textId="77777777" w:rsidR="00D23373" w:rsidRPr="00D82E09" w:rsidRDefault="00D23373" w:rsidP="00D86178">
      <w:pPr>
        <w:snapToGrid w:val="0"/>
      </w:pPr>
    </w:p>
    <w:p w14:paraId="4CEBFA33" w14:textId="77777777" w:rsidR="00D23373" w:rsidRPr="00D82E09" w:rsidRDefault="00D23373" w:rsidP="00D86178">
      <w:pPr>
        <w:snapToGrid w:val="0"/>
      </w:pPr>
    </w:p>
    <w:p w14:paraId="13EA5145" w14:textId="77777777" w:rsidR="00D23373" w:rsidRPr="00D82E09" w:rsidRDefault="00D23373" w:rsidP="00D86178">
      <w:pPr>
        <w:snapToGrid w:val="0"/>
      </w:pPr>
    </w:p>
    <w:p w14:paraId="1F3C7645" w14:textId="77777777" w:rsidR="00253E4E" w:rsidRPr="00D82E09" w:rsidRDefault="00253E4E" w:rsidP="00D86178">
      <w:pPr>
        <w:snapToGrid w:val="0"/>
      </w:pPr>
    </w:p>
    <w:p w14:paraId="6D92035D" w14:textId="77777777" w:rsidR="00253E4E" w:rsidRPr="00D82E09" w:rsidRDefault="00253E4E" w:rsidP="00D86178">
      <w:pPr>
        <w:snapToGrid w:val="0"/>
      </w:pPr>
    </w:p>
    <w:p w14:paraId="1597FFDF" w14:textId="77777777" w:rsidR="00253E4E" w:rsidRPr="00D82E09" w:rsidRDefault="00253E4E" w:rsidP="00D86178">
      <w:pPr>
        <w:snapToGrid w:val="0"/>
      </w:pPr>
    </w:p>
    <w:p w14:paraId="033FD5DF" w14:textId="77777777" w:rsidR="00253E4E" w:rsidRPr="00D82E09" w:rsidRDefault="00253E4E" w:rsidP="00D86178">
      <w:pPr>
        <w:snapToGrid w:val="0"/>
      </w:pPr>
    </w:p>
    <w:p w14:paraId="42FC86E8" w14:textId="77777777" w:rsidR="00253E4E" w:rsidRPr="00D82E09" w:rsidRDefault="00253E4E" w:rsidP="00D86178">
      <w:pPr>
        <w:snapToGrid w:val="0"/>
      </w:pPr>
    </w:p>
    <w:p w14:paraId="6CD04347" w14:textId="77777777" w:rsidR="00253E4E" w:rsidRPr="00D82E09" w:rsidRDefault="00253E4E" w:rsidP="00D86178">
      <w:pPr>
        <w:snapToGrid w:val="0"/>
      </w:pPr>
    </w:p>
    <w:p w14:paraId="0CB1F933" w14:textId="77777777" w:rsidR="00253E4E" w:rsidRPr="00D82E09" w:rsidRDefault="00253E4E" w:rsidP="00D86178">
      <w:pPr>
        <w:snapToGrid w:val="0"/>
      </w:pPr>
    </w:p>
    <w:p w14:paraId="22B1DD7D" w14:textId="77777777" w:rsidR="00253E4E" w:rsidRPr="00D82E09" w:rsidRDefault="00253E4E" w:rsidP="00D86178">
      <w:pPr>
        <w:snapToGrid w:val="0"/>
      </w:pPr>
    </w:p>
    <w:p w14:paraId="1C8AD496" w14:textId="77777777" w:rsidR="00253E4E" w:rsidRPr="00D82E09" w:rsidRDefault="00253E4E" w:rsidP="00D86178">
      <w:pPr>
        <w:snapToGrid w:val="0"/>
      </w:pPr>
    </w:p>
    <w:p w14:paraId="150A3F9C" w14:textId="77777777" w:rsidR="00BE1D83" w:rsidRPr="00D82E09" w:rsidRDefault="00BE1D83" w:rsidP="00D86178">
      <w:pPr>
        <w:snapToGrid w:val="0"/>
      </w:pPr>
    </w:p>
    <w:p w14:paraId="4536F13A" w14:textId="77777777" w:rsidR="00BE1D83" w:rsidRPr="00D82E09" w:rsidRDefault="00BE1D83" w:rsidP="00D86178">
      <w:pPr>
        <w:snapToGrid w:val="0"/>
        <w:sectPr w:rsidR="00BE1D83" w:rsidRPr="00D82E09" w:rsidSect="00253E4E">
          <w:headerReference w:type="default" r:id="rId8"/>
          <w:footerReference w:type="default" r:id="rId9"/>
          <w:pgSz w:w="11906" w:h="16838" w:code="9"/>
          <w:pgMar w:top="1450" w:right="707" w:bottom="1160" w:left="426" w:header="580" w:footer="92" w:gutter="567"/>
          <w:cols w:space="425"/>
          <w:docGrid w:type="linesAndChars" w:linePitch="290" w:charSpace="-3575"/>
        </w:sectPr>
      </w:pPr>
    </w:p>
    <w:p w14:paraId="67D128B1" w14:textId="77777777" w:rsidR="005B13A0" w:rsidRPr="005B13A0" w:rsidRDefault="005B13A0" w:rsidP="005B13A0">
      <w:pPr>
        <w:rPr>
          <w:b/>
        </w:rPr>
      </w:pPr>
      <w:r w:rsidRPr="005B13A0">
        <w:rPr>
          <w:rFonts w:hint="eastAsia"/>
          <w:b/>
          <w:color w:val="0070C0"/>
        </w:rPr>
        <w:lastRenderedPageBreak/>
        <w:t>目</w:t>
      </w:r>
      <w:r>
        <w:rPr>
          <w:rFonts w:hint="eastAsia"/>
          <w:b/>
          <w:color w:val="0070C0"/>
        </w:rPr>
        <w:t xml:space="preserve"> </w:t>
      </w:r>
      <w:r w:rsidRPr="005B13A0">
        <w:rPr>
          <w:rFonts w:hint="eastAsia"/>
          <w:b/>
          <w:color w:val="0070C0"/>
        </w:rPr>
        <w:t>次</w:t>
      </w:r>
    </w:p>
    <w:p w14:paraId="5E12FA59" w14:textId="77777777" w:rsidR="00363F82" w:rsidRDefault="005B13A0">
      <w:pPr>
        <w:pStyle w:val="10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512949492" w:history="1">
        <w:r w:rsidR="00363F82" w:rsidRPr="00D41A1D">
          <w:rPr>
            <w:rStyle w:val="a3"/>
            <w:rFonts w:hint="eastAsia"/>
          </w:rPr>
          <w:t>■更新履歴</w:t>
        </w:r>
        <w:r w:rsidR="00363F82">
          <w:rPr>
            <w:webHidden/>
          </w:rPr>
          <w:tab/>
        </w:r>
        <w:r w:rsidR="00363F82">
          <w:rPr>
            <w:webHidden/>
          </w:rPr>
          <w:fldChar w:fldCharType="begin"/>
        </w:r>
        <w:r w:rsidR="00363F82">
          <w:rPr>
            <w:webHidden/>
          </w:rPr>
          <w:instrText xml:space="preserve"> PAGEREF _Toc512949492 \h </w:instrText>
        </w:r>
        <w:r w:rsidR="00363F82">
          <w:rPr>
            <w:webHidden/>
          </w:rPr>
        </w:r>
        <w:r w:rsidR="00363F82">
          <w:rPr>
            <w:webHidden/>
          </w:rPr>
          <w:fldChar w:fldCharType="separate"/>
        </w:r>
        <w:r w:rsidR="00363F82">
          <w:rPr>
            <w:webHidden/>
          </w:rPr>
          <w:t>3</w:t>
        </w:r>
        <w:r w:rsidR="00363F82">
          <w:rPr>
            <w:webHidden/>
          </w:rPr>
          <w:fldChar w:fldCharType="end"/>
        </w:r>
      </w:hyperlink>
    </w:p>
    <w:p w14:paraId="191AFF54" w14:textId="77777777" w:rsidR="00363F82" w:rsidRDefault="00564CC2">
      <w:pPr>
        <w:pStyle w:val="10"/>
        <w:rPr>
          <w:rFonts w:asciiTheme="minorHAnsi" w:eastAsiaTheme="minorEastAsia" w:hAnsiTheme="minorHAnsi" w:cstheme="minorBidi"/>
          <w:szCs w:val="22"/>
        </w:rPr>
      </w:pPr>
      <w:hyperlink w:anchor="_Toc512949493" w:history="1">
        <w:r w:rsidR="00363F82" w:rsidRPr="00D41A1D">
          <w:rPr>
            <w:rStyle w:val="a3"/>
          </w:rPr>
          <w:t>1</w:t>
        </w:r>
        <w:r w:rsidR="00363F82">
          <w:rPr>
            <w:rFonts w:asciiTheme="minorHAnsi" w:eastAsiaTheme="minorEastAsia" w:hAnsiTheme="minorHAnsi" w:cstheme="minorBidi"/>
            <w:szCs w:val="22"/>
          </w:rPr>
          <w:tab/>
        </w:r>
        <w:r w:rsidR="00363F82" w:rsidRPr="00D41A1D">
          <w:rPr>
            <w:rStyle w:val="a3"/>
            <w:rFonts w:hint="eastAsia"/>
          </w:rPr>
          <w:t>概要</w:t>
        </w:r>
        <w:r w:rsidR="00363F82">
          <w:rPr>
            <w:webHidden/>
          </w:rPr>
          <w:tab/>
        </w:r>
        <w:r w:rsidR="00363F82">
          <w:rPr>
            <w:webHidden/>
          </w:rPr>
          <w:fldChar w:fldCharType="begin"/>
        </w:r>
        <w:r w:rsidR="00363F82">
          <w:rPr>
            <w:webHidden/>
          </w:rPr>
          <w:instrText xml:space="preserve"> PAGEREF _Toc512949493 \h </w:instrText>
        </w:r>
        <w:r w:rsidR="00363F82">
          <w:rPr>
            <w:webHidden/>
          </w:rPr>
        </w:r>
        <w:r w:rsidR="00363F82">
          <w:rPr>
            <w:webHidden/>
          </w:rPr>
          <w:fldChar w:fldCharType="separate"/>
        </w:r>
        <w:r w:rsidR="00363F82">
          <w:rPr>
            <w:webHidden/>
          </w:rPr>
          <w:t>4</w:t>
        </w:r>
        <w:r w:rsidR="00363F82">
          <w:rPr>
            <w:webHidden/>
          </w:rPr>
          <w:fldChar w:fldCharType="end"/>
        </w:r>
      </w:hyperlink>
    </w:p>
    <w:p w14:paraId="3BC1E892" w14:textId="77777777" w:rsidR="00363F82" w:rsidRDefault="00564CC2" w:rsidP="00363F82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512949494" w:history="1">
        <w:r w:rsidR="00363F82" w:rsidRPr="00D41A1D">
          <w:rPr>
            <w:rStyle w:val="a3"/>
          </w:rPr>
          <w:t>1.1</w:t>
        </w:r>
        <w:r w:rsidR="00363F82">
          <w:rPr>
            <w:rFonts w:asciiTheme="minorHAnsi" w:eastAsiaTheme="minorEastAsia" w:hAnsiTheme="minorHAnsi" w:cstheme="minorBidi"/>
            <w:szCs w:val="22"/>
          </w:rPr>
          <w:tab/>
        </w:r>
        <w:r w:rsidR="00363F82" w:rsidRPr="00D41A1D">
          <w:rPr>
            <w:rStyle w:val="a3"/>
            <w:rFonts w:hint="eastAsia"/>
          </w:rPr>
          <w:t>適用範囲</w:t>
        </w:r>
        <w:r w:rsidR="00363F82">
          <w:rPr>
            <w:webHidden/>
          </w:rPr>
          <w:tab/>
        </w:r>
        <w:r w:rsidR="00363F82">
          <w:rPr>
            <w:webHidden/>
          </w:rPr>
          <w:fldChar w:fldCharType="begin"/>
        </w:r>
        <w:r w:rsidR="00363F82">
          <w:rPr>
            <w:webHidden/>
          </w:rPr>
          <w:instrText xml:space="preserve"> PAGEREF _Toc512949494 \h </w:instrText>
        </w:r>
        <w:r w:rsidR="00363F82">
          <w:rPr>
            <w:webHidden/>
          </w:rPr>
        </w:r>
        <w:r w:rsidR="00363F82">
          <w:rPr>
            <w:webHidden/>
          </w:rPr>
          <w:fldChar w:fldCharType="separate"/>
        </w:r>
        <w:r w:rsidR="00363F82">
          <w:rPr>
            <w:webHidden/>
          </w:rPr>
          <w:t>4</w:t>
        </w:r>
        <w:r w:rsidR="00363F82">
          <w:rPr>
            <w:webHidden/>
          </w:rPr>
          <w:fldChar w:fldCharType="end"/>
        </w:r>
      </w:hyperlink>
    </w:p>
    <w:p w14:paraId="19040594" w14:textId="77777777" w:rsidR="00363F82" w:rsidRDefault="00564CC2" w:rsidP="00363F82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512949495" w:history="1">
        <w:r w:rsidR="00363F82" w:rsidRPr="00D41A1D">
          <w:rPr>
            <w:rStyle w:val="a3"/>
          </w:rPr>
          <w:t>1.2</w:t>
        </w:r>
        <w:r w:rsidR="00363F82">
          <w:rPr>
            <w:rFonts w:asciiTheme="minorHAnsi" w:eastAsiaTheme="minorEastAsia" w:hAnsiTheme="minorHAnsi" w:cstheme="minorBidi"/>
            <w:szCs w:val="22"/>
          </w:rPr>
          <w:tab/>
        </w:r>
        <w:r w:rsidR="00363F82" w:rsidRPr="00D41A1D">
          <w:rPr>
            <w:rStyle w:val="a3"/>
            <w:rFonts w:hint="eastAsia"/>
          </w:rPr>
          <w:t>注意事項</w:t>
        </w:r>
        <w:r w:rsidR="00363F82">
          <w:rPr>
            <w:webHidden/>
          </w:rPr>
          <w:tab/>
        </w:r>
        <w:r w:rsidR="00363F82">
          <w:rPr>
            <w:webHidden/>
          </w:rPr>
          <w:fldChar w:fldCharType="begin"/>
        </w:r>
        <w:r w:rsidR="00363F82">
          <w:rPr>
            <w:webHidden/>
          </w:rPr>
          <w:instrText xml:space="preserve"> PAGEREF _Toc512949495 \h </w:instrText>
        </w:r>
        <w:r w:rsidR="00363F82">
          <w:rPr>
            <w:webHidden/>
          </w:rPr>
        </w:r>
        <w:r w:rsidR="00363F82">
          <w:rPr>
            <w:webHidden/>
          </w:rPr>
          <w:fldChar w:fldCharType="separate"/>
        </w:r>
        <w:r w:rsidR="00363F82">
          <w:rPr>
            <w:webHidden/>
          </w:rPr>
          <w:t>4</w:t>
        </w:r>
        <w:r w:rsidR="00363F82">
          <w:rPr>
            <w:webHidden/>
          </w:rPr>
          <w:fldChar w:fldCharType="end"/>
        </w:r>
      </w:hyperlink>
    </w:p>
    <w:p w14:paraId="4A56BEC1" w14:textId="77777777" w:rsidR="00363F82" w:rsidRDefault="00564CC2">
      <w:pPr>
        <w:pStyle w:val="10"/>
        <w:rPr>
          <w:rFonts w:asciiTheme="minorHAnsi" w:eastAsiaTheme="minorEastAsia" w:hAnsiTheme="minorHAnsi" w:cstheme="minorBidi"/>
          <w:szCs w:val="22"/>
        </w:rPr>
      </w:pPr>
      <w:hyperlink w:anchor="_Toc512949496" w:history="1">
        <w:r w:rsidR="00363F82" w:rsidRPr="00D41A1D">
          <w:rPr>
            <w:rStyle w:val="a3"/>
          </w:rPr>
          <w:t>2</w:t>
        </w:r>
        <w:r w:rsidR="00363F82">
          <w:rPr>
            <w:rFonts w:asciiTheme="minorHAnsi" w:eastAsiaTheme="minorEastAsia" w:hAnsiTheme="minorHAnsi" w:cstheme="minorBidi"/>
            <w:szCs w:val="22"/>
          </w:rPr>
          <w:tab/>
        </w:r>
        <w:r w:rsidR="00363F82" w:rsidRPr="00D41A1D">
          <w:rPr>
            <w:rStyle w:val="a3"/>
            <w:rFonts w:hint="eastAsia"/>
          </w:rPr>
          <w:t>装置構成</w:t>
        </w:r>
        <w:r w:rsidR="00363F82">
          <w:rPr>
            <w:webHidden/>
          </w:rPr>
          <w:tab/>
        </w:r>
        <w:r w:rsidR="00363F82">
          <w:rPr>
            <w:webHidden/>
          </w:rPr>
          <w:fldChar w:fldCharType="begin"/>
        </w:r>
        <w:r w:rsidR="00363F82">
          <w:rPr>
            <w:webHidden/>
          </w:rPr>
          <w:instrText xml:space="preserve"> PAGEREF _Toc512949496 \h </w:instrText>
        </w:r>
        <w:r w:rsidR="00363F82">
          <w:rPr>
            <w:webHidden/>
          </w:rPr>
        </w:r>
        <w:r w:rsidR="00363F82">
          <w:rPr>
            <w:webHidden/>
          </w:rPr>
          <w:fldChar w:fldCharType="separate"/>
        </w:r>
        <w:r w:rsidR="00363F82">
          <w:rPr>
            <w:webHidden/>
          </w:rPr>
          <w:t>5</w:t>
        </w:r>
        <w:r w:rsidR="00363F82">
          <w:rPr>
            <w:webHidden/>
          </w:rPr>
          <w:fldChar w:fldCharType="end"/>
        </w:r>
      </w:hyperlink>
    </w:p>
    <w:p w14:paraId="7CE0D098" w14:textId="77777777" w:rsidR="00363F82" w:rsidRDefault="00564CC2" w:rsidP="00363F82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512949497" w:history="1">
        <w:r w:rsidR="00363F82" w:rsidRPr="00D41A1D">
          <w:rPr>
            <w:rStyle w:val="a3"/>
          </w:rPr>
          <w:t>2.1</w:t>
        </w:r>
        <w:r w:rsidR="00363F82">
          <w:rPr>
            <w:rFonts w:asciiTheme="minorHAnsi" w:eastAsiaTheme="minorEastAsia" w:hAnsiTheme="minorHAnsi" w:cstheme="minorBidi"/>
            <w:szCs w:val="22"/>
          </w:rPr>
          <w:tab/>
        </w:r>
        <w:r w:rsidR="00363F82" w:rsidRPr="00D41A1D">
          <w:rPr>
            <w:rStyle w:val="a3"/>
            <w:rFonts w:hint="eastAsia"/>
          </w:rPr>
          <w:t>構成概略図</w:t>
        </w:r>
        <w:r w:rsidR="00363F82">
          <w:rPr>
            <w:webHidden/>
          </w:rPr>
          <w:tab/>
        </w:r>
        <w:r w:rsidR="00363F82">
          <w:rPr>
            <w:webHidden/>
          </w:rPr>
          <w:fldChar w:fldCharType="begin"/>
        </w:r>
        <w:r w:rsidR="00363F82">
          <w:rPr>
            <w:webHidden/>
          </w:rPr>
          <w:instrText xml:space="preserve"> PAGEREF _Toc512949497 \h </w:instrText>
        </w:r>
        <w:r w:rsidR="00363F82">
          <w:rPr>
            <w:webHidden/>
          </w:rPr>
        </w:r>
        <w:r w:rsidR="00363F82">
          <w:rPr>
            <w:webHidden/>
          </w:rPr>
          <w:fldChar w:fldCharType="separate"/>
        </w:r>
        <w:r w:rsidR="00363F82">
          <w:rPr>
            <w:webHidden/>
          </w:rPr>
          <w:t>5</w:t>
        </w:r>
        <w:r w:rsidR="00363F82">
          <w:rPr>
            <w:webHidden/>
          </w:rPr>
          <w:fldChar w:fldCharType="end"/>
        </w:r>
      </w:hyperlink>
    </w:p>
    <w:p w14:paraId="57AF594B" w14:textId="77777777" w:rsidR="00363F82" w:rsidRDefault="00564CC2" w:rsidP="00363F82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512949498" w:history="1">
        <w:r w:rsidR="00363F82" w:rsidRPr="00D41A1D">
          <w:rPr>
            <w:rStyle w:val="a3"/>
          </w:rPr>
          <w:t>2.2</w:t>
        </w:r>
        <w:r w:rsidR="00363F82">
          <w:rPr>
            <w:rFonts w:asciiTheme="minorHAnsi" w:eastAsiaTheme="minorEastAsia" w:hAnsiTheme="minorHAnsi" w:cstheme="minorBidi"/>
            <w:szCs w:val="22"/>
          </w:rPr>
          <w:tab/>
        </w:r>
        <w:r w:rsidR="00363F82" w:rsidRPr="00D41A1D">
          <w:rPr>
            <w:rStyle w:val="a3"/>
            <w:rFonts w:hint="eastAsia"/>
          </w:rPr>
          <w:t>各部名称</w:t>
        </w:r>
        <w:r w:rsidR="00363F82">
          <w:rPr>
            <w:webHidden/>
          </w:rPr>
          <w:tab/>
        </w:r>
        <w:r w:rsidR="00363F82">
          <w:rPr>
            <w:webHidden/>
          </w:rPr>
          <w:fldChar w:fldCharType="begin"/>
        </w:r>
        <w:r w:rsidR="00363F82">
          <w:rPr>
            <w:webHidden/>
          </w:rPr>
          <w:instrText xml:space="preserve"> PAGEREF _Toc512949498 \h </w:instrText>
        </w:r>
        <w:r w:rsidR="00363F82">
          <w:rPr>
            <w:webHidden/>
          </w:rPr>
        </w:r>
        <w:r w:rsidR="00363F82">
          <w:rPr>
            <w:webHidden/>
          </w:rPr>
          <w:fldChar w:fldCharType="separate"/>
        </w:r>
        <w:r w:rsidR="00363F82">
          <w:rPr>
            <w:webHidden/>
          </w:rPr>
          <w:t>5</w:t>
        </w:r>
        <w:r w:rsidR="00363F82">
          <w:rPr>
            <w:webHidden/>
          </w:rPr>
          <w:fldChar w:fldCharType="end"/>
        </w:r>
      </w:hyperlink>
    </w:p>
    <w:p w14:paraId="7D0178AB" w14:textId="77777777" w:rsidR="00363F82" w:rsidRDefault="00564CC2">
      <w:pPr>
        <w:pStyle w:val="10"/>
        <w:rPr>
          <w:rFonts w:asciiTheme="minorHAnsi" w:eastAsiaTheme="minorEastAsia" w:hAnsiTheme="minorHAnsi" w:cstheme="minorBidi"/>
          <w:szCs w:val="22"/>
        </w:rPr>
      </w:pPr>
      <w:hyperlink w:anchor="_Toc512949499" w:history="1">
        <w:r w:rsidR="00363F82" w:rsidRPr="00D41A1D">
          <w:rPr>
            <w:rStyle w:val="a3"/>
          </w:rPr>
          <w:t>3</w:t>
        </w:r>
        <w:r w:rsidR="00363F82">
          <w:rPr>
            <w:rFonts w:asciiTheme="minorHAnsi" w:eastAsiaTheme="minorEastAsia" w:hAnsiTheme="minorHAnsi" w:cstheme="minorBidi"/>
            <w:szCs w:val="22"/>
          </w:rPr>
          <w:tab/>
        </w:r>
        <w:r w:rsidR="00363F82" w:rsidRPr="00D41A1D">
          <w:rPr>
            <w:rStyle w:val="a3"/>
            <w:rFonts w:hint="eastAsia"/>
          </w:rPr>
          <w:t>機能</w:t>
        </w:r>
        <w:r w:rsidR="00363F82">
          <w:rPr>
            <w:webHidden/>
          </w:rPr>
          <w:tab/>
        </w:r>
        <w:r w:rsidR="00363F82">
          <w:rPr>
            <w:webHidden/>
          </w:rPr>
          <w:fldChar w:fldCharType="begin"/>
        </w:r>
        <w:r w:rsidR="00363F82">
          <w:rPr>
            <w:webHidden/>
          </w:rPr>
          <w:instrText xml:space="preserve"> PAGEREF _Toc512949499 \h </w:instrText>
        </w:r>
        <w:r w:rsidR="00363F82">
          <w:rPr>
            <w:webHidden/>
          </w:rPr>
        </w:r>
        <w:r w:rsidR="00363F82">
          <w:rPr>
            <w:webHidden/>
          </w:rPr>
          <w:fldChar w:fldCharType="separate"/>
        </w:r>
        <w:r w:rsidR="00363F82">
          <w:rPr>
            <w:webHidden/>
          </w:rPr>
          <w:t>6</w:t>
        </w:r>
        <w:r w:rsidR="00363F82">
          <w:rPr>
            <w:webHidden/>
          </w:rPr>
          <w:fldChar w:fldCharType="end"/>
        </w:r>
      </w:hyperlink>
    </w:p>
    <w:p w14:paraId="3C7F43F0" w14:textId="77777777" w:rsidR="00363F82" w:rsidRDefault="00564CC2" w:rsidP="00363F82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512949500" w:history="1">
        <w:r w:rsidR="00363F82" w:rsidRPr="00D41A1D">
          <w:rPr>
            <w:rStyle w:val="a3"/>
          </w:rPr>
          <w:t>3.1</w:t>
        </w:r>
        <w:r w:rsidR="00363F82">
          <w:rPr>
            <w:rFonts w:asciiTheme="minorHAnsi" w:eastAsiaTheme="minorEastAsia" w:hAnsiTheme="minorHAnsi" w:cstheme="minorBidi"/>
            <w:szCs w:val="22"/>
          </w:rPr>
          <w:tab/>
        </w:r>
        <w:r w:rsidR="00363F82" w:rsidRPr="00D41A1D">
          <w:rPr>
            <w:rStyle w:val="a3"/>
            <w:rFonts w:hint="eastAsia"/>
          </w:rPr>
          <w:t>一覧</w:t>
        </w:r>
        <w:r w:rsidR="00363F82">
          <w:rPr>
            <w:webHidden/>
          </w:rPr>
          <w:tab/>
        </w:r>
        <w:r w:rsidR="00363F82">
          <w:rPr>
            <w:webHidden/>
          </w:rPr>
          <w:fldChar w:fldCharType="begin"/>
        </w:r>
        <w:r w:rsidR="00363F82">
          <w:rPr>
            <w:webHidden/>
          </w:rPr>
          <w:instrText xml:space="preserve"> PAGEREF _Toc512949500 \h </w:instrText>
        </w:r>
        <w:r w:rsidR="00363F82">
          <w:rPr>
            <w:webHidden/>
          </w:rPr>
        </w:r>
        <w:r w:rsidR="00363F82">
          <w:rPr>
            <w:webHidden/>
          </w:rPr>
          <w:fldChar w:fldCharType="separate"/>
        </w:r>
        <w:r w:rsidR="00363F82">
          <w:rPr>
            <w:webHidden/>
          </w:rPr>
          <w:t>6</w:t>
        </w:r>
        <w:r w:rsidR="00363F82">
          <w:rPr>
            <w:webHidden/>
          </w:rPr>
          <w:fldChar w:fldCharType="end"/>
        </w:r>
      </w:hyperlink>
    </w:p>
    <w:p w14:paraId="795E25ED" w14:textId="77777777" w:rsidR="00363F82" w:rsidRDefault="00564CC2">
      <w:pPr>
        <w:pStyle w:val="10"/>
        <w:rPr>
          <w:rFonts w:asciiTheme="minorHAnsi" w:eastAsiaTheme="minorEastAsia" w:hAnsiTheme="minorHAnsi" w:cstheme="minorBidi"/>
          <w:szCs w:val="22"/>
        </w:rPr>
      </w:pPr>
      <w:hyperlink w:anchor="_Toc512949501" w:history="1">
        <w:r w:rsidR="00363F82" w:rsidRPr="00D41A1D">
          <w:rPr>
            <w:rStyle w:val="a3"/>
          </w:rPr>
          <w:t>4</w:t>
        </w:r>
        <w:r w:rsidR="00363F82">
          <w:rPr>
            <w:rFonts w:asciiTheme="minorHAnsi" w:eastAsiaTheme="minorEastAsia" w:hAnsiTheme="minorHAnsi" w:cstheme="minorBidi"/>
            <w:szCs w:val="22"/>
          </w:rPr>
          <w:tab/>
        </w:r>
        <w:r w:rsidR="00363F82" w:rsidRPr="00D41A1D">
          <w:rPr>
            <w:rStyle w:val="a3"/>
            <w:rFonts w:hint="eastAsia"/>
          </w:rPr>
          <w:t>基本動作仕様</w:t>
        </w:r>
        <w:r w:rsidR="00363F82">
          <w:rPr>
            <w:webHidden/>
          </w:rPr>
          <w:tab/>
        </w:r>
        <w:r w:rsidR="00363F82">
          <w:rPr>
            <w:webHidden/>
          </w:rPr>
          <w:fldChar w:fldCharType="begin"/>
        </w:r>
        <w:r w:rsidR="00363F82">
          <w:rPr>
            <w:webHidden/>
          </w:rPr>
          <w:instrText xml:space="preserve"> PAGEREF _Toc512949501 \h </w:instrText>
        </w:r>
        <w:r w:rsidR="00363F82">
          <w:rPr>
            <w:webHidden/>
          </w:rPr>
        </w:r>
        <w:r w:rsidR="00363F82">
          <w:rPr>
            <w:webHidden/>
          </w:rPr>
          <w:fldChar w:fldCharType="separate"/>
        </w:r>
        <w:r w:rsidR="00363F82">
          <w:rPr>
            <w:webHidden/>
          </w:rPr>
          <w:t>7</w:t>
        </w:r>
        <w:r w:rsidR="00363F82">
          <w:rPr>
            <w:webHidden/>
          </w:rPr>
          <w:fldChar w:fldCharType="end"/>
        </w:r>
      </w:hyperlink>
    </w:p>
    <w:p w14:paraId="2BE1E9D6" w14:textId="77777777" w:rsidR="00363F82" w:rsidRDefault="00564CC2">
      <w:pPr>
        <w:pStyle w:val="10"/>
        <w:rPr>
          <w:rFonts w:asciiTheme="minorHAnsi" w:eastAsiaTheme="minorEastAsia" w:hAnsiTheme="minorHAnsi" w:cstheme="minorBidi"/>
          <w:szCs w:val="22"/>
        </w:rPr>
      </w:pPr>
      <w:hyperlink w:anchor="_Toc512949502" w:history="1">
        <w:r w:rsidR="00363F82" w:rsidRPr="00D41A1D">
          <w:rPr>
            <w:rStyle w:val="a3"/>
          </w:rPr>
          <w:t>5</w:t>
        </w:r>
        <w:r w:rsidR="00363F82">
          <w:rPr>
            <w:rFonts w:asciiTheme="minorHAnsi" w:eastAsiaTheme="minorEastAsia" w:hAnsiTheme="minorHAnsi" w:cstheme="minorBidi"/>
            <w:szCs w:val="22"/>
          </w:rPr>
          <w:tab/>
        </w:r>
        <w:r w:rsidR="00363F82" w:rsidRPr="00D41A1D">
          <w:rPr>
            <w:rStyle w:val="a3"/>
            <w:rFonts w:hint="eastAsia"/>
          </w:rPr>
          <w:t>基本動作フロー</w:t>
        </w:r>
        <w:r w:rsidR="00363F82">
          <w:rPr>
            <w:webHidden/>
          </w:rPr>
          <w:tab/>
        </w:r>
        <w:r w:rsidR="00363F82">
          <w:rPr>
            <w:webHidden/>
          </w:rPr>
          <w:fldChar w:fldCharType="begin"/>
        </w:r>
        <w:r w:rsidR="00363F82">
          <w:rPr>
            <w:webHidden/>
          </w:rPr>
          <w:instrText xml:space="preserve"> PAGEREF _Toc512949502 \h </w:instrText>
        </w:r>
        <w:r w:rsidR="00363F82">
          <w:rPr>
            <w:webHidden/>
          </w:rPr>
        </w:r>
        <w:r w:rsidR="00363F82">
          <w:rPr>
            <w:webHidden/>
          </w:rPr>
          <w:fldChar w:fldCharType="separate"/>
        </w:r>
        <w:r w:rsidR="00363F82">
          <w:rPr>
            <w:webHidden/>
          </w:rPr>
          <w:t>8</w:t>
        </w:r>
        <w:r w:rsidR="00363F82">
          <w:rPr>
            <w:webHidden/>
          </w:rPr>
          <w:fldChar w:fldCharType="end"/>
        </w:r>
      </w:hyperlink>
    </w:p>
    <w:p w14:paraId="14D49096" w14:textId="77777777" w:rsidR="00363F82" w:rsidRDefault="00564CC2">
      <w:pPr>
        <w:pStyle w:val="10"/>
        <w:rPr>
          <w:rFonts w:asciiTheme="minorHAnsi" w:eastAsiaTheme="minorEastAsia" w:hAnsiTheme="minorHAnsi" w:cstheme="minorBidi"/>
          <w:szCs w:val="22"/>
        </w:rPr>
      </w:pPr>
      <w:hyperlink w:anchor="_Toc512949503" w:history="1">
        <w:r w:rsidR="00363F82" w:rsidRPr="00D41A1D">
          <w:rPr>
            <w:rStyle w:val="a3"/>
          </w:rPr>
          <w:t>6</w:t>
        </w:r>
        <w:r w:rsidR="00363F82">
          <w:rPr>
            <w:rFonts w:asciiTheme="minorHAnsi" w:eastAsiaTheme="minorEastAsia" w:hAnsiTheme="minorHAnsi" w:cstheme="minorBidi"/>
            <w:szCs w:val="22"/>
          </w:rPr>
          <w:tab/>
        </w:r>
        <w:r w:rsidR="00363F82" w:rsidRPr="00D41A1D">
          <w:rPr>
            <w:rStyle w:val="a3"/>
            <w:rFonts w:hint="eastAsia"/>
          </w:rPr>
          <w:t>装置状態</w:t>
        </w:r>
        <w:r w:rsidR="00363F82">
          <w:rPr>
            <w:webHidden/>
          </w:rPr>
          <w:tab/>
        </w:r>
        <w:r w:rsidR="00363F82">
          <w:rPr>
            <w:webHidden/>
          </w:rPr>
          <w:fldChar w:fldCharType="begin"/>
        </w:r>
        <w:r w:rsidR="00363F82">
          <w:rPr>
            <w:webHidden/>
          </w:rPr>
          <w:instrText xml:space="preserve"> PAGEREF _Toc512949503 \h </w:instrText>
        </w:r>
        <w:r w:rsidR="00363F82">
          <w:rPr>
            <w:webHidden/>
          </w:rPr>
        </w:r>
        <w:r w:rsidR="00363F82">
          <w:rPr>
            <w:webHidden/>
          </w:rPr>
          <w:fldChar w:fldCharType="separate"/>
        </w:r>
        <w:r w:rsidR="00363F82">
          <w:rPr>
            <w:webHidden/>
          </w:rPr>
          <w:t>9</w:t>
        </w:r>
        <w:r w:rsidR="00363F82">
          <w:rPr>
            <w:webHidden/>
          </w:rPr>
          <w:fldChar w:fldCharType="end"/>
        </w:r>
      </w:hyperlink>
    </w:p>
    <w:p w14:paraId="39BB75CD" w14:textId="77777777" w:rsidR="00363F82" w:rsidRDefault="00564CC2" w:rsidP="00363F82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512949504" w:history="1">
        <w:r w:rsidR="00363F82" w:rsidRPr="00D41A1D">
          <w:rPr>
            <w:rStyle w:val="a3"/>
          </w:rPr>
          <w:t>6.1</w:t>
        </w:r>
        <w:r w:rsidR="00363F82">
          <w:rPr>
            <w:rFonts w:asciiTheme="minorHAnsi" w:eastAsiaTheme="minorEastAsia" w:hAnsiTheme="minorHAnsi" w:cstheme="minorBidi"/>
            <w:szCs w:val="22"/>
          </w:rPr>
          <w:tab/>
        </w:r>
        <w:r w:rsidR="00363F82" w:rsidRPr="00D41A1D">
          <w:rPr>
            <w:rStyle w:val="a3"/>
            <w:rFonts w:hint="eastAsia"/>
          </w:rPr>
          <w:t>状態一覧</w:t>
        </w:r>
        <w:r w:rsidR="00363F82">
          <w:rPr>
            <w:webHidden/>
          </w:rPr>
          <w:tab/>
        </w:r>
        <w:r w:rsidR="00363F82">
          <w:rPr>
            <w:webHidden/>
          </w:rPr>
          <w:fldChar w:fldCharType="begin"/>
        </w:r>
        <w:r w:rsidR="00363F82">
          <w:rPr>
            <w:webHidden/>
          </w:rPr>
          <w:instrText xml:space="preserve"> PAGEREF _Toc512949504 \h </w:instrText>
        </w:r>
        <w:r w:rsidR="00363F82">
          <w:rPr>
            <w:webHidden/>
          </w:rPr>
        </w:r>
        <w:r w:rsidR="00363F82">
          <w:rPr>
            <w:webHidden/>
          </w:rPr>
          <w:fldChar w:fldCharType="separate"/>
        </w:r>
        <w:r w:rsidR="00363F82">
          <w:rPr>
            <w:webHidden/>
          </w:rPr>
          <w:t>9</w:t>
        </w:r>
        <w:r w:rsidR="00363F82">
          <w:rPr>
            <w:webHidden/>
          </w:rPr>
          <w:fldChar w:fldCharType="end"/>
        </w:r>
      </w:hyperlink>
    </w:p>
    <w:p w14:paraId="67A312DC" w14:textId="77777777" w:rsidR="00363F82" w:rsidRDefault="00564CC2" w:rsidP="00363F82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512949505" w:history="1">
        <w:r w:rsidR="00363F82" w:rsidRPr="00D41A1D">
          <w:rPr>
            <w:rStyle w:val="a3"/>
          </w:rPr>
          <w:t>6.2</w:t>
        </w:r>
        <w:r w:rsidR="00363F82">
          <w:rPr>
            <w:rFonts w:asciiTheme="minorHAnsi" w:eastAsiaTheme="minorEastAsia" w:hAnsiTheme="minorHAnsi" w:cstheme="minorBidi"/>
            <w:szCs w:val="22"/>
          </w:rPr>
          <w:tab/>
        </w:r>
        <w:r w:rsidR="00363F82" w:rsidRPr="00D41A1D">
          <w:rPr>
            <w:rStyle w:val="a3"/>
            <w:rFonts w:hint="eastAsia"/>
          </w:rPr>
          <w:t>状態遷移図</w:t>
        </w:r>
        <w:r w:rsidR="00363F82">
          <w:rPr>
            <w:webHidden/>
          </w:rPr>
          <w:tab/>
        </w:r>
        <w:r w:rsidR="00363F82">
          <w:rPr>
            <w:webHidden/>
          </w:rPr>
          <w:fldChar w:fldCharType="begin"/>
        </w:r>
        <w:r w:rsidR="00363F82">
          <w:rPr>
            <w:webHidden/>
          </w:rPr>
          <w:instrText xml:space="preserve"> PAGEREF _Toc512949505 \h </w:instrText>
        </w:r>
        <w:r w:rsidR="00363F82">
          <w:rPr>
            <w:webHidden/>
          </w:rPr>
        </w:r>
        <w:r w:rsidR="00363F82">
          <w:rPr>
            <w:webHidden/>
          </w:rPr>
          <w:fldChar w:fldCharType="separate"/>
        </w:r>
        <w:r w:rsidR="00363F82">
          <w:rPr>
            <w:webHidden/>
          </w:rPr>
          <w:t>9</w:t>
        </w:r>
        <w:r w:rsidR="00363F82">
          <w:rPr>
            <w:webHidden/>
          </w:rPr>
          <w:fldChar w:fldCharType="end"/>
        </w:r>
      </w:hyperlink>
    </w:p>
    <w:p w14:paraId="76177682" w14:textId="77777777" w:rsidR="00363F82" w:rsidRDefault="00564CC2">
      <w:pPr>
        <w:pStyle w:val="10"/>
        <w:rPr>
          <w:rFonts w:asciiTheme="minorHAnsi" w:eastAsiaTheme="minorEastAsia" w:hAnsiTheme="minorHAnsi" w:cstheme="minorBidi"/>
          <w:szCs w:val="22"/>
        </w:rPr>
      </w:pPr>
      <w:hyperlink w:anchor="_Toc512949506" w:history="1">
        <w:r w:rsidR="00363F82" w:rsidRPr="00D41A1D">
          <w:rPr>
            <w:rStyle w:val="a3"/>
          </w:rPr>
          <w:t>7</w:t>
        </w:r>
        <w:r w:rsidR="00363F82">
          <w:rPr>
            <w:rFonts w:asciiTheme="minorHAnsi" w:eastAsiaTheme="minorEastAsia" w:hAnsiTheme="minorHAnsi" w:cstheme="minorBidi"/>
            <w:szCs w:val="22"/>
          </w:rPr>
          <w:tab/>
        </w:r>
        <w:r w:rsidR="00363F82" w:rsidRPr="00D41A1D">
          <w:rPr>
            <w:rStyle w:val="a3"/>
            <w:rFonts w:hint="eastAsia"/>
          </w:rPr>
          <w:t>装置情報</w:t>
        </w:r>
        <w:r w:rsidR="00363F82">
          <w:rPr>
            <w:webHidden/>
          </w:rPr>
          <w:tab/>
        </w:r>
        <w:r w:rsidR="00363F82">
          <w:rPr>
            <w:webHidden/>
          </w:rPr>
          <w:fldChar w:fldCharType="begin"/>
        </w:r>
        <w:r w:rsidR="00363F82">
          <w:rPr>
            <w:webHidden/>
          </w:rPr>
          <w:instrText xml:space="preserve"> PAGEREF _Toc512949506 \h </w:instrText>
        </w:r>
        <w:r w:rsidR="00363F82">
          <w:rPr>
            <w:webHidden/>
          </w:rPr>
        </w:r>
        <w:r w:rsidR="00363F82">
          <w:rPr>
            <w:webHidden/>
          </w:rPr>
          <w:fldChar w:fldCharType="separate"/>
        </w:r>
        <w:r w:rsidR="00363F82">
          <w:rPr>
            <w:webHidden/>
          </w:rPr>
          <w:t>10</w:t>
        </w:r>
        <w:r w:rsidR="00363F82">
          <w:rPr>
            <w:webHidden/>
          </w:rPr>
          <w:fldChar w:fldCharType="end"/>
        </w:r>
      </w:hyperlink>
    </w:p>
    <w:p w14:paraId="7D2A4B57" w14:textId="77777777" w:rsidR="00363F82" w:rsidRDefault="00564CC2" w:rsidP="00363F82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512949507" w:history="1">
        <w:r w:rsidR="00363F82" w:rsidRPr="00D41A1D">
          <w:rPr>
            <w:rStyle w:val="a3"/>
          </w:rPr>
          <w:t>7.1</w:t>
        </w:r>
        <w:r w:rsidR="00363F82">
          <w:rPr>
            <w:rFonts w:asciiTheme="minorHAnsi" w:eastAsiaTheme="minorEastAsia" w:hAnsiTheme="minorHAnsi" w:cstheme="minorBidi"/>
            <w:szCs w:val="22"/>
          </w:rPr>
          <w:tab/>
        </w:r>
        <w:r w:rsidR="00363F82" w:rsidRPr="00D41A1D">
          <w:rPr>
            <w:rStyle w:val="a3"/>
            <w:rFonts w:hint="eastAsia"/>
          </w:rPr>
          <w:t>一覧</w:t>
        </w:r>
        <w:r w:rsidR="00363F82">
          <w:rPr>
            <w:webHidden/>
          </w:rPr>
          <w:tab/>
        </w:r>
        <w:r w:rsidR="00363F82">
          <w:rPr>
            <w:webHidden/>
          </w:rPr>
          <w:fldChar w:fldCharType="begin"/>
        </w:r>
        <w:r w:rsidR="00363F82">
          <w:rPr>
            <w:webHidden/>
          </w:rPr>
          <w:instrText xml:space="preserve"> PAGEREF _Toc512949507 \h </w:instrText>
        </w:r>
        <w:r w:rsidR="00363F82">
          <w:rPr>
            <w:webHidden/>
          </w:rPr>
        </w:r>
        <w:r w:rsidR="00363F82">
          <w:rPr>
            <w:webHidden/>
          </w:rPr>
          <w:fldChar w:fldCharType="separate"/>
        </w:r>
        <w:r w:rsidR="00363F82">
          <w:rPr>
            <w:webHidden/>
          </w:rPr>
          <w:t>10</w:t>
        </w:r>
        <w:r w:rsidR="00363F82">
          <w:rPr>
            <w:webHidden/>
          </w:rPr>
          <w:fldChar w:fldCharType="end"/>
        </w:r>
      </w:hyperlink>
    </w:p>
    <w:p w14:paraId="5A993B05" w14:textId="77777777" w:rsidR="00363F82" w:rsidRDefault="00564CC2">
      <w:pPr>
        <w:pStyle w:val="10"/>
        <w:rPr>
          <w:rFonts w:asciiTheme="minorHAnsi" w:eastAsiaTheme="minorEastAsia" w:hAnsiTheme="minorHAnsi" w:cstheme="minorBidi"/>
          <w:szCs w:val="22"/>
        </w:rPr>
      </w:pPr>
      <w:hyperlink w:anchor="_Toc512949508" w:history="1">
        <w:r w:rsidR="00363F82" w:rsidRPr="00D41A1D">
          <w:rPr>
            <w:rStyle w:val="a3"/>
          </w:rPr>
          <w:t>8</w:t>
        </w:r>
        <w:r w:rsidR="00363F82">
          <w:rPr>
            <w:rFonts w:asciiTheme="minorHAnsi" w:eastAsiaTheme="minorEastAsia" w:hAnsiTheme="minorHAnsi" w:cstheme="minorBidi"/>
            <w:szCs w:val="22"/>
          </w:rPr>
          <w:tab/>
        </w:r>
        <w:r w:rsidR="00363F82" w:rsidRPr="00D41A1D">
          <w:rPr>
            <w:rStyle w:val="a3"/>
            <w:rFonts w:hint="eastAsia"/>
          </w:rPr>
          <w:t>エラー定義</w:t>
        </w:r>
        <w:r w:rsidR="00363F82">
          <w:rPr>
            <w:webHidden/>
          </w:rPr>
          <w:tab/>
        </w:r>
        <w:r w:rsidR="00363F82">
          <w:rPr>
            <w:webHidden/>
          </w:rPr>
          <w:fldChar w:fldCharType="begin"/>
        </w:r>
        <w:r w:rsidR="00363F82">
          <w:rPr>
            <w:webHidden/>
          </w:rPr>
          <w:instrText xml:space="preserve"> PAGEREF _Toc512949508 \h </w:instrText>
        </w:r>
        <w:r w:rsidR="00363F82">
          <w:rPr>
            <w:webHidden/>
          </w:rPr>
        </w:r>
        <w:r w:rsidR="00363F82">
          <w:rPr>
            <w:webHidden/>
          </w:rPr>
          <w:fldChar w:fldCharType="separate"/>
        </w:r>
        <w:r w:rsidR="00363F82">
          <w:rPr>
            <w:webHidden/>
          </w:rPr>
          <w:t>11</w:t>
        </w:r>
        <w:r w:rsidR="00363F82">
          <w:rPr>
            <w:webHidden/>
          </w:rPr>
          <w:fldChar w:fldCharType="end"/>
        </w:r>
      </w:hyperlink>
    </w:p>
    <w:p w14:paraId="437A16BE" w14:textId="77777777" w:rsidR="00363F82" w:rsidRDefault="00564CC2" w:rsidP="00363F82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512949509" w:history="1">
        <w:r w:rsidR="00363F82" w:rsidRPr="00D41A1D">
          <w:rPr>
            <w:rStyle w:val="a3"/>
          </w:rPr>
          <w:t>8.1</w:t>
        </w:r>
        <w:r w:rsidR="00363F82">
          <w:rPr>
            <w:rFonts w:asciiTheme="minorHAnsi" w:eastAsiaTheme="minorEastAsia" w:hAnsiTheme="minorHAnsi" w:cstheme="minorBidi"/>
            <w:szCs w:val="22"/>
          </w:rPr>
          <w:tab/>
        </w:r>
        <w:r w:rsidR="00363F82" w:rsidRPr="00D41A1D">
          <w:rPr>
            <w:rStyle w:val="a3"/>
            <w:rFonts w:hint="eastAsia"/>
          </w:rPr>
          <w:t>規則</w:t>
        </w:r>
        <w:r w:rsidR="00363F82">
          <w:rPr>
            <w:webHidden/>
          </w:rPr>
          <w:tab/>
        </w:r>
        <w:r w:rsidR="00363F82">
          <w:rPr>
            <w:webHidden/>
          </w:rPr>
          <w:fldChar w:fldCharType="begin"/>
        </w:r>
        <w:r w:rsidR="00363F82">
          <w:rPr>
            <w:webHidden/>
          </w:rPr>
          <w:instrText xml:space="preserve"> PAGEREF _Toc512949509 \h </w:instrText>
        </w:r>
        <w:r w:rsidR="00363F82">
          <w:rPr>
            <w:webHidden/>
          </w:rPr>
        </w:r>
        <w:r w:rsidR="00363F82">
          <w:rPr>
            <w:webHidden/>
          </w:rPr>
          <w:fldChar w:fldCharType="separate"/>
        </w:r>
        <w:r w:rsidR="00363F82">
          <w:rPr>
            <w:webHidden/>
          </w:rPr>
          <w:t>11</w:t>
        </w:r>
        <w:r w:rsidR="00363F82">
          <w:rPr>
            <w:webHidden/>
          </w:rPr>
          <w:fldChar w:fldCharType="end"/>
        </w:r>
      </w:hyperlink>
    </w:p>
    <w:p w14:paraId="3DC74E64" w14:textId="77777777" w:rsidR="00363F82" w:rsidRDefault="00564CC2">
      <w:pPr>
        <w:pStyle w:val="10"/>
        <w:rPr>
          <w:rFonts w:asciiTheme="minorHAnsi" w:eastAsiaTheme="minorEastAsia" w:hAnsiTheme="minorHAnsi" w:cstheme="minorBidi"/>
          <w:szCs w:val="22"/>
        </w:rPr>
      </w:pPr>
      <w:hyperlink w:anchor="_Toc512949510" w:history="1">
        <w:r w:rsidR="00363F82" w:rsidRPr="00D41A1D">
          <w:rPr>
            <w:rStyle w:val="a3"/>
          </w:rPr>
          <w:t>9</w:t>
        </w:r>
        <w:r w:rsidR="00363F82">
          <w:rPr>
            <w:rFonts w:asciiTheme="minorHAnsi" w:eastAsiaTheme="minorEastAsia" w:hAnsiTheme="minorHAnsi" w:cstheme="minorBidi"/>
            <w:szCs w:val="22"/>
          </w:rPr>
          <w:tab/>
        </w:r>
        <w:r w:rsidR="00363F82" w:rsidRPr="00D41A1D">
          <w:rPr>
            <w:rStyle w:val="a3"/>
            <w:rFonts w:hint="eastAsia"/>
          </w:rPr>
          <w:t>流用率</w:t>
        </w:r>
        <w:r w:rsidR="00363F82">
          <w:rPr>
            <w:webHidden/>
          </w:rPr>
          <w:tab/>
        </w:r>
        <w:r w:rsidR="00363F82">
          <w:rPr>
            <w:webHidden/>
          </w:rPr>
          <w:fldChar w:fldCharType="begin"/>
        </w:r>
        <w:r w:rsidR="00363F82">
          <w:rPr>
            <w:webHidden/>
          </w:rPr>
          <w:instrText xml:space="preserve"> PAGEREF _Toc512949510 \h </w:instrText>
        </w:r>
        <w:r w:rsidR="00363F82">
          <w:rPr>
            <w:webHidden/>
          </w:rPr>
        </w:r>
        <w:r w:rsidR="00363F82">
          <w:rPr>
            <w:webHidden/>
          </w:rPr>
          <w:fldChar w:fldCharType="separate"/>
        </w:r>
        <w:r w:rsidR="00363F82">
          <w:rPr>
            <w:webHidden/>
          </w:rPr>
          <w:t>12</w:t>
        </w:r>
        <w:r w:rsidR="00363F82">
          <w:rPr>
            <w:webHidden/>
          </w:rPr>
          <w:fldChar w:fldCharType="end"/>
        </w:r>
      </w:hyperlink>
    </w:p>
    <w:p w14:paraId="2217243A" w14:textId="77777777" w:rsidR="00363F82" w:rsidRDefault="00564CC2" w:rsidP="00363F82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512949511" w:history="1">
        <w:r w:rsidR="00363F82" w:rsidRPr="00D41A1D">
          <w:rPr>
            <w:rStyle w:val="a3"/>
          </w:rPr>
          <w:t>9.1</w:t>
        </w:r>
        <w:r w:rsidR="00363F82">
          <w:rPr>
            <w:rFonts w:asciiTheme="minorHAnsi" w:eastAsiaTheme="minorEastAsia" w:hAnsiTheme="minorHAnsi" w:cstheme="minorBidi"/>
            <w:szCs w:val="22"/>
          </w:rPr>
          <w:tab/>
        </w:r>
        <w:r w:rsidR="00363F82" w:rsidRPr="00D41A1D">
          <w:rPr>
            <w:rStyle w:val="a3"/>
            <w:rFonts w:hint="eastAsia"/>
          </w:rPr>
          <w:t>【機能</w:t>
        </w:r>
        <w:r w:rsidR="00363F82" w:rsidRPr="00D41A1D">
          <w:rPr>
            <w:rStyle w:val="a3"/>
          </w:rPr>
          <w:t>A</w:t>
        </w:r>
        <w:r w:rsidR="00363F82" w:rsidRPr="00D41A1D">
          <w:rPr>
            <w:rStyle w:val="a3"/>
            <w:rFonts w:hint="eastAsia"/>
          </w:rPr>
          <w:t>】（流用率：</w:t>
        </w:r>
        <w:r w:rsidR="00363F82" w:rsidRPr="00D41A1D">
          <w:rPr>
            <w:rStyle w:val="a3"/>
          </w:rPr>
          <w:t>XX</w:t>
        </w:r>
        <w:r w:rsidR="00363F82" w:rsidRPr="00D41A1D">
          <w:rPr>
            <w:rStyle w:val="a3"/>
            <w:rFonts w:hint="eastAsia"/>
          </w:rPr>
          <w:t>％）</w:t>
        </w:r>
        <w:r w:rsidR="00363F82">
          <w:rPr>
            <w:webHidden/>
          </w:rPr>
          <w:tab/>
        </w:r>
        <w:r w:rsidR="00363F82">
          <w:rPr>
            <w:webHidden/>
          </w:rPr>
          <w:fldChar w:fldCharType="begin"/>
        </w:r>
        <w:r w:rsidR="00363F82">
          <w:rPr>
            <w:webHidden/>
          </w:rPr>
          <w:instrText xml:space="preserve"> PAGEREF _Toc512949511 \h </w:instrText>
        </w:r>
        <w:r w:rsidR="00363F82">
          <w:rPr>
            <w:webHidden/>
          </w:rPr>
        </w:r>
        <w:r w:rsidR="00363F82">
          <w:rPr>
            <w:webHidden/>
          </w:rPr>
          <w:fldChar w:fldCharType="separate"/>
        </w:r>
        <w:r w:rsidR="00363F82">
          <w:rPr>
            <w:webHidden/>
          </w:rPr>
          <w:t>12</w:t>
        </w:r>
        <w:r w:rsidR="00363F82">
          <w:rPr>
            <w:webHidden/>
          </w:rPr>
          <w:fldChar w:fldCharType="end"/>
        </w:r>
      </w:hyperlink>
    </w:p>
    <w:p w14:paraId="6CD58D00" w14:textId="77777777" w:rsidR="005B13A0" w:rsidRDefault="005B13A0" w:rsidP="005B13A0">
      <w:pPr>
        <w:pStyle w:val="30"/>
      </w:pPr>
      <w:r>
        <w:fldChar w:fldCharType="end"/>
      </w:r>
    </w:p>
    <w:p w14:paraId="578F2139" w14:textId="77777777" w:rsidR="005B13A0" w:rsidRDefault="005B13A0" w:rsidP="005B13A0">
      <w:pPr>
        <w:pStyle w:val="30"/>
      </w:pPr>
    </w:p>
    <w:p w14:paraId="28FA7B06" w14:textId="77777777" w:rsidR="002B152A" w:rsidRPr="00D82E09" w:rsidRDefault="002B152A" w:rsidP="003F2B07">
      <w:pPr>
        <w:pStyle w:val="30"/>
        <w:pageBreakBefore/>
        <w:ind w:leftChars="0" w:left="0"/>
        <w:outlineLvl w:val="0"/>
      </w:pPr>
      <w:bookmarkStart w:id="0" w:name="_Toc512949492"/>
      <w:r w:rsidRPr="00D82E09">
        <w:rPr>
          <w:rFonts w:hint="eastAsia"/>
        </w:rPr>
        <w:lastRenderedPageBreak/>
        <w:t>■更新履歴</w:t>
      </w:r>
      <w:bookmarkEnd w:id="0"/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6804"/>
        <w:gridCol w:w="851"/>
        <w:gridCol w:w="816"/>
      </w:tblGrid>
      <w:tr w:rsidR="00BF3D68" w:rsidRPr="00D82E09" w14:paraId="50D3836F" w14:textId="77777777" w:rsidTr="001477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bottom w:val="single" w:sz="2" w:space="0" w:color="A6A6A6" w:themeColor="background1" w:themeShade="A6"/>
            </w:tcBorders>
          </w:tcPr>
          <w:p w14:paraId="2C4E5D90" w14:textId="77777777" w:rsidR="00BF3D68" w:rsidRPr="00D82E09" w:rsidRDefault="00BF3D68" w:rsidP="000C0BC7">
            <w:pPr>
              <w:snapToGrid w:val="0"/>
            </w:pPr>
            <w:r w:rsidRPr="00D82E09">
              <w:rPr>
                <w:rFonts w:hint="eastAsia"/>
              </w:rPr>
              <w:t>版数</w:t>
            </w:r>
          </w:p>
        </w:tc>
        <w:tc>
          <w:tcPr>
            <w:tcW w:w="1276" w:type="dxa"/>
          </w:tcPr>
          <w:p w14:paraId="5568229F" w14:textId="77777777" w:rsidR="00BF3D68" w:rsidRPr="00D82E09" w:rsidRDefault="00BF3D68" w:rsidP="000C0BC7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82E09">
              <w:rPr>
                <w:rFonts w:hint="eastAsia"/>
              </w:rPr>
              <w:t>日時</w:t>
            </w:r>
          </w:p>
        </w:tc>
        <w:tc>
          <w:tcPr>
            <w:tcW w:w="6804" w:type="dxa"/>
          </w:tcPr>
          <w:p w14:paraId="17050847" w14:textId="77777777" w:rsidR="00BF3D68" w:rsidRPr="00D82E09" w:rsidRDefault="00BF3D68" w:rsidP="000C0BC7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82E09">
              <w:rPr>
                <w:rFonts w:hint="eastAsia"/>
              </w:rPr>
              <w:t>内容</w:t>
            </w:r>
          </w:p>
        </w:tc>
        <w:tc>
          <w:tcPr>
            <w:tcW w:w="851" w:type="dxa"/>
          </w:tcPr>
          <w:p w14:paraId="371B4F74" w14:textId="77777777" w:rsidR="00BF3D68" w:rsidRPr="00D82E09" w:rsidRDefault="00BF3D68" w:rsidP="000C0BC7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作成者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2DC3EFCE" w14:textId="77777777" w:rsidR="00BF3D68" w:rsidRPr="00D82E09" w:rsidRDefault="00BF3D68" w:rsidP="000C0BC7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承認者</w:t>
            </w:r>
          </w:p>
        </w:tc>
      </w:tr>
      <w:tr w:rsidR="00BF3D68" w:rsidRPr="00D82E09" w14:paraId="7BEEB988" w14:textId="77777777" w:rsidTr="001477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top"/>
          </w:tcPr>
          <w:p w14:paraId="5D660BBE" w14:textId="77777777" w:rsidR="00BF3D68" w:rsidRPr="0050437D" w:rsidRDefault="00BF3D68" w:rsidP="002D4E3E">
            <w:pPr>
              <w:snapToGrid w:val="0"/>
              <w:rPr>
                <w:sz w:val="18"/>
                <w:szCs w:val="18"/>
              </w:rPr>
            </w:pPr>
            <w:r w:rsidRPr="0050437D">
              <w:rPr>
                <w:rFonts w:hint="eastAsia"/>
                <w:sz w:val="18"/>
                <w:szCs w:val="18"/>
              </w:rPr>
              <w:t>初版</w:t>
            </w:r>
          </w:p>
        </w:tc>
        <w:tc>
          <w:tcPr>
            <w:tcW w:w="1276" w:type="dxa"/>
            <w:vAlign w:val="top"/>
          </w:tcPr>
          <w:p w14:paraId="2EDD70BC" w14:textId="48F26C47" w:rsidR="00BF3D68" w:rsidRPr="0014772D" w:rsidRDefault="00186E3A" w:rsidP="0085492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  <w:r w:rsidR="0014772D">
              <w:rPr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/</w:t>
            </w:r>
            <w:r w:rsidR="0014772D" w:rsidRPr="0014772D">
              <w:rPr>
                <w:color w:val="0000FF"/>
                <w:sz w:val="18"/>
                <w:szCs w:val="18"/>
              </w:rPr>
              <w:t>x</w:t>
            </w:r>
            <w:r w:rsidR="0014772D">
              <w:rPr>
                <w:color w:val="0000FF"/>
                <w:sz w:val="18"/>
                <w:szCs w:val="18"/>
              </w:rPr>
              <w:t>x</w:t>
            </w:r>
            <w:r>
              <w:rPr>
                <w:rFonts w:hint="eastAsia"/>
                <w:sz w:val="18"/>
                <w:szCs w:val="18"/>
              </w:rPr>
              <w:t>/</w:t>
            </w:r>
            <w:r w:rsidR="0014772D">
              <w:rPr>
                <w:sz w:val="18"/>
                <w:szCs w:val="18"/>
              </w:rPr>
              <w:t>x</w:t>
            </w:r>
            <w:r w:rsidR="0014772D">
              <w:rPr>
                <w:color w:val="0000FF"/>
                <w:sz w:val="18"/>
                <w:szCs w:val="18"/>
              </w:rPr>
              <w:t>x</w:t>
            </w:r>
          </w:p>
        </w:tc>
        <w:tc>
          <w:tcPr>
            <w:tcW w:w="6804" w:type="dxa"/>
            <w:vAlign w:val="top"/>
          </w:tcPr>
          <w:p w14:paraId="003AA7AE" w14:textId="77777777" w:rsidR="00BF3D68" w:rsidRPr="00837680" w:rsidRDefault="00186E3A" w:rsidP="002D4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初版</w:t>
            </w:r>
          </w:p>
        </w:tc>
        <w:tc>
          <w:tcPr>
            <w:tcW w:w="851" w:type="dxa"/>
          </w:tcPr>
          <w:p w14:paraId="653F6758" w14:textId="063004A1" w:rsidR="00BF3D68" w:rsidRDefault="00501AF4" w:rsidP="002D4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FF"/>
                <w:sz w:val="18"/>
                <w:szCs w:val="18"/>
              </w:rPr>
              <w:t>名前を記載</w:t>
            </w:r>
          </w:p>
        </w:tc>
        <w:tc>
          <w:tcPr>
            <w:tcW w:w="816" w:type="dxa"/>
            <w:tcBorders>
              <w:tl2br w:val="single" w:sz="4" w:space="0" w:color="auto"/>
            </w:tcBorders>
          </w:tcPr>
          <w:p w14:paraId="4C6C9075" w14:textId="5BCC2481" w:rsidR="00BF3D68" w:rsidRDefault="00BF3D68" w:rsidP="002D4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F3D68" w:rsidRPr="00DA4E05" w14:paraId="10588431" w14:textId="77777777" w:rsidTr="00F0560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il"/>
              <w:bottom w:val="single" w:sz="4" w:space="0" w:color="auto"/>
            </w:tcBorders>
            <w:vAlign w:val="top"/>
          </w:tcPr>
          <w:p w14:paraId="10509F3B" w14:textId="7F0E550F" w:rsidR="00BF3D68" w:rsidRPr="000D3081" w:rsidRDefault="00DB12D4" w:rsidP="002D4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top"/>
          </w:tcPr>
          <w:p w14:paraId="7FF9419E" w14:textId="65726868" w:rsidR="00DB12D4" w:rsidRDefault="00DB12D4" w:rsidP="00DB1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DB12D4">
              <w:rPr>
                <w:rFonts w:hint="eastAsia"/>
                <w:sz w:val="18"/>
                <w:szCs w:val="18"/>
              </w:rPr>
              <w:t>2</w:t>
            </w:r>
            <w:r w:rsidRPr="00DB12D4">
              <w:rPr>
                <w:sz w:val="18"/>
                <w:szCs w:val="18"/>
              </w:rPr>
              <w:t>020/11/12</w:t>
            </w:r>
          </w:p>
        </w:tc>
        <w:tc>
          <w:tcPr>
            <w:tcW w:w="6804" w:type="dxa"/>
            <w:tcBorders>
              <w:top w:val="single" w:sz="4" w:space="0" w:color="A6A6A6" w:themeColor="background1" w:themeShade="A6"/>
            </w:tcBorders>
            <w:vAlign w:val="top"/>
          </w:tcPr>
          <w:p w14:paraId="18574A87" w14:textId="77777777" w:rsidR="00BF3D68" w:rsidRPr="001D3B0D" w:rsidRDefault="00BF3D68" w:rsidP="002D4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6A6A6" w:themeColor="background1" w:themeShade="A6"/>
            </w:tcBorders>
          </w:tcPr>
          <w:p w14:paraId="67D2E7E5" w14:textId="601EE84E" w:rsidR="00BF3D68" w:rsidRPr="001D3B0D" w:rsidRDefault="00DB12D4" w:rsidP="002D4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B12D4">
              <w:rPr>
                <w:rFonts w:asciiTheme="majorEastAsia" w:eastAsiaTheme="majorEastAsia" w:hAnsiTheme="majorEastAsia" w:hint="eastAsia"/>
                <w:sz w:val="18"/>
                <w:szCs w:val="18"/>
              </w:rPr>
              <w:t>トゥン</w:t>
            </w:r>
          </w:p>
        </w:tc>
        <w:tc>
          <w:tcPr>
            <w:tcW w:w="816" w:type="dxa"/>
            <w:tcBorders>
              <w:top w:val="single" w:sz="4" w:space="0" w:color="A6A6A6" w:themeColor="background1" w:themeShade="A6"/>
            </w:tcBorders>
          </w:tcPr>
          <w:p w14:paraId="211727A4" w14:textId="77777777" w:rsidR="00BF3D68" w:rsidRPr="001D3B0D" w:rsidRDefault="00BF3D68" w:rsidP="002D4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F3D68" w:rsidRPr="00DA4E05" w14:paraId="640530FD" w14:textId="77777777" w:rsidTr="00CC65B9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ED3F576" w14:textId="77777777" w:rsidR="00BF3D68" w:rsidRPr="007939A1" w:rsidRDefault="00BF3D68" w:rsidP="002D4E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47C8969" w14:textId="77777777" w:rsidR="00BF3D68" w:rsidRDefault="00BF3D68" w:rsidP="002D4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804" w:type="dxa"/>
            <w:tcBorders>
              <w:top w:val="single" w:sz="4" w:space="0" w:color="A6A6A6" w:themeColor="background1" w:themeShade="A6"/>
            </w:tcBorders>
            <w:vAlign w:val="top"/>
          </w:tcPr>
          <w:p w14:paraId="08B036F2" w14:textId="77777777" w:rsidR="00BF3D68" w:rsidRPr="001D3B0D" w:rsidRDefault="00BF3D68" w:rsidP="002D4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6A6A6" w:themeColor="background1" w:themeShade="A6"/>
            </w:tcBorders>
          </w:tcPr>
          <w:p w14:paraId="6B38A56C" w14:textId="77777777" w:rsidR="00BF3D68" w:rsidRPr="001D3B0D" w:rsidRDefault="00BF3D68" w:rsidP="002D4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6A6A6" w:themeColor="background1" w:themeShade="A6"/>
            </w:tcBorders>
          </w:tcPr>
          <w:p w14:paraId="772F1352" w14:textId="77777777" w:rsidR="00BF3D68" w:rsidRPr="001D3B0D" w:rsidRDefault="00BF3D68" w:rsidP="002D4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36355205" w14:textId="77777777" w:rsidR="004F26AD" w:rsidRPr="00AD0A20" w:rsidRDefault="004F26AD" w:rsidP="00431AB1">
      <w:pPr>
        <w:pStyle w:val="4"/>
        <w:ind w:left="193" w:right="193"/>
      </w:pPr>
      <w:r w:rsidRPr="004F26AD">
        <w:rPr>
          <w:rFonts w:hint="eastAsia"/>
          <w:color w:val="FFFFFF" w:themeColor="background1"/>
        </w:rPr>
        <w:t>更新履歴</w:t>
      </w:r>
    </w:p>
    <w:p w14:paraId="36986A2D" w14:textId="77777777" w:rsidR="000816BD" w:rsidRPr="00D82E09" w:rsidRDefault="000816BD" w:rsidP="000816BD">
      <w:pPr>
        <w:pStyle w:val="a4"/>
        <w:tabs>
          <w:tab w:val="clear" w:pos="4252"/>
          <w:tab w:val="clear" w:pos="8504"/>
        </w:tabs>
        <w:sectPr w:rsidR="000816BD" w:rsidRPr="00D82E09" w:rsidSect="00EE4231">
          <w:headerReference w:type="default" r:id="rId10"/>
          <w:pgSz w:w="11906" w:h="16838" w:code="9"/>
          <w:pgMar w:top="1240" w:right="707" w:bottom="1160" w:left="426" w:header="284" w:footer="92" w:gutter="567"/>
          <w:cols w:space="425"/>
          <w:docGrid w:type="linesAndChars" w:linePitch="290" w:charSpace="-3575"/>
        </w:sectPr>
      </w:pPr>
      <w:bookmarkStart w:id="1" w:name="_Toc447011300"/>
    </w:p>
    <w:p w14:paraId="102E0A74" w14:textId="30C210AC" w:rsidR="000A752E" w:rsidRDefault="00D23373" w:rsidP="00D86178">
      <w:pPr>
        <w:pStyle w:val="1"/>
        <w:snapToGrid w:val="0"/>
        <w:ind w:left="854" w:hanging="854"/>
      </w:pPr>
      <w:bookmarkStart w:id="2" w:name="_Ref262558893"/>
      <w:bookmarkStart w:id="3" w:name="_Ref262558899"/>
      <w:bookmarkStart w:id="4" w:name="_Toc447011302"/>
      <w:bookmarkStart w:id="5" w:name="_Toc512949493"/>
      <w:bookmarkEnd w:id="1"/>
      <w:r w:rsidRPr="00D82E09">
        <w:rPr>
          <w:rFonts w:hint="eastAsia"/>
        </w:rPr>
        <w:lastRenderedPageBreak/>
        <w:t>概要</w:t>
      </w:r>
      <w:bookmarkEnd w:id="2"/>
      <w:bookmarkEnd w:id="3"/>
      <w:bookmarkEnd w:id="4"/>
      <w:bookmarkEnd w:id="5"/>
    </w:p>
    <w:p w14:paraId="200666F6" w14:textId="3576F9C0" w:rsidR="00725126" w:rsidRPr="00725126" w:rsidRDefault="00725126" w:rsidP="00725126">
      <w:pPr>
        <w:pStyle w:val="af1"/>
        <w:numPr>
          <w:ilvl w:val="0"/>
          <w:numId w:val="75"/>
        </w:numPr>
        <w:ind w:leftChars="0"/>
      </w:pPr>
      <w:r>
        <w:rPr>
          <w:rFonts w:hint="eastAsia"/>
        </w:rPr>
        <w:t>バイナリファイル“Sample_jdl.jlog”からデータを読み込む、</w:t>
      </w:r>
      <w:r w:rsidRPr="00725126">
        <w:rPr>
          <w:rFonts w:hint="eastAsia"/>
          <w:color w:val="000000" w:themeColor="text1"/>
        </w:rPr>
        <w:t>Csvファイル（カンマで区切られたファイル）を読み込み、中身を画面に表示する</w:t>
      </w:r>
      <w:r>
        <w:rPr>
          <w:rFonts w:hint="eastAsia"/>
          <w:color w:val="000000" w:themeColor="text1"/>
        </w:rPr>
        <w:t>。</w:t>
      </w:r>
    </w:p>
    <w:p w14:paraId="5D65A7BE" w14:textId="06EC61F7" w:rsidR="00725126" w:rsidRPr="00725126" w:rsidRDefault="00725126" w:rsidP="00725126">
      <w:pPr>
        <w:pStyle w:val="af1"/>
        <w:numPr>
          <w:ilvl w:val="0"/>
          <w:numId w:val="75"/>
        </w:numPr>
        <w:ind w:leftChars="0"/>
      </w:pPr>
      <w:r>
        <w:rPr>
          <w:rFonts w:hint="eastAsia"/>
          <w:color w:val="000000" w:themeColor="text1"/>
        </w:rPr>
        <w:t>Visual studio 2019　ProfesstionalのMFCで作成する。</w:t>
      </w:r>
    </w:p>
    <w:p w14:paraId="1769AF86" w14:textId="77777777" w:rsidR="000A752E" w:rsidRPr="006F45D0" w:rsidRDefault="00D23373" w:rsidP="006F45D0">
      <w:pPr>
        <w:pStyle w:val="2"/>
        <w:spacing w:before="145" w:after="145"/>
      </w:pPr>
      <w:bookmarkStart w:id="6" w:name="_Toc447011303"/>
      <w:bookmarkStart w:id="7" w:name="_Toc512949494"/>
      <w:r w:rsidRPr="006F45D0">
        <w:rPr>
          <w:rFonts w:hint="eastAsia"/>
        </w:rPr>
        <w:t>適用</w:t>
      </w:r>
      <w:r w:rsidR="000A752E" w:rsidRPr="006F45D0">
        <w:rPr>
          <w:rFonts w:hint="eastAsia"/>
        </w:rPr>
        <w:t>範囲</w:t>
      </w:r>
      <w:bookmarkEnd w:id="6"/>
      <w:bookmarkEnd w:id="7"/>
    </w:p>
    <w:p w14:paraId="4C7F73F5" w14:textId="095801BF" w:rsidR="00BB77A1" w:rsidRPr="00D82E09" w:rsidRDefault="00854928" w:rsidP="00D86178">
      <w:pPr>
        <w:snapToGrid w:val="0"/>
      </w:pPr>
      <w:r>
        <w:rPr>
          <w:rFonts w:hint="eastAsia"/>
        </w:rPr>
        <w:t>本仕様書は、</w:t>
      </w:r>
      <w:r w:rsidR="0014772D">
        <w:rPr>
          <w:rFonts w:hint="eastAsia"/>
        </w:rPr>
        <w:t>課題①</w:t>
      </w:r>
      <w:r w:rsidR="00186E3A">
        <w:rPr>
          <w:rFonts w:hint="eastAsia"/>
        </w:rPr>
        <w:t>の機能仕様について記述します。</w:t>
      </w:r>
    </w:p>
    <w:p w14:paraId="50905465" w14:textId="77777777" w:rsidR="00D23373" w:rsidRPr="006F45D0" w:rsidRDefault="00D23373" w:rsidP="006F45D0">
      <w:pPr>
        <w:pStyle w:val="2"/>
        <w:spacing w:before="145" w:after="145"/>
      </w:pPr>
      <w:bookmarkStart w:id="8" w:name="_Ref262558904"/>
      <w:bookmarkStart w:id="9" w:name="_Toc447011304"/>
      <w:bookmarkStart w:id="10" w:name="_Toc512949495"/>
      <w:r w:rsidRPr="006F45D0">
        <w:rPr>
          <w:rFonts w:hint="eastAsia"/>
        </w:rPr>
        <w:t>注意事項</w:t>
      </w:r>
      <w:bookmarkEnd w:id="8"/>
      <w:bookmarkEnd w:id="9"/>
      <w:bookmarkEnd w:id="10"/>
    </w:p>
    <w:p w14:paraId="4C029117" w14:textId="77777777" w:rsidR="00D23373" w:rsidRPr="00D82E09" w:rsidRDefault="00D23373" w:rsidP="00D86178">
      <w:pPr>
        <w:snapToGrid w:val="0"/>
      </w:pPr>
      <w:r w:rsidRPr="00D82E09">
        <w:rPr>
          <w:rFonts w:hint="eastAsia"/>
        </w:rPr>
        <w:t>本仕様書は、</w:t>
      </w:r>
      <w:r w:rsidR="00094FD7">
        <w:rPr>
          <w:rFonts w:hint="eastAsia"/>
        </w:rPr>
        <w:t>機能</w:t>
      </w:r>
      <w:r w:rsidRPr="00D82E09">
        <w:rPr>
          <w:rFonts w:hint="eastAsia"/>
        </w:rPr>
        <w:t>向上の為、仕様の一部、または、すべてを変更することがある。</w:t>
      </w:r>
    </w:p>
    <w:p w14:paraId="1984F680" w14:textId="20014C5F" w:rsidR="00A922A2" w:rsidRDefault="00501AF4" w:rsidP="00D86178">
      <w:pPr>
        <w:pStyle w:val="1"/>
        <w:snapToGrid w:val="0"/>
        <w:ind w:left="854" w:hanging="854"/>
      </w:pPr>
      <w:bookmarkStart w:id="11" w:name="_Toc447011305"/>
      <w:bookmarkStart w:id="12" w:name="_Toc512949496"/>
      <w:bookmarkStart w:id="13" w:name="_Ref263249473"/>
      <w:bookmarkStart w:id="14" w:name="_Ref263249492"/>
      <w:bookmarkStart w:id="15" w:name="_Ref263249572"/>
      <w:bookmarkStart w:id="16" w:name="_Ref263249577"/>
      <w:bookmarkStart w:id="17" w:name="_Ref263249581"/>
      <w:r>
        <w:lastRenderedPageBreak/>
        <w:t>APP</w:t>
      </w:r>
      <w:r w:rsidR="00A922A2">
        <w:rPr>
          <w:rFonts w:hint="eastAsia"/>
        </w:rPr>
        <w:t>構成</w:t>
      </w:r>
      <w:bookmarkEnd w:id="11"/>
      <w:bookmarkEnd w:id="12"/>
    </w:p>
    <w:p w14:paraId="1CF1497E" w14:textId="3D9EDA32" w:rsidR="00A922A2" w:rsidRDefault="00FA1B53" w:rsidP="006F45D0">
      <w:pPr>
        <w:pStyle w:val="2"/>
        <w:spacing w:before="145" w:after="145"/>
      </w:pPr>
      <w:bookmarkStart w:id="18" w:name="_Toc447011306"/>
      <w:bookmarkStart w:id="19" w:name="_Toc512949497"/>
      <w:r w:rsidRPr="006F45D0">
        <w:rPr>
          <w:rFonts w:hint="eastAsia"/>
        </w:rPr>
        <w:t>概略</w:t>
      </w:r>
      <w:r w:rsidR="00A922A2" w:rsidRPr="006F45D0">
        <w:rPr>
          <w:rFonts w:hint="eastAsia"/>
        </w:rPr>
        <w:t>図</w:t>
      </w:r>
      <w:bookmarkEnd w:id="18"/>
      <w:bookmarkEnd w:id="19"/>
    </w:p>
    <w:p w14:paraId="6F9D3B11" w14:textId="7D515BC8" w:rsidR="007312A7" w:rsidRDefault="007312A7" w:rsidP="007312A7"/>
    <w:p w14:paraId="353B05D6" w14:textId="7D734AB3" w:rsidR="00501AF4" w:rsidRDefault="00501AF4" w:rsidP="007312A7">
      <w:pPr>
        <w:rPr>
          <w:color w:val="0000FF"/>
        </w:rPr>
      </w:pPr>
      <w:r>
        <w:rPr>
          <w:rFonts w:hint="eastAsia"/>
          <w:color w:val="0000FF"/>
        </w:rPr>
        <w:t>簡単なダイアログのイメージを作成</w:t>
      </w:r>
    </w:p>
    <w:p w14:paraId="4B05AF76" w14:textId="3DB78550" w:rsidR="00F54620" w:rsidRPr="00F54620" w:rsidRDefault="00F54620" w:rsidP="007312A7">
      <w:pPr>
        <w:rPr>
          <w:rFonts w:hint="eastAsia"/>
          <w:color w:val="0000FF"/>
        </w:rPr>
      </w:pPr>
    </w:p>
    <w:p w14:paraId="43437005" w14:textId="448210AC" w:rsidR="00501AF4" w:rsidRPr="007312A7" w:rsidRDefault="00F54620" w:rsidP="007312A7"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E1F463" wp14:editId="4432B5D1">
                <wp:simplePos x="0" y="0"/>
                <wp:positionH relativeFrom="column">
                  <wp:posOffset>2766695</wp:posOffset>
                </wp:positionH>
                <wp:positionV relativeFrom="paragraph">
                  <wp:posOffset>137160</wp:posOffset>
                </wp:positionV>
                <wp:extent cx="1887220" cy="782320"/>
                <wp:effectExtent l="1162050" t="0" r="17780" b="113030"/>
                <wp:wrapNone/>
                <wp:docPr id="1" name="吹き出し: 線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78232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10630"/>
                            <a:gd name="adj4" fmla="val -6159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DCBDC" w14:textId="1B4D6EBB" w:rsidR="00501AF4" w:rsidRPr="00501AF4" w:rsidRDefault="00501AF4" w:rsidP="00501AF4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501AF4">
                              <w:rPr>
                                <w:rFonts w:hint="eastAsia"/>
                                <w:color w:val="0000FF"/>
                              </w:rPr>
                              <w:t>ダイアログのボタンなどの</w:t>
                            </w:r>
                          </w:p>
                          <w:p w14:paraId="049DB675" w14:textId="5E59A225" w:rsidR="00501AF4" w:rsidRPr="00501AF4" w:rsidRDefault="00501AF4" w:rsidP="00501AF4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501AF4">
                              <w:rPr>
                                <w:rFonts w:hint="eastAsia"/>
                                <w:color w:val="0000FF"/>
                              </w:rPr>
                              <w:t>説明を記載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E1F463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吹き出し: 線 1" o:spid="_x0000_s1026" type="#_x0000_t47" style="position:absolute;left:0;text-align:left;margin-left:217.85pt;margin-top:10.8pt;width:148.6pt;height:6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" adj="-13303,23896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18BDCBDC" w14:textId="1B4D6EBB" w:rsidR="00501AF4" w:rsidRPr="00501AF4" w:rsidRDefault="00501AF4" w:rsidP="00501AF4">
                      <w:pPr>
                        <w:jc w:val="center"/>
                        <w:rPr>
                          <w:color w:val="0000FF"/>
                        </w:rPr>
                      </w:pPr>
                      <w:r w:rsidRPr="00501AF4">
                        <w:rPr>
                          <w:rFonts w:hint="eastAsia"/>
                          <w:color w:val="0000FF"/>
                        </w:rPr>
                        <w:t>ダイアログのボタンなどの</w:t>
                      </w:r>
                    </w:p>
                    <w:p w14:paraId="049DB675" w14:textId="5E59A225" w:rsidR="00501AF4" w:rsidRPr="00501AF4" w:rsidRDefault="00501AF4" w:rsidP="00501AF4">
                      <w:pPr>
                        <w:jc w:val="center"/>
                        <w:rPr>
                          <w:color w:val="0000FF"/>
                        </w:rPr>
                      </w:pPr>
                      <w:r w:rsidRPr="00501AF4">
                        <w:rPr>
                          <w:rFonts w:hint="eastAsia"/>
                          <w:color w:val="0000FF"/>
                        </w:rPr>
                        <w:t>説明を記載する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7DEFE246" w14:textId="77777777" w:rsidR="00CA5C00" w:rsidRPr="00CA5C00" w:rsidRDefault="00A922A2" w:rsidP="00CA5C00">
      <w:pPr>
        <w:pStyle w:val="2"/>
        <w:spacing w:before="145" w:after="145"/>
      </w:pPr>
      <w:bookmarkStart w:id="20" w:name="_Toc447011307"/>
      <w:bookmarkStart w:id="21" w:name="_Ref463278154"/>
      <w:bookmarkStart w:id="22" w:name="_Ref483300792"/>
      <w:bookmarkStart w:id="23" w:name="_Toc512949498"/>
      <w:r w:rsidRPr="006F45D0">
        <w:rPr>
          <w:rFonts w:hint="eastAsia"/>
        </w:rPr>
        <w:t>各部名称</w:t>
      </w:r>
      <w:bookmarkEnd w:id="13"/>
      <w:bookmarkEnd w:id="14"/>
      <w:bookmarkEnd w:id="15"/>
      <w:bookmarkEnd w:id="16"/>
      <w:bookmarkEnd w:id="17"/>
      <w:bookmarkEnd w:id="20"/>
      <w:bookmarkEnd w:id="21"/>
      <w:bookmarkEnd w:id="22"/>
      <w:bookmarkEnd w:id="23"/>
    </w:p>
    <w:tbl>
      <w:tblPr>
        <w:tblStyle w:val="af3"/>
        <w:tblW w:w="10314" w:type="dxa"/>
        <w:tblLook w:val="04A0" w:firstRow="1" w:lastRow="0" w:firstColumn="1" w:lastColumn="0" w:noHBand="0" w:noVBand="1"/>
      </w:tblPr>
      <w:tblGrid>
        <w:gridCol w:w="2802"/>
        <w:gridCol w:w="7512"/>
      </w:tblGrid>
      <w:tr w:rsidR="00482976" w14:paraId="3459D884" w14:textId="77777777" w:rsidTr="00731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6C8953B" w14:textId="77777777" w:rsidR="00482976" w:rsidRDefault="00482976" w:rsidP="00AE0F74">
            <w:pPr>
              <w:snapToGrid w:val="0"/>
            </w:pPr>
            <w:r>
              <w:rPr>
                <w:rFonts w:hint="eastAsia"/>
              </w:rPr>
              <w:t>名称</w:t>
            </w:r>
          </w:p>
        </w:tc>
        <w:tc>
          <w:tcPr>
            <w:tcW w:w="7512" w:type="dxa"/>
          </w:tcPr>
          <w:p w14:paraId="0811F7BE" w14:textId="77777777" w:rsidR="00482976" w:rsidRDefault="00482976" w:rsidP="00AE0F74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501AF4" w14:paraId="53AC189F" w14:textId="77777777" w:rsidTr="00731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5D40509" w14:textId="2601AB01" w:rsidR="00501AF4" w:rsidRPr="0014772D" w:rsidRDefault="00501AF4" w:rsidP="00501AF4">
            <w:pPr>
              <w:snapToGrid w:val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例）</w:t>
            </w:r>
            <w:r w:rsidRPr="0014772D">
              <w:rPr>
                <w:rFonts w:hint="eastAsia"/>
                <w:color w:val="0000FF"/>
              </w:rPr>
              <w:t>実行ボタン（F5キー</w:t>
            </w:r>
            <w:r w:rsidRPr="0014772D">
              <w:rPr>
                <w:color w:val="0000FF"/>
              </w:rPr>
              <w:t>）</w:t>
            </w:r>
          </w:p>
        </w:tc>
        <w:tc>
          <w:tcPr>
            <w:tcW w:w="7512" w:type="dxa"/>
          </w:tcPr>
          <w:p w14:paraId="61D2163D" w14:textId="2909FDDC" w:rsidR="00501AF4" w:rsidRPr="0014772D" w:rsidRDefault="00501AF4" w:rsidP="00501AF4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r w:rsidRPr="0014772D">
              <w:rPr>
                <w:rFonts w:hint="eastAsia"/>
                <w:color w:val="0000FF"/>
              </w:rPr>
              <w:t>プログラムを実行します</w:t>
            </w:r>
          </w:p>
        </w:tc>
      </w:tr>
      <w:tr w:rsidR="00501AF4" w14:paraId="7548D50E" w14:textId="77777777" w:rsidTr="00F127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C396C46" w14:textId="7F5CB91C" w:rsidR="00501AF4" w:rsidRPr="0014772D" w:rsidRDefault="00501AF4" w:rsidP="00501AF4">
            <w:pPr>
              <w:snapToGrid w:val="0"/>
              <w:rPr>
                <w:color w:val="0000FF"/>
              </w:rPr>
            </w:pPr>
            <w:r>
              <w:rPr>
                <w:rFonts w:hint="eastAsia"/>
              </w:rPr>
              <w:t xml:space="preserve">　　</w:t>
            </w:r>
            <w:r w:rsidRPr="0014772D">
              <w:rPr>
                <w:rFonts w:hint="eastAsia"/>
                <w:color w:val="0000FF"/>
              </w:rPr>
              <w:t>表示画面</w:t>
            </w:r>
          </w:p>
        </w:tc>
        <w:tc>
          <w:tcPr>
            <w:tcW w:w="7512" w:type="dxa"/>
          </w:tcPr>
          <w:p w14:paraId="11FB6B1C" w14:textId="23365F5C" w:rsidR="00501AF4" w:rsidRPr="0014772D" w:rsidRDefault="00501AF4" w:rsidP="00501AF4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r w:rsidRPr="0014772D">
              <w:rPr>
                <w:rFonts w:hint="eastAsia"/>
                <w:color w:val="0000FF"/>
              </w:rPr>
              <w:t>ファイルを開き、ファイルの中身を画面に表示</w:t>
            </w:r>
          </w:p>
        </w:tc>
      </w:tr>
      <w:tr w:rsidR="00501AF4" w14:paraId="29583F1F" w14:textId="77777777" w:rsidTr="00F127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62269A8" w14:textId="76107671" w:rsidR="00501AF4" w:rsidRDefault="00501AF4" w:rsidP="00501AF4">
            <w:pPr>
              <w:snapToGrid w:val="0"/>
            </w:pPr>
          </w:p>
        </w:tc>
        <w:tc>
          <w:tcPr>
            <w:tcW w:w="7512" w:type="dxa"/>
          </w:tcPr>
          <w:p w14:paraId="713C1756" w14:textId="6B42A067" w:rsidR="00501AF4" w:rsidRDefault="00501AF4" w:rsidP="00501AF4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1AF4" w14:paraId="035455A8" w14:textId="77777777" w:rsidTr="00F127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97A4BEC" w14:textId="77777777" w:rsidR="00501AF4" w:rsidRDefault="00501AF4" w:rsidP="00501AF4">
            <w:pPr>
              <w:snapToGrid w:val="0"/>
            </w:pPr>
          </w:p>
        </w:tc>
        <w:tc>
          <w:tcPr>
            <w:tcW w:w="7512" w:type="dxa"/>
          </w:tcPr>
          <w:p w14:paraId="23BF7766" w14:textId="77777777" w:rsidR="00501AF4" w:rsidRDefault="00501AF4" w:rsidP="00501AF4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1AF4" w14:paraId="052299C6" w14:textId="77777777" w:rsidTr="00F127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566BA17" w14:textId="77777777" w:rsidR="00501AF4" w:rsidRDefault="00501AF4" w:rsidP="00501AF4">
            <w:pPr>
              <w:snapToGrid w:val="0"/>
            </w:pPr>
          </w:p>
        </w:tc>
        <w:tc>
          <w:tcPr>
            <w:tcW w:w="7512" w:type="dxa"/>
          </w:tcPr>
          <w:p w14:paraId="60FDD6B4" w14:textId="77777777" w:rsidR="00501AF4" w:rsidRDefault="00501AF4" w:rsidP="00501AF4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1AF4" w14:paraId="60ECE0DE" w14:textId="77777777" w:rsidTr="00F127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1B72075D" w14:textId="77777777" w:rsidR="00501AF4" w:rsidRDefault="00501AF4" w:rsidP="00501AF4">
            <w:pPr>
              <w:snapToGrid w:val="0"/>
            </w:pPr>
          </w:p>
        </w:tc>
        <w:tc>
          <w:tcPr>
            <w:tcW w:w="7512" w:type="dxa"/>
          </w:tcPr>
          <w:p w14:paraId="00914ABD" w14:textId="77777777" w:rsidR="00501AF4" w:rsidRDefault="00501AF4" w:rsidP="00501AF4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1AF4" w14:paraId="0ACF84E8" w14:textId="77777777" w:rsidTr="00F127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A7B84EE" w14:textId="77777777" w:rsidR="00501AF4" w:rsidRDefault="00501AF4" w:rsidP="00501AF4">
            <w:pPr>
              <w:snapToGrid w:val="0"/>
            </w:pPr>
          </w:p>
        </w:tc>
        <w:tc>
          <w:tcPr>
            <w:tcW w:w="7512" w:type="dxa"/>
          </w:tcPr>
          <w:p w14:paraId="6FA7936C" w14:textId="77777777" w:rsidR="00501AF4" w:rsidRDefault="00501AF4" w:rsidP="00501AF4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1AF4" w14:paraId="6297C63B" w14:textId="77777777" w:rsidTr="00731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62A76B2" w14:textId="77777777" w:rsidR="00501AF4" w:rsidRDefault="00501AF4" w:rsidP="00501AF4">
            <w:pPr>
              <w:snapToGrid w:val="0"/>
            </w:pPr>
          </w:p>
        </w:tc>
        <w:tc>
          <w:tcPr>
            <w:tcW w:w="7512" w:type="dxa"/>
          </w:tcPr>
          <w:p w14:paraId="36187045" w14:textId="77777777" w:rsidR="00501AF4" w:rsidRDefault="00501AF4" w:rsidP="00501AF4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39CA3FE" w14:textId="0342EF56" w:rsidR="007312A7" w:rsidRDefault="007312A7" w:rsidP="00426AC6">
      <w:pPr>
        <w:pStyle w:val="1"/>
        <w:snapToGrid w:val="0"/>
        <w:ind w:left="854" w:hanging="854"/>
      </w:pPr>
      <w:bookmarkStart w:id="24" w:name="_Toc512949499"/>
      <w:bookmarkStart w:id="25" w:name="_Ref448323342"/>
      <w:bookmarkStart w:id="26" w:name="_Ref448323344"/>
      <w:r>
        <w:rPr>
          <w:rFonts w:hint="eastAsia"/>
        </w:rPr>
        <w:lastRenderedPageBreak/>
        <w:t>機能</w:t>
      </w:r>
      <w:bookmarkEnd w:id="24"/>
    </w:p>
    <w:p w14:paraId="5B4C29F4" w14:textId="15E7464E" w:rsidR="00D64A9A" w:rsidRPr="00D64A9A" w:rsidRDefault="00D64A9A" w:rsidP="00D64A9A"/>
    <w:p w14:paraId="13F25806" w14:textId="68DB40BF" w:rsidR="00D64A9A" w:rsidRPr="00D64A9A" w:rsidRDefault="00B27541" w:rsidP="00D64A9A"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13A5A7" wp14:editId="228A432D">
                <wp:simplePos x="0" y="0"/>
                <wp:positionH relativeFrom="column">
                  <wp:posOffset>1795780</wp:posOffset>
                </wp:positionH>
                <wp:positionV relativeFrom="paragraph">
                  <wp:posOffset>11430</wp:posOffset>
                </wp:positionV>
                <wp:extent cx="1887220" cy="782320"/>
                <wp:effectExtent l="1162050" t="0" r="17780" b="113030"/>
                <wp:wrapNone/>
                <wp:docPr id="2" name="吹き出し: 線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78232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10630"/>
                            <a:gd name="adj4" fmla="val -6159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B8883" w14:textId="0F3C9EE6" w:rsidR="00501AF4" w:rsidRPr="00501AF4" w:rsidRDefault="00501AF4" w:rsidP="00501AF4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機能の一覧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3A5A7" id="吹き出し: 線 2" o:spid="_x0000_s1027" type="#_x0000_t47" style="position:absolute;left:0;text-align:left;margin-left:141.4pt;margin-top:.9pt;width:148.6pt;height:6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" adj="-13303,23896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21B8883" w14:textId="0F3C9EE6" w:rsidR="00501AF4" w:rsidRPr="00501AF4" w:rsidRDefault="00501AF4" w:rsidP="00501AF4">
                      <w:pPr>
                        <w:jc w:val="center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機能の一覧を記載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64A9A">
        <w:rPr>
          <w:rFonts w:hint="eastAsia"/>
        </w:rPr>
        <w:t>装置に有する機能について、以下に記載する。</w:t>
      </w:r>
    </w:p>
    <w:p w14:paraId="5327A49D" w14:textId="17AA1829" w:rsidR="00AE0F74" w:rsidRPr="00A26611" w:rsidRDefault="00A26611" w:rsidP="006D4BFD">
      <w:pPr>
        <w:pStyle w:val="2"/>
        <w:spacing w:before="145" w:after="145"/>
      </w:pPr>
      <w:bookmarkStart w:id="27" w:name="_Ref459110793"/>
      <w:bookmarkStart w:id="28" w:name="_Toc512949500"/>
      <w:bookmarkEnd w:id="25"/>
      <w:bookmarkEnd w:id="26"/>
      <w:r>
        <w:rPr>
          <w:rFonts w:hint="eastAsia"/>
        </w:rPr>
        <w:t>一覧</w:t>
      </w:r>
      <w:bookmarkEnd w:id="27"/>
      <w:bookmarkEnd w:id="28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26"/>
        <w:gridCol w:w="7246"/>
        <w:gridCol w:w="1950"/>
      </w:tblGrid>
      <w:tr w:rsidR="00695BA5" w:rsidRPr="00AE0F74" w14:paraId="4531A936" w14:textId="77777777" w:rsidTr="00695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dxa"/>
          </w:tcPr>
          <w:p w14:paraId="32E2EAFC" w14:textId="77777777" w:rsidR="00695BA5" w:rsidRPr="00AE0F74" w:rsidRDefault="00695BA5" w:rsidP="00AE0F74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E0F7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項目</w:t>
            </w:r>
          </w:p>
        </w:tc>
        <w:tc>
          <w:tcPr>
            <w:tcW w:w="7246" w:type="dxa"/>
          </w:tcPr>
          <w:p w14:paraId="465D981E" w14:textId="34D805D3" w:rsidR="00695BA5" w:rsidRPr="00AE0F74" w:rsidRDefault="00695BA5" w:rsidP="00AE0F74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E0F7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内容</w:t>
            </w:r>
          </w:p>
        </w:tc>
        <w:tc>
          <w:tcPr>
            <w:tcW w:w="1950" w:type="dxa"/>
          </w:tcPr>
          <w:p w14:paraId="0FA1972F" w14:textId="77777777" w:rsidR="00695BA5" w:rsidRPr="00AE0F74" w:rsidRDefault="00695BA5" w:rsidP="00AE0F74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流用率</w:t>
            </w:r>
          </w:p>
        </w:tc>
      </w:tr>
      <w:tr w:rsidR="00695BA5" w:rsidRPr="00AE0F74" w14:paraId="2C0A39EF" w14:textId="77777777" w:rsidTr="00695BA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dxa"/>
          </w:tcPr>
          <w:p w14:paraId="1D354CDE" w14:textId="4C95ECC0" w:rsidR="00695BA5" w:rsidRPr="0014772D" w:rsidRDefault="00501AF4" w:rsidP="00B00F43">
            <w:pPr>
              <w:snapToGrid w:val="0"/>
              <w:jc w:val="left"/>
              <w:rPr>
                <w:rFonts w:ascii="ＭＳ Ｐゴシック" w:eastAsia="ＭＳ Ｐゴシック" w:hAnsi="ＭＳ Ｐゴシック"/>
                <w:color w:val="0000FF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0"/>
                <w:szCs w:val="20"/>
              </w:rPr>
              <w:t>例</w:t>
            </w:r>
            <w:r>
              <w:rPr>
                <w:rFonts w:ascii="ＭＳ Ｐゴシック" w:eastAsia="ＭＳ Ｐゴシック" w:hAnsi="ＭＳ Ｐゴシック"/>
                <w:color w:val="0000FF"/>
                <w:sz w:val="20"/>
                <w:szCs w:val="20"/>
              </w:rPr>
              <w:t xml:space="preserve">) </w:t>
            </w:r>
            <w:r w:rsidR="00D74BBA" w:rsidRPr="0014772D">
              <w:rPr>
                <w:rFonts w:ascii="ＭＳ Ｐゴシック" w:eastAsia="ＭＳ Ｐゴシック" w:hAnsi="ＭＳ Ｐゴシック" w:hint="eastAsia"/>
                <w:color w:val="0000FF"/>
                <w:sz w:val="20"/>
                <w:szCs w:val="20"/>
              </w:rPr>
              <w:t>表示</w:t>
            </w:r>
          </w:p>
        </w:tc>
        <w:tc>
          <w:tcPr>
            <w:tcW w:w="7246" w:type="dxa"/>
          </w:tcPr>
          <w:p w14:paraId="20D2A8BB" w14:textId="301676E0" w:rsidR="00695BA5" w:rsidRPr="0014772D" w:rsidRDefault="00D74BBA" w:rsidP="00F36EC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color w:val="0000FF"/>
                <w:sz w:val="20"/>
                <w:szCs w:val="20"/>
              </w:rPr>
            </w:pPr>
            <w:r w:rsidRPr="0014772D">
              <w:rPr>
                <w:rFonts w:ascii="ＭＳ Ｐゴシック" w:eastAsia="ＭＳ Ｐゴシック" w:hAnsi="ＭＳ Ｐゴシック" w:hint="eastAsia"/>
                <w:color w:val="0000FF"/>
                <w:sz w:val="20"/>
                <w:szCs w:val="20"/>
              </w:rPr>
              <w:t>ファイルの中身を表示</w:t>
            </w:r>
          </w:p>
        </w:tc>
        <w:tc>
          <w:tcPr>
            <w:tcW w:w="1950" w:type="dxa"/>
          </w:tcPr>
          <w:p w14:paraId="4C9FDDBB" w14:textId="77777777" w:rsidR="00695BA5" w:rsidRPr="00F36ECA" w:rsidRDefault="00695BA5" w:rsidP="00B00F4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95BA5" w:rsidRPr="00AE0F74" w14:paraId="24A7E9D9" w14:textId="77777777" w:rsidTr="00695BA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dxa"/>
          </w:tcPr>
          <w:p w14:paraId="1F5D47FD" w14:textId="77777777" w:rsidR="00695BA5" w:rsidRPr="00A26611" w:rsidRDefault="00695BA5" w:rsidP="0099117A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246" w:type="dxa"/>
          </w:tcPr>
          <w:p w14:paraId="589F774C" w14:textId="77777777" w:rsidR="00695BA5" w:rsidRPr="00AE0F74" w:rsidRDefault="00695BA5" w:rsidP="0099117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50" w:type="dxa"/>
          </w:tcPr>
          <w:p w14:paraId="78B075E6" w14:textId="77777777" w:rsidR="00695BA5" w:rsidRPr="00AE0F74" w:rsidRDefault="00695BA5" w:rsidP="0099117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95BA5" w:rsidRPr="00AE0F74" w14:paraId="24C508A7" w14:textId="77777777" w:rsidTr="00695BA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dxa"/>
          </w:tcPr>
          <w:p w14:paraId="58C2F5E2" w14:textId="77777777" w:rsidR="00695BA5" w:rsidRPr="00A26611" w:rsidRDefault="00695BA5" w:rsidP="0099117A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246" w:type="dxa"/>
          </w:tcPr>
          <w:p w14:paraId="4A5FC6F4" w14:textId="77777777" w:rsidR="00695BA5" w:rsidRPr="00AE0F74" w:rsidRDefault="00695BA5" w:rsidP="0099117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50" w:type="dxa"/>
          </w:tcPr>
          <w:p w14:paraId="57604F0A" w14:textId="77777777" w:rsidR="00695BA5" w:rsidRPr="00AE0F74" w:rsidRDefault="00695BA5" w:rsidP="0099117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95BA5" w:rsidRPr="00AE0F74" w14:paraId="3ECD44AA" w14:textId="77777777" w:rsidTr="00695BA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dxa"/>
          </w:tcPr>
          <w:p w14:paraId="35E9B63A" w14:textId="77777777" w:rsidR="00695BA5" w:rsidRPr="00A26611" w:rsidRDefault="00695BA5" w:rsidP="0099117A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246" w:type="dxa"/>
          </w:tcPr>
          <w:p w14:paraId="62009474" w14:textId="77777777" w:rsidR="00695BA5" w:rsidRPr="00AE0F74" w:rsidRDefault="00695BA5" w:rsidP="0099117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50" w:type="dxa"/>
          </w:tcPr>
          <w:p w14:paraId="4B4C079F" w14:textId="77777777" w:rsidR="00695BA5" w:rsidRPr="00AE0F74" w:rsidRDefault="00695BA5" w:rsidP="0099117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95BA5" w:rsidRPr="00AE0F74" w14:paraId="730CECD4" w14:textId="77777777" w:rsidTr="00695BA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dxa"/>
          </w:tcPr>
          <w:p w14:paraId="63D008CB" w14:textId="77777777" w:rsidR="00695BA5" w:rsidRPr="00A26611" w:rsidRDefault="00695BA5" w:rsidP="00AE0F74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246" w:type="dxa"/>
          </w:tcPr>
          <w:p w14:paraId="3EEE482F" w14:textId="77777777" w:rsidR="00695BA5" w:rsidRPr="00AE0F74" w:rsidRDefault="00695BA5" w:rsidP="003D3FF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50" w:type="dxa"/>
          </w:tcPr>
          <w:p w14:paraId="56541741" w14:textId="77777777" w:rsidR="00695BA5" w:rsidRPr="00AE0F74" w:rsidRDefault="00695BA5" w:rsidP="003D3FF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95BA5" w:rsidRPr="00AE0F74" w14:paraId="291A3C9E" w14:textId="77777777" w:rsidTr="00695BA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dxa"/>
          </w:tcPr>
          <w:p w14:paraId="51E68783" w14:textId="77777777" w:rsidR="00695BA5" w:rsidRPr="00855869" w:rsidRDefault="00695BA5" w:rsidP="00151645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246" w:type="dxa"/>
          </w:tcPr>
          <w:p w14:paraId="13E9883B" w14:textId="77777777" w:rsidR="00695BA5" w:rsidRPr="00AE0F74" w:rsidRDefault="00695BA5" w:rsidP="00151645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50" w:type="dxa"/>
          </w:tcPr>
          <w:p w14:paraId="011BF888" w14:textId="77777777" w:rsidR="00695BA5" w:rsidRPr="00AE0F74" w:rsidRDefault="00695BA5" w:rsidP="00151645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6E94509D" w14:textId="77777777" w:rsidR="00124A8F" w:rsidRDefault="00124A8F" w:rsidP="00D86178">
      <w:pPr>
        <w:snapToGrid w:val="0"/>
      </w:pPr>
    </w:p>
    <w:p w14:paraId="4AE58CDC" w14:textId="77777777" w:rsidR="00B00F43" w:rsidRDefault="00A76C4C" w:rsidP="00B00F43">
      <w:pPr>
        <w:pStyle w:val="1"/>
        <w:snapToGrid w:val="0"/>
        <w:ind w:left="854" w:hanging="854"/>
      </w:pPr>
      <w:bookmarkStart w:id="29" w:name="_Toc512949501"/>
      <w:r>
        <w:rPr>
          <w:rFonts w:hint="eastAsia"/>
        </w:rPr>
        <w:lastRenderedPageBreak/>
        <w:t>基本動作仕様</w:t>
      </w:r>
      <w:bookmarkEnd w:id="29"/>
    </w:p>
    <w:p w14:paraId="6359B2DB" w14:textId="77777777" w:rsidR="00BD7311" w:rsidRDefault="00BD7311" w:rsidP="0041162B"/>
    <w:p w14:paraId="032F5AB9" w14:textId="77777777" w:rsidR="00D64A9A" w:rsidRPr="00D64A9A" w:rsidRDefault="00D64A9A" w:rsidP="00D64A9A">
      <w:r>
        <w:rPr>
          <w:rFonts w:hint="eastAsia"/>
        </w:rPr>
        <w:t>装置の基本動作に関する仕様について、以下に記載する。</w:t>
      </w:r>
    </w:p>
    <w:p w14:paraId="55388EF8" w14:textId="09AD77EE" w:rsidR="0014772D" w:rsidRDefault="0014772D" w:rsidP="0041162B">
      <w:pPr>
        <w:rPr>
          <w:color w:val="0000FF"/>
        </w:rPr>
      </w:pPr>
    </w:p>
    <w:p w14:paraId="5EDE9796" w14:textId="3A815A2D" w:rsidR="00501AF4" w:rsidRDefault="00501AF4" w:rsidP="0041162B">
      <w:pPr>
        <w:rPr>
          <w:color w:val="0000FF"/>
        </w:rPr>
      </w:pPr>
      <w:r>
        <w:rPr>
          <w:color w:val="0000FF"/>
        </w:rPr>
        <w:t>“</w:t>
      </w:r>
      <w:r>
        <w:rPr>
          <w:rFonts w:hint="eastAsia"/>
          <w:color w:val="0000FF"/>
        </w:rPr>
        <w:t>3</w:t>
      </w:r>
      <w:r>
        <w:rPr>
          <w:color w:val="0000FF"/>
        </w:rPr>
        <w:t xml:space="preserve">.1 </w:t>
      </w:r>
      <w:r>
        <w:rPr>
          <w:rFonts w:hint="eastAsia"/>
          <w:color w:val="0000FF"/>
        </w:rPr>
        <w:t>一覧</w:t>
      </w:r>
      <w:r>
        <w:rPr>
          <w:color w:val="0000FF"/>
        </w:rPr>
        <w:t>”</w:t>
      </w:r>
      <w:r>
        <w:rPr>
          <w:rFonts w:hint="eastAsia"/>
          <w:color w:val="0000FF"/>
        </w:rPr>
        <w:t>に記入した機能について、詳細な仕様を記載</w:t>
      </w:r>
    </w:p>
    <w:p w14:paraId="0DC2AB07" w14:textId="77777777" w:rsidR="00501AF4" w:rsidRDefault="00501AF4" w:rsidP="0041162B">
      <w:pPr>
        <w:rPr>
          <w:rFonts w:hint="eastAsia"/>
          <w:color w:val="0000FF"/>
        </w:rPr>
      </w:pPr>
      <w:bookmarkStart w:id="30" w:name="_GoBack"/>
      <w:bookmarkEnd w:id="30"/>
    </w:p>
    <w:p w14:paraId="4AB8128B" w14:textId="7844FD11" w:rsidR="00D64A9A" w:rsidRPr="0014772D" w:rsidRDefault="00501AF4" w:rsidP="0041162B">
      <w:pPr>
        <w:rPr>
          <w:color w:val="0000FF"/>
        </w:rPr>
      </w:pPr>
      <w:r>
        <w:rPr>
          <w:rFonts w:hint="eastAsia"/>
          <w:color w:val="0000FF"/>
        </w:rPr>
        <w:t>例）</w:t>
      </w:r>
      <w:r w:rsidR="00D74BBA" w:rsidRPr="0014772D">
        <w:rPr>
          <w:rFonts w:hint="eastAsia"/>
          <w:color w:val="0000FF"/>
        </w:rPr>
        <w:t>CSVファイルを開き、ファイルの中身を画面に表示する</w:t>
      </w:r>
    </w:p>
    <w:p w14:paraId="12AC4634" w14:textId="77777777" w:rsidR="00D64A9A" w:rsidRDefault="00D64A9A" w:rsidP="00D64A9A">
      <w:pPr>
        <w:pStyle w:val="1"/>
        <w:snapToGrid w:val="0"/>
        <w:ind w:left="854" w:hanging="854"/>
      </w:pPr>
      <w:bookmarkStart w:id="31" w:name="_Toc512949502"/>
      <w:r>
        <w:rPr>
          <w:rFonts w:hint="eastAsia"/>
        </w:rPr>
        <w:lastRenderedPageBreak/>
        <w:t>基本動作フロー</w:t>
      </w:r>
      <w:bookmarkEnd w:id="31"/>
    </w:p>
    <w:p w14:paraId="760DEBFD" w14:textId="77777777" w:rsidR="00D64A9A" w:rsidRDefault="00D64A9A" w:rsidP="0041162B"/>
    <w:p w14:paraId="0F234478" w14:textId="77777777" w:rsidR="00186E3A" w:rsidRDefault="00D64A9A" w:rsidP="0041162B">
      <w:r>
        <w:rPr>
          <w:rFonts w:hint="eastAsia"/>
        </w:rPr>
        <w:t>装置の基本動作フローを以下に記載する。</w:t>
      </w:r>
    </w:p>
    <w:p w14:paraId="2E1B984B" w14:textId="6680F373" w:rsidR="00660BFC" w:rsidRDefault="00660BFC" w:rsidP="0041162B"/>
    <w:p w14:paraId="7C086A66" w14:textId="2777006C" w:rsidR="00501AF4" w:rsidRPr="00501AF4" w:rsidRDefault="00501AF4" w:rsidP="0041162B">
      <w:pPr>
        <w:rPr>
          <w:color w:val="0000FF"/>
        </w:rPr>
      </w:pPr>
      <w:r>
        <w:rPr>
          <w:rFonts w:hint="eastAsia"/>
          <w:color w:val="0000FF"/>
        </w:rPr>
        <w:t>フローチャートを作成する</w:t>
      </w:r>
    </w:p>
    <w:p w14:paraId="574406F6" w14:textId="77777777" w:rsidR="00501AF4" w:rsidRDefault="00501AF4" w:rsidP="0041162B"/>
    <w:p w14:paraId="73AE4E7C" w14:textId="77777777" w:rsidR="00D64A9A" w:rsidRDefault="00D64A9A" w:rsidP="00D64A9A">
      <w:pPr>
        <w:pStyle w:val="1"/>
        <w:snapToGrid w:val="0"/>
        <w:ind w:left="854" w:hanging="854"/>
      </w:pPr>
      <w:bookmarkStart w:id="32" w:name="_Toc512949503"/>
      <w:r>
        <w:rPr>
          <w:rFonts w:hint="eastAsia"/>
        </w:rPr>
        <w:lastRenderedPageBreak/>
        <w:t>装置状態</w:t>
      </w:r>
      <w:bookmarkEnd w:id="32"/>
    </w:p>
    <w:p w14:paraId="0105D1B4" w14:textId="77777777" w:rsidR="008027BF" w:rsidRPr="009403AD" w:rsidRDefault="00D64A9A" w:rsidP="00D64A9A">
      <w:pPr>
        <w:pStyle w:val="2"/>
        <w:spacing w:before="145" w:after="145"/>
      </w:pPr>
      <w:bookmarkStart w:id="33" w:name="_Toc512949504"/>
      <w:r>
        <w:rPr>
          <w:rFonts w:hint="eastAsia"/>
        </w:rPr>
        <w:t>状態一覧</w:t>
      </w:r>
      <w:bookmarkEnd w:id="33"/>
    </w:p>
    <w:p w14:paraId="574A942C" w14:textId="77777777" w:rsidR="00CA5C00" w:rsidRPr="00CA5C00" w:rsidRDefault="00D64A9A" w:rsidP="00CA5C00">
      <w:r>
        <w:rPr>
          <w:rFonts w:hint="eastAsia"/>
        </w:rPr>
        <w:t>装置の状態一覧を以下に記載する。</w:t>
      </w:r>
    </w:p>
    <w:p w14:paraId="63233526" w14:textId="77777777" w:rsidR="00CA5C00" w:rsidRPr="00CA5C00" w:rsidRDefault="00CA5C00" w:rsidP="00CA5C00"/>
    <w:p w14:paraId="58BADDF3" w14:textId="77777777" w:rsidR="00CA5C00" w:rsidRDefault="00D64A9A" w:rsidP="00D64A9A">
      <w:pPr>
        <w:pStyle w:val="2"/>
        <w:spacing w:before="145" w:after="145"/>
      </w:pPr>
      <w:bookmarkStart w:id="34" w:name="_Toc512949505"/>
      <w:r>
        <w:rPr>
          <w:rFonts w:hint="eastAsia"/>
        </w:rPr>
        <w:t>状態遷移図</w:t>
      </w:r>
      <w:bookmarkEnd w:id="34"/>
    </w:p>
    <w:p w14:paraId="13E1A9BE" w14:textId="77777777" w:rsidR="00D64A9A" w:rsidRPr="00CA5C00" w:rsidRDefault="00D64A9A" w:rsidP="00D64A9A">
      <w:r>
        <w:rPr>
          <w:rFonts w:hint="eastAsia"/>
        </w:rPr>
        <w:t>装置の状態遷移図を以下に記載する。</w:t>
      </w:r>
    </w:p>
    <w:p w14:paraId="5339982B" w14:textId="77777777" w:rsidR="00D64A9A" w:rsidRPr="00D64A9A" w:rsidRDefault="00D64A9A" w:rsidP="00D64A9A"/>
    <w:p w14:paraId="638F81A9" w14:textId="77777777" w:rsidR="00D64A9A" w:rsidRDefault="00D64A9A" w:rsidP="00D64A9A">
      <w:pPr>
        <w:pStyle w:val="1"/>
      </w:pPr>
      <w:bookmarkStart w:id="35" w:name="_Toc512949506"/>
      <w:r>
        <w:rPr>
          <w:rFonts w:hint="eastAsia"/>
        </w:rPr>
        <w:lastRenderedPageBreak/>
        <w:t>装置情報</w:t>
      </w:r>
      <w:bookmarkEnd w:id="35"/>
    </w:p>
    <w:p w14:paraId="136E1AA5" w14:textId="77777777" w:rsidR="00D64A9A" w:rsidRPr="00D64A9A" w:rsidRDefault="00D64A9A" w:rsidP="00D64A9A"/>
    <w:p w14:paraId="0200F527" w14:textId="77777777" w:rsidR="00D64A9A" w:rsidRPr="00F45E50" w:rsidRDefault="00D64A9A" w:rsidP="00D64A9A">
      <w:r w:rsidRPr="00F45E50">
        <w:rPr>
          <w:rFonts w:hint="eastAsia"/>
        </w:rPr>
        <w:t>装置固有の</w:t>
      </w:r>
      <w:r>
        <w:rPr>
          <w:rFonts w:hint="eastAsia"/>
        </w:rPr>
        <w:t>情報を以下に記載する</w:t>
      </w:r>
      <w:r w:rsidRPr="00F45E50">
        <w:rPr>
          <w:rFonts w:hint="eastAsia"/>
        </w:rPr>
        <w:t>。</w:t>
      </w:r>
    </w:p>
    <w:p w14:paraId="79C97809" w14:textId="77777777" w:rsidR="00D64A9A" w:rsidRPr="00F45E50" w:rsidRDefault="00D64A9A" w:rsidP="00D64A9A">
      <w:pPr>
        <w:pStyle w:val="2"/>
        <w:spacing w:before="145" w:after="145"/>
      </w:pPr>
      <w:bookmarkStart w:id="36" w:name="_Toc490134419"/>
      <w:bookmarkStart w:id="37" w:name="_Toc511389169"/>
      <w:bookmarkStart w:id="38" w:name="_Toc512949507"/>
      <w:r w:rsidRPr="00F45E50">
        <w:rPr>
          <w:rFonts w:hint="eastAsia"/>
        </w:rPr>
        <w:t>一覧</w:t>
      </w:r>
      <w:bookmarkEnd w:id="36"/>
      <w:bookmarkEnd w:id="37"/>
      <w:bookmarkEnd w:id="38"/>
    </w:p>
    <w:tbl>
      <w:tblPr>
        <w:tblW w:w="0" w:type="auto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ook w:val="04A0" w:firstRow="1" w:lastRow="0" w:firstColumn="1" w:lastColumn="0" w:noHBand="0" w:noVBand="1"/>
      </w:tblPr>
      <w:tblGrid>
        <w:gridCol w:w="3369"/>
        <w:gridCol w:w="6719"/>
      </w:tblGrid>
      <w:tr w:rsidR="00D64A9A" w:rsidRPr="00F45E50" w14:paraId="4D75335C" w14:textId="77777777" w:rsidTr="0099117A">
        <w:tc>
          <w:tcPr>
            <w:tcW w:w="3369" w:type="dxa"/>
            <w:shd w:val="clear" w:color="auto" w:fill="A6A6A6"/>
          </w:tcPr>
          <w:p w14:paraId="410EEB2E" w14:textId="77777777" w:rsidR="00D64A9A" w:rsidRPr="00F45E50" w:rsidRDefault="00D64A9A" w:rsidP="0099117A">
            <w:pPr>
              <w:rPr>
                <w:b/>
                <w:color w:val="FFFFFF"/>
              </w:rPr>
            </w:pPr>
            <w:r w:rsidRPr="00F45E50">
              <w:rPr>
                <w:rFonts w:hint="eastAsia"/>
                <w:b/>
                <w:color w:val="FFFFFF"/>
              </w:rPr>
              <w:t>項目</w:t>
            </w:r>
          </w:p>
        </w:tc>
        <w:tc>
          <w:tcPr>
            <w:tcW w:w="6719" w:type="dxa"/>
            <w:shd w:val="clear" w:color="auto" w:fill="A6A6A6"/>
          </w:tcPr>
          <w:p w14:paraId="7461227E" w14:textId="77777777" w:rsidR="00D64A9A" w:rsidRPr="00F45E50" w:rsidRDefault="00D64A9A" w:rsidP="0099117A">
            <w:pPr>
              <w:rPr>
                <w:b/>
                <w:color w:val="FFFFFF"/>
              </w:rPr>
            </w:pPr>
            <w:r w:rsidRPr="00F45E50">
              <w:rPr>
                <w:rFonts w:hint="eastAsia"/>
                <w:b/>
                <w:color w:val="FFFFFF"/>
              </w:rPr>
              <w:t>内容</w:t>
            </w:r>
          </w:p>
        </w:tc>
      </w:tr>
      <w:tr w:rsidR="00D64A9A" w:rsidRPr="00F45E50" w14:paraId="1C18B02B" w14:textId="77777777" w:rsidTr="0099117A">
        <w:tc>
          <w:tcPr>
            <w:tcW w:w="3369" w:type="dxa"/>
            <w:shd w:val="clear" w:color="auto" w:fill="auto"/>
            <w:vAlign w:val="center"/>
          </w:tcPr>
          <w:p w14:paraId="2440265E" w14:textId="77777777" w:rsidR="00D64A9A" w:rsidRPr="00F45E50" w:rsidRDefault="00D64A9A" w:rsidP="0099117A">
            <w:pPr>
              <w:rPr>
                <w:b/>
              </w:rPr>
            </w:pPr>
            <w:r w:rsidRPr="00F45E50">
              <w:rPr>
                <w:rFonts w:hint="eastAsia"/>
                <w:b/>
              </w:rPr>
              <w:t>シリアル番号</w:t>
            </w:r>
          </w:p>
        </w:tc>
        <w:tc>
          <w:tcPr>
            <w:tcW w:w="6719" w:type="dxa"/>
            <w:shd w:val="clear" w:color="auto" w:fill="auto"/>
            <w:vAlign w:val="center"/>
          </w:tcPr>
          <w:p w14:paraId="4C0CA4BC" w14:textId="77777777" w:rsidR="00D64A9A" w:rsidRPr="00F45E50" w:rsidRDefault="00E83E71" w:rsidP="00E83E71">
            <w:r>
              <w:rPr>
                <w:rFonts w:hint="eastAsia"/>
              </w:rPr>
              <w:t>製品</w:t>
            </w:r>
            <w:r w:rsidR="00D64A9A" w:rsidRPr="00F45E50">
              <w:rPr>
                <w:rFonts w:hint="eastAsia"/>
              </w:rPr>
              <w:t>シリアル番号</w:t>
            </w:r>
          </w:p>
        </w:tc>
      </w:tr>
      <w:tr w:rsidR="00D64A9A" w:rsidRPr="00F45E50" w14:paraId="1390B1FA" w14:textId="77777777" w:rsidTr="0099117A">
        <w:tc>
          <w:tcPr>
            <w:tcW w:w="3369" w:type="dxa"/>
            <w:shd w:val="clear" w:color="auto" w:fill="auto"/>
            <w:vAlign w:val="center"/>
          </w:tcPr>
          <w:p w14:paraId="7A2B1C5D" w14:textId="77777777" w:rsidR="00D64A9A" w:rsidRPr="00F45E50" w:rsidRDefault="00D64A9A" w:rsidP="0099117A">
            <w:pPr>
              <w:rPr>
                <w:b/>
              </w:rPr>
            </w:pPr>
            <w:r>
              <w:rPr>
                <w:rFonts w:hint="eastAsia"/>
                <w:b/>
              </w:rPr>
              <w:t>バージョン情報</w:t>
            </w:r>
          </w:p>
        </w:tc>
        <w:tc>
          <w:tcPr>
            <w:tcW w:w="6719" w:type="dxa"/>
            <w:shd w:val="clear" w:color="auto" w:fill="auto"/>
            <w:vAlign w:val="center"/>
          </w:tcPr>
          <w:p w14:paraId="62EC0535" w14:textId="77777777" w:rsidR="00D64A9A" w:rsidRPr="00F45E50" w:rsidRDefault="00D64A9A" w:rsidP="0099117A"/>
        </w:tc>
      </w:tr>
      <w:tr w:rsidR="00D64A9A" w:rsidRPr="00F45E50" w14:paraId="3CC68347" w14:textId="77777777" w:rsidTr="0099117A">
        <w:tc>
          <w:tcPr>
            <w:tcW w:w="3369" w:type="dxa"/>
            <w:shd w:val="clear" w:color="auto" w:fill="auto"/>
            <w:vAlign w:val="center"/>
          </w:tcPr>
          <w:p w14:paraId="310870A1" w14:textId="77777777" w:rsidR="00D64A9A" w:rsidRPr="00F45E50" w:rsidRDefault="00D64A9A" w:rsidP="0099117A">
            <w:pPr>
              <w:rPr>
                <w:b/>
              </w:rPr>
            </w:pPr>
            <w:r>
              <w:rPr>
                <w:rFonts w:hint="eastAsia"/>
                <w:b/>
              </w:rPr>
              <w:t>センサー調整結果</w:t>
            </w:r>
          </w:p>
        </w:tc>
        <w:tc>
          <w:tcPr>
            <w:tcW w:w="6719" w:type="dxa"/>
            <w:shd w:val="clear" w:color="auto" w:fill="auto"/>
            <w:vAlign w:val="center"/>
          </w:tcPr>
          <w:p w14:paraId="2BD59BCB" w14:textId="77777777" w:rsidR="00D64A9A" w:rsidRPr="00F45E50" w:rsidRDefault="00D64A9A" w:rsidP="0099117A"/>
        </w:tc>
      </w:tr>
      <w:tr w:rsidR="00D64A9A" w:rsidRPr="00F45E50" w14:paraId="2FE8F3B1" w14:textId="77777777" w:rsidTr="0099117A">
        <w:tc>
          <w:tcPr>
            <w:tcW w:w="336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14:paraId="26A70E0A" w14:textId="77777777" w:rsidR="00D64A9A" w:rsidRPr="00F45E50" w:rsidRDefault="00D64A9A" w:rsidP="0099117A">
            <w:pPr>
              <w:rPr>
                <w:b/>
              </w:rPr>
            </w:pPr>
            <w:r>
              <w:rPr>
                <w:rFonts w:hint="eastAsia"/>
                <w:b/>
              </w:rPr>
              <w:t>操作ログ情報</w:t>
            </w:r>
          </w:p>
        </w:tc>
        <w:tc>
          <w:tcPr>
            <w:tcW w:w="671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14:paraId="71D267E7" w14:textId="77777777" w:rsidR="00D64A9A" w:rsidRPr="00F45E50" w:rsidRDefault="00D64A9A" w:rsidP="0099117A"/>
        </w:tc>
      </w:tr>
      <w:tr w:rsidR="001B4ABC" w:rsidRPr="00F45E50" w14:paraId="0C6C711C" w14:textId="77777777" w:rsidTr="00E83E71">
        <w:trPr>
          <w:trHeight w:val="58"/>
        </w:trPr>
        <w:tc>
          <w:tcPr>
            <w:tcW w:w="336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14:paraId="16D9A100" w14:textId="77777777" w:rsidR="001B4ABC" w:rsidRPr="00F45E50" w:rsidRDefault="001B4ABC" w:rsidP="0060150D">
            <w:pPr>
              <w:rPr>
                <w:b/>
              </w:rPr>
            </w:pPr>
            <w:r>
              <w:rPr>
                <w:rFonts w:hint="eastAsia"/>
                <w:b/>
              </w:rPr>
              <w:t>エラー操作ログ情報</w:t>
            </w:r>
          </w:p>
        </w:tc>
        <w:tc>
          <w:tcPr>
            <w:tcW w:w="671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14:paraId="36022C5B" w14:textId="77777777" w:rsidR="001B4ABC" w:rsidRPr="00F45E50" w:rsidRDefault="001B4ABC" w:rsidP="0060150D"/>
        </w:tc>
      </w:tr>
      <w:tr w:rsidR="001B4ABC" w:rsidRPr="00F45E50" w14:paraId="6950B301" w14:textId="77777777" w:rsidTr="0060150D">
        <w:tc>
          <w:tcPr>
            <w:tcW w:w="336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14:paraId="373BEEAD" w14:textId="77777777" w:rsidR="001B4ABC" w:rsidRPr="00F45E50" w:rsidRDefault="00E83E71" w:rsidP="0060150D">
            <w:pPr>
              <w:rPr>
                <w:b/>
              </w:rPr>
            </w:pPr>
            <w:r>
              <w:rPr>
                <w:rFonts w:hint="eastAsia"/>
                <w:b/>
              </w:rPr>
              <w:t>センサー調整情報</w:t>
            </w:r>
          </w:p>
        </w:tc>
        <w:tc>
          <w:tcPr>
            <w:tcW w:w="671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14:paraId="114042D5" w14:textId="77777777" w:rsidR="001B4ABC" w:rsidRPr="00F45E50" w:rsidRDefault="001B4ABC" w:rsidP="0060150D"/>
        </w:tc>
      </w:tr>
      <w:tr w:rsidR="00D64A9A" w:rsidRPr="00F45E50" w14:paraId="1BB5A6A5" w14:textId="77777777" w:rsidTr="0099117A">
        <w:tc>
          <w:tcPr>
            <w:tcW w:w="336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14:paraId="57F00E18" w14:textId="77777777" w:rsidR="00D64A9A" w:rsidRPr="00F45E50" w:rsidRDefault="00D64A9A" w:rsidP="0099117A">
            <w:pPr>
              <w:rPr>
                <w:b/>
              </w:rPr>
            </w:pPr>
          </w:p>
        </w:tc>
        <w:tc>
          <w:tcPr>
            <w:tcW w:w="671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14:paraId="2F599BAA" w14:textId="77777777" w:rsidR="00D64A9A" w:rsidRPr="00F45E50" w:rsidRDefault="00D64A9A" w:rsidP="0099117A"/>
        </w:tc>
      </w:tr>
    </w:tbl>
    <w:p w14:paraId="22C6D246" w14:textId="77777777" w:rsidR="00CA5C00" w:rsidRPr="00CA5C00" w:rsidRDefault="00CA5C00" w:rsidP="00CA5C00"/>
    <w:p w14:paraId="407D8219" w14:textId="77777777" w:rsidR="00065227" w:rsidRDefault="00065227" w:rsidP="00065227">
      <w:pPr>
        <w:pStyle w:val="1"/>
      </w:pPr>
      <w:bookmarkStart w:id="39" w:name="_Ref453841396"/>
      <w:bookmarkStart w:id="40" w:name="_Toc512949508"/>
      <w:r>
        <w:rPr>
          <w:rFonts w:hint="eastAsia"/>
        </w:rPr>
        <w:lastRenderedPageBreak/>
        <w:t>エラー</w:t>
      </w:r>
      <w:r w:rsidR="000423F3">
        <w:rPr>
          <w:rFonts w:hint="eastAsia"/>
        </w:rPr>
        <w:t>定義</w:t>
      </w:r>
      <w:bookmarkEnd w:id="39"/>
      <w:bookmarkEnd w:id="40"/>
    </w:p>
    <w:p w14:paraId="29F4DB8A" w14:textId="77777777" w:rsidR="001A49D6" w:rsidRPr="001A49D6" w:rsidRDefault="001A49D6" w:rsidP="001A49D6">
      <w:pPr>
        <w:pStyle w:val="2"/>
        <w:spacing w:before="145" w:after="145"/>
      </w:pPr>
      <w:bookmarkStart w:id="41" w:name="_Toc447011358"/>
      <w:bookmarkStart w:id="42" w:name="_Toc448322264"/>
      <w:bookmarkStart w:id="43" w:name="_Toc512949509"/>
      <w:r w:rsidRPr="006F45D0">
        <w:rPr>
          <w:rFonts w:hint="eastAsia"/>
        </w:rPr>
        <w:t>規則</w:t>
      </w:r>
      <w:bookmarkEnd w:id="41"/>
      <w:bookmarkEnd w:id="42"/>
      <w:bookmarkEnd w:id="43"/>
    </w:p>
    <w:p w14:paraId="31970A89" w14:textId="77777777" w:rsidR="001A49D6" w:rsidRDefault="001A49D6" w:rsidP="001A49D6">
      <w:r>
        <w:rPr>
          <w:rFonts w:hint="eastAsia"/>
        </w:rPr>
        <w:t>装置で発生するエラーコードの表記規則を以下に規定する。</w:t>
      </w:r>
    </w:p>
    <w:p w14:paraId="0A7BF59A" w14:textId="64AD353D" w:rsidR="001A49D6" w:rsidRDefault="00565444" w:rsidP="001A49D6">
      <w:pPr>
        <w:snapToGrid w:val="0"/>
      </w:pPr>
      <w:r w:rsidRPr="00812690">
        <w:rPr>
          <w:rFonts w:hint="eastAsia"/>
          <w:highlight w:val="yellow"/>
        </w:rPr>
        <w:drawing>
          <wp:inline distT="0" distB="0" distL="0" distR="0" wp14:anchorId="0DF74554" wp14:editId="712851E5">
            <wp:extent cx="6480810" cy="2304795"/>
            <wp:effectExtent l="0" t="0" r="0" b="0"/>
            <wp:docPr id="2810" name="図 2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3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9C187" w14:textId="6F993E2C" w:rsidR="00E83E71" w:rsidRDefault="00E83E71" w:rsidP="00E83E71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26"/>
        <w:gridCol w:w="1701"/>
        <w:gridCol w:w="2126"/>
        <w:gridCol w:w="5051"/>
      </w:tblGrid>
      <w:tr w:rsidR="0014772D" w14:paraId="17528257" w14:textId="77777777" w:rsidTr="001477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8E7BC70" w14:textId="50EC839A" w:rsidR="0014772D" w:rsidRDefault="0014772D" w:rsidP="00565444">
            <w:r>
              <w:rPr>
                <w:rFonts w:hint="eastAsia"/>
              </w:rPr>
              <w:t>大分類</w:t>
            </w:r>
          </w:p>
        </w:tc>
        <w:tc>
          <w:tcPr>
            <w:tcW w:w="1701" w:type="dxa"/>
          </w:tcPr>
          <w:p w14:paraId="1D34F6B2" w14:textId="17C73D6E" w:rsidR="0014772D" w:rsidRDefault="0014772D" w:rsidP="005654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分類</w:t>
            </w:r>
          </w:p>
        </w:tc>
        <w:tc>
          <w:tcPr>
            <w:tcW w:w="2126" w:type="dxa"/>
          </w:tcPr>
          <w:p w14:paraId="13E8D49F" w14:textId="4E557C6E" w:rsidR="0014772D" w:rsidRDefault="0014772D" w:rsidP="005654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詳細</w:t>
            </w:r>
          </w:p>
        </w:tc>
        <w:tc>
          <w:tcPr>
            <w:tcW w:w="5051" w:type="dxa"/>
          </w:tcPr>
          <w:p w14:paraId="663195F3" w14:textId="72CFCAF8" w:rsidR="0014772D" w:rsidRDefault="0014772D" w:rsidP="005654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内容</w:t>
            </w:r>
          </w:p>
        </w:tc>
      </w:tr>
      <w:tr w:rsidR="0014772D" w14:paraId="1B1392E8" w14:textId="77777777" w:rsidTr="001477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35F0F22" w14:textId="419D20DE" w:rsidR="0014772D" w:rsidRPr="00501AF4" w:rsidRDefault="0014772D" w:rsidP="0014772D">
            <w:pPr>
              <w:rPr>
                <w:color w:val="0000FF"/>
              </w:rPr>
            </w:pPr>
            <w:r w:rsidRPr="00501AF4">
              <w:rPr>
                <w:rFonts w:hint="eastAsia"/>
                <w:color w:val="0000FF"/>
              </w:rPr>
              <w:t>0</w:t>
            </w:r>
          </w:p>
        </w:tc>
        <w:tc>
          <w:tcPr>
            <w:tcW w:w="1701" w:type="dxa"/>
          </w:tcPr>
          <w:p w14:paraId="00D468CB" w14:textId="76711E6A" w:rsidR="0014772D" w:rsidRPr="00501AF4" w:rsidRDefault="0014772D" w:rsidP="001477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FF"/>
              </w:rPr>
            </w:pPr>
            <w:r w:rsidRPr="00501AF4">
              <w:rPr>
                <w:rFonts w:hint="eastAsia"/>
                <w:b/>
                <w:bCs/>
                <w:color w:val="0000FF"/>
              </w:rPr>
              <w:t>0</w:t>
            </w:r>
          </w:p>
        </w:tc>
        <w:tc>
          <w:tcPr>
            <w:tcW w:w="2126" w:type="dxa"/>
          </w:tcPr>
          <w:p w14:paraId="6FC4D443" w14:textId="052C3714" w:rsidR="0014772D" w:rsidRPr="00501AF4" w:rsidRDefault="0014772D" w:rsidP="001477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FF"/>
              </w:rPr>
            </w:pPr>
            <w:r w:rsidRPr="00501AF4">
              <w:rPr>
                <w:rFonts w:hint="eastAsia"/>
                <w:b/>
                <w:bCs/>
                <w:color w:val="0000FF"/>
              </w:rPr>
              <w:t>0</w:t>
            </w:r>
            <w:r w:rsidRPr="00501AF4">
              <w:rPr>
                <w:b/>
                <w:bCs/>
                <w:color w:val="0000FF"/>
              </w:rPr>
              <w:t>001</w:t>
            </w:r>
          </w:p>
        </w:tc>
        <w:tc>
          <w:tcPr>
            <w:tcW w:w="5051" w:type="dxa"/>
          </w:tcPr>
          <w:p w14:paraId="6D100819" w14:textId="7BCD4AA4" w:rsidR="0014772D" w:rsidRDefault="0014772D" w:rsidP="001477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772D" w14:paraId="33FF3068" w14:textId="77777777" w:rsidTr="001477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8F79071" w14:textId="77777777" w:rsidR="0014772D" w:rsidRDefault="0014772D" w:rsidP="0014772D"/>
        </w:tc>
        <w:tc>
          <w:tcPr>
            <w:tcW w:w="1701" w:type="dxa"/>
          </w:tcPr>
          <w:p w14:paraId="2C6D27CD" w14:textId="77777777" w:rsidR="0014772D" w:rsidRDefault="0014772D" w:rsidP="001477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729CBAC3" w14:textId="77777777" w:rsidR="0014772D" w:rsidRDefault="0014772D" w:rsidP="001477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51" w:type="dxa"/>
          </w:tcPr>
          <w:p w14:paraId="01B5BC23" w14:textId="77777777" w:rsidR="0014772D" w:rsidRDefault="0014772D" w:rsidP="001477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FD234CE" w14:textId="63E06117" w:rsidR="00565444" w:rsidRDefault="00501AF4" w:rsidP="00565444"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AC1A04" wp14:editId="446902DC">
                <wp:simplePos x="0" y="0"/>
                <wp:positionH relativeFrom="column">
                  <wp:posOffset>2720569</wp:posOffset>
                </wp:positionH>
                <wp:positionV relativeFrom="paragraph">
                  <wp:posOffset>155296</wp:posOffset>
                </wp:positionV>
                <wp:extent cx="1887220" cy="782320"/>
                <wp:effectExtent l="495300" t="400050" r="17780" b="17780"/>
                <wp:wrapNone/>
                <wp:docPr id="3" name="吹き出し: 線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78232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50201"/>
                            <a:gd name="adj4" fmla="val -2592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6C154" w14:textId="518C19F4" w:rsidR="00501AF4" w:rsidRPr="00501AF4" w:rsidRDefault="00501AF4" w:rsidP="00501AF4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エラーコードとエラー内容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C1A04" id="吹き出し: 線 3" o:spid="_x0000_s1028" type="#_x0000_t47" style="position:absolute;left:0;text-align:left;margin-left:214.2pt;margin-top:12.25pt;width:148.6pt;height:6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" adj="-5601,-10843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006C154" w14:textId="518C19F4" w:rsidR="00501AF4" w:rsidRPr="00501AF4" w:rsidRDefault="00501AF4" w:rsidP="00501AF4">
                      <w:pPr>
                        <w:jc w:val="center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エラーコードとエラー内容を記載</w:t>
                      </w:r>
                    </w:p>
                  </w:txbxContent>
                </v:textbox>
              </v:shape>
            </w:pict>
          </mc:Fallback>
        </mc:AlternateContent>
      </w:r>
    </w:p>
    <w:p w14:paraId="4E4097BB" w14:textId="77777777" w:rsidR="006D4BFD" w:rsidRDefault="006D4BFD" w:rsidP="006D4BFD">
      <w:pPr>
        <w:pStyle w:val="1"/>
      </w:pPr>
      <w:bookmarkStart w:id="44" w:name="_Toc512949510"/>
      <w:r>
        <w:rPr>
          <w:rFonts w:hint="eastAsia"/>
        </w:rPr>
        <w:lastRenderedPageBreak/>
        <w:t>流用率</w:t>
      </w:r>
      <w:bookmarkEnd w:id="44"/>
    </w:p>
    <w:p w14:paraId="1F09B30F" w14:textId="77777777" w:rsidR="006D4BFD" w:rsidRDefault="006D4BFD" w:rsidP="006D4BFD"/>
    <w:p w14:paraId="5226FCEC" w14:textId="77777777" w:rsidR="006D4BFD" w:rsidRDefault="006D4BFD" w:rsidP="006D4BFD">
      <w:r>
        <w:rPr>
          <w:rFonts w:hint="eastAsia"/>
        </w:rPr>
        <w:t>流用する機能の、流用元の機種、作成者、機能概要、並びに、新規設計箇所を明記する。</w:t>
      </w:r>
    </w:p>
    <w:p w14:paraId="3CC1C599" w14:textId="77777777" w:rsidR="006D4BFD" w:rsidRPr="006D4BFD" w:rsidRDefault="006D4BFD" w:rsidP="006D4BFD"/>
    <w:p w14:paraId="70C64C94" w14:textId="77777777" w:rsidR="006D4BFD" w:rsidRPr="006D4BFD" w:rsidRDefault="006D4BFD" w:rsidP="006D4BFD">
      <w:pPr>
        <w:pStyle w:val="2"/>
        <w:spacing w:before="145" w:after="145"/>
      </w:pPr>
      <w:bookmarkStart w:id="45" w:name="_Toc512949511"/>
      <w:r>
        <w:rPr>
          <w:rFonts w:hint="eastAsia"/>
        </w:rPr>
        <w:t>【機能</w:t>
      </w:r>
      <w:r>
        <w:rPr>
          <w:rFonts w:hint="eastAsia"/>
        </w:rPr>
        <w:t>A</w:t>
      </w:r>
      <w:r>
        <w:rPr>
          <w:rFonts w:hint="eastAsia"/>
        </w:rPr>
        <w:t>】（流用率：</w:t>
      </w:r>
      <w:r>
        <w:rPr>
          <w:rFonts w:hint="eastAsia"/>
        </w:rPr>
        <w:t>XX</w:t>
      </w:r>
      <w:r>
        <w:rPr>
          <w:rFonts w:hint="eastAsia"/>
        </w:rPr>
        <w:t>％）</w:t>
      </w:r>
      <w:bookmarkEnd w:id="45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26"/>
        <w:gridCol w:w="8562"/>
      </w:tblGrid>
      <w:tr w:rsidR="006D4BFD" w:rsidRPr="00F45E50" w14:paraId="670BD5AC" w14:textId="77777777" w:rsidTr="006D4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274CD58" w14:textId="77777777" w:rsidR="006D4BFD" w:rsidRPr="00F45E50" w:rsidRDefault="006D4BFD" w:rsidP="006D4BFD">
            <w:pPr>
              <w:rPr>
                <w:b w:val="0"/>
                <w:color w:val="FFFFFF"/>
              </w:rPr>
            </w:pPr>
            <w:r>
              <w:rPr>
                <w:rFonts w:hint="eastAsia"/>
                <w:b w:val="0"/>
                <w:color w:val="FFFFFF"/>
              </w:rPr>
              <w:t>項目</w:t>
            </w:r>
          </w:p>
        </w:tc>
        <w:tc>
          <w:tcPr>
            <w:tcW w:w="8562" w:type="dxa"/>
          </w:tcPr>
          <w:p w14:paraId="55F65AF2" w14:textId="77777777" w:rsidR="006D4BFD" w:rsidRPr="00F45E50" w:rsidRDefault="006D4BFD" w:rsidP="006D4B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/>
              </w:rPr>
            </w:pPr>
            <w:r>
              <w:rPr>
                <w:rFonts w:hint="eastAsia"/>
                <w:b w:val="0"/>
                <w:color w:val="FFFFFF"/>
              </w:rPr>
              <w:t>内容</w:t>
            </w:r>
          </w:p>
        </w:tc>
      </w:tr>
      <w:tr w:rsidR="006D4BFD" w:rsidRPr="00F45E50" w14:paraId="1EC7CED3" w14:textId="77777777" w:rsidTr="006D4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C111D92" w14:textId="77777777" w:rsidR="006D4BFD" w:rsidRPr="00F45E50" w:rsidRDefault="006D4BFD" w:rsidP="00733D68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流用元機種</w:t>
            </w:r>
          </w:p>
        </w:tc>
        <w:tc>
          <w:tcPr>
            <w:tcW w:w="8562" w:type="dxa"/>
          </w:tcPr>
          <w:p w14:paraId="47A84E11" w14:textId="77777777" w:rsidR="006D4BFD" w:rsidRPr="00F45E50" w:rsidRDefault="006D4BFD" w:rsidP="00733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4BFD" w:rsidRPr="00F45E50" w14:paraId="5E15AA92" w14:textId="77777777" w:rsidTr="00733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25636A9" w14:textId="77777777" w:rsidR="006D4BFD" w:rsidRPr="00F45E50" w:rsidRDefault="006D4BFD" w:rsidP="00733D68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作成者</w:t>
            </w:r>
          </w:p>
        </w:tc>
        <w:tc>
          <w:tcPr>
            <w:tcW w:w="8562" w:type="dxa"/>
          </w:tcPr>
          <w:p w14:paraId="707BF291" w14:textId="77777777" w:rsidR="006D4BFD" w:rsidRPr="00F45E50" w:rsidRDefault="006D4BFD" w:rsidP="00733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4BFD" w:rsidRPr="00F45E50" w14:paraId="6FCA754B" w14:textId="77777777" w:rsidTr="00733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03D93A9" w14:textId="77777777" w:rsidR="006D4BFD" w:rsidRPr="00F45E50" w:rsidRDefault="006D4BFD" w:rsidP="00733D68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流用機能</w:t>
            </w:r>
          </w:p>
        </w:tc>
        <w:tc>
          <w:tcPr>
            <w:tcW w:w="8562" w:type="dxa"/>
          </w:tcPr>
          <w:p w14:paraId="55566E18" w14:textId="77777777" w:rsidR="006D4BFD" w:rsidRPr="00F45E50" w:rsidRDefault="006D4BFD" w:rsidP="00733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4BFD" w:rsidRPr="00F45E50" w14:paraId="6E2AABDE" w14:textId="77777777" w:rsidTr="00733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502C006" w14:textId="77777777" w:rsidR="006D4BFD" w:rsidRPr="00F45E50" w:rsidRDefault="006D4BFD" w:rsidP="00733D68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新規設計</w:t>
            </w:r>
          </w:p>
        </w:tc>
        <w:tc>
          <w:tcPr>
            <w:tcW w:w="8562" w:type="dxa"/>
          </w:tcPr>
          <w:p w14:paraId="158D70BC" w14:textId="77777777" w:rsidR="006D4BFD" w:rsidRPr="00F45E50" w:rsidRDefault="006D4BFD" w:rsidP="00733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4BFD" w:rsidRPr="00F45E50" w14:paraId="5A531673" w14:textId="77777777" w:rsidTr="00733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610601A" w14:textId="77777777" w:rsidR="006D4BFD" w:rsidRPr="00F45E50" w:rsidRDefault="006D4BFD" w:rsidP="00733D68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特記事項</w:t>
            </w:r>
          </w:p>
        </w:tc>
        <w:tc>
          <w:tcPr>
            <w:tcW w:w="8562" w:type="dxa"/>
          </w:tcPr>
          <w:p w14:paraId="6D43BA68" w14:textId="77777777" w:rsidR="006D4BFD" w:rsidRPr="00F45E50" w:rsidRDefault="006D4BFD" w:rsidP="00733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4BFD" w:rsidRPr="00F45E50" w14:paraId="4042FDF7" w14:textId="77777777" w:rsidTr="00733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0911E8E" w14:textId="77777777" w:rsidR="006D4BFD" w:rsidRPr="00F45E50" w:rsidRDefault="006D4BFD" w:rsidP="00733D68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市場実績</w:t>
            </w:r>
          </w:p>
        </w:tc>
        <w:tc>
          <w:tcPr>
            <w:tcW w:w="8562" w:type="dxa"/>
          </w:tcPr>
          <w:p w14:paraId="1A4E1331" w14:textId="77777777" w:rsidR="006D4BFD" w:rsidRPr="00F45E50" w:rsidRDefault="006D4BFD" w:rsidP="00733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あり/なし</w:t>
            </w:r>
          </w:p>
        </w:tc>
      </w:tr>
      <w:tr w:rsidR="006D4BFD" w:rsidRPr="00F45E50" w14:paraId="6BC94E9E" w14:textId="77777777" w:rsidTr="00733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515CB4A" w14:textId="77777777" w:rsidR="006D4BFD" w:rsidRPr="00F45E50" w:rsidRDefault="006D4BFD" w:rsidP="00733D68">
            <w:pPr>
              <w:rPr>
                <w:b w:val="0"/>
              </w:rPr>
            </w:pPr>
          </w:p>
        </w:tc>
        <w:tc>
          <w:tcPr>
            <w:tcW w:w="8562" w:type="dxa"/>
          </w:tcPr>
          <w:p w14:paraId="1024B891" w14:textId="77777777" w:rsidR="006D4BFD" w:rsidRPr="00F45E50" w:rsidRDefault="006D4BFD" w:rsidP="00733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4BFD" w:rsidRPr="00F45E50" w14:paraId="4AC15925" w14:textId="77777777" w:rsidTr="006D4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4D9E93A" w14:textId="77777777" w:rsidR="006D4BFD" w:rsidRPr="00F45E50" w:rsidRDefault="006D4BFD" w:rsidP="00733D68">
            <w:pPr>
              <w:rPr>
                <w:b w:val="0"/>
              </w:rPr>
            </w:pPr>
          </w:p>
        </w:tc>
        <w:tc>
          <w:tcPr>
            <w:tcW w:w="8562" w:type="dxa"/>
          </w:tcPr>
          <w:p w14:paraId="56D52A37" w14:textId="77777777" w:rsidR="006D4BFD" w:rsidRPr="00F45E50" w:rsidRDefault="006D4BFD" w:rsidP="00733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685C01F" w14:textId="77777777" w:rsidR="006B5DAE" w:rsidRDefault="006B5DAE" w:rsidP="006B5DAE">
      <w:pPr>
        <w:snapToGrid w:val="0"/>
      </w:pPr>
    </w:p>
    <w:p w14:paraId="042863BF" w14:textId="77777777" w:rsidR="006B5DAE" w:rsidRDefault="006B5DAE" w:rsidP="006B5DAE">
      <w:pPr>
        <w:snapToGrid w:val="0"/>
      </w:pPr>
    </w:p>
    <w:p w14:paraId="1C873AE1" w14:textId="77777777" w:rsidR="00716402" w:rsidRDefault="00716402" w:rsidP="006B5DAE">
      <w:pPr>
        <w:snapToGrid w:val="0"/>
      </w:pPr>
    </w:p>
    <w:p w14:paraId="0AEA8ED3" w14:textId="77777777" w:rsidR="00716402" w:rsidRDefault="00716402" w:rsidP="006B5DAE">
      <w:pPr>
        <w:snapToGrid w:val="0"/>
      </w:pPr>
    </w:p>
    <w:p w14:paraId="6375FA42" w14:textId="77777777" w:rsidR="00D23373" w:rsidRDefault="00D23373" w:rsidP="00D86178">
      <w:pPr>
        <w:snapToGrid w:val="0"/>
        <w:jc w:val="center"/>
      </w:pPr>
      <w:r w:rsidRPr="00D82E09">
        <w:rPr>
          <w:rFonts w:hint="eastAsia"/>
        </w:rPr>
        <w:t>－以下余白－</w:t>
      </w:r>
    </w:p>
    <w:p w14:paraId="400EAC5D" w14:textId="77777777" w:rsidR="007E3466" w:rsidRDefault="007E3466" w:rsidP="00D86178">
      <w:pPr>
        <w:snapToGrid w:val="0"/>
        <w:jc w:val="center"/>
      </w:pPr>
    </w:p>
    <w:sectPr w:rsidR="007E3466" w:rsidSect="00253E4E">
      <w:pgSz w:w="11906" w:h="16838" w:code="9"/>
      <w:pgMar w:top="1450" w:right="707" w:bottom="1160" w:left="426" w:header="580" w:footer="92" w:gutter="567"/>
      <w:cols w:space="425"/>
      <w:docGrid w:type="linesAndChars" w:linePitch="290" w:charSpace="-35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5BDAF" w14:textId="77777777" w:rsidR="00564CC2" w:rsidRDefault="00564CC2">
      <w:r>
        <w:separator/>
      </w:r>
    </w:p>
  </w:endnote>
  <w:endnote w:type="continuationSeparator" w:id="0">
    <w:p w14:paraId="491FE21F" w14:textId="77777777" w:rsidR="00564CC2" w:rsidRDefault="00564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e"/>
      <w:tblW w:w="10314" w:type="dxa"/>
      <w:tblInd w:w="108" w:type="dxa"/>
      <w:tblLook w:val="04A0" w:firstRow="1" w:lastRow="0" w:firstColumn="1" w:lastColumn="0" w:noHBand="0" w:noVBand="1"/>
    </w:tblPr>
    <w:tblGrid>
      <w:gridCol w:w="4962"/>
      <w:gridCol w:w="2835"/>
      <w:gridCol w:w="1221"/>
      <w:gridCol w:w="1296"/>
    </w:tblGrid>
    <w:tr w:rsidR="00F127C1" w14:paraId="6C1F9EBE" w14:textId="77777777" w:rsidTr="002D4E3E">
      <w:trPr>
        <w:trHeight w:val="589"/>
      </w:trPr>
      <w:tc>
        <w:tcPr>
          <w:tcW w:w="4962" w:type="dxa"/>
          <w:tcBorders>
            <w:top w:val="thinThickMediumGap" w:sz="2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2317F13" w14:textId="77777777" w:rsidR="00F127C1" w:rsidRPr="00A922A2" w:rsidRDefault="00F127C1" w:rsidP="00BB77A1">
          <w:pPr>
            <w:pStyle w:val="aa"/>
            <w:jc w:val="center"/>
            <w:rPr>
              <w:rFonts w:ascii="メイリオ" w:eastAsia="メイリオ" w:hAnsi="メイリオ" w:cs="メイリオ"/>
              <w:b/>
              <w:sz w:val="22"/>
              <w:szCs w:val="22"/>
            </w:rPr>
          </w:pPr>
          <w:r w:rsidRPr="00A922A2">
            <w:rPr>
              <w:rFonts w:ascii="Arial Black" w:hAnsi="Arial Black"/>
              <w:sz w:val="28"/>
              <w:szCs w:val="28"/>
            </w:rPr>
            <w:t>Japan Cash Machine Co.,Ltd.</w:t>
          </w:r>
        </w:p>
      </w:tc>
      <w:tc>
        <w:tcPr>
          <w:tcW w:w="2835" w:type="dxa"/>
          <w:tcBorders>
            <w:top w:val="thinThickMediumGap" w:sz="2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FE4C661" w14:textId="77777777" w:rsidR="00F127C1" w:rsidRDefault="00F127C1" w:rsidP="002D4E3E">
          <w:pPr>
            <w:pStyle w:val="aa"/>
            <w:spacing w:line="340" w:lineRule="exact"/>
            <w:jc w:val="center"/>
            <w:rPr>
              <w:rFonts w:ascii="メイリオ" w:eastAsia="メイリオ" w:hAnsi="メイリオ" w:cs="メイリオ"/>
              <w:b/>
              <w:bCs/>
              <w:sz w:val="28"/>
              <w:szCs w:val="22"/>
            </w:rPr>
          </w:pPr>
          <w:r>
            <w:rPr>
              <w:rFonts w:ascii="メイリオ" w:eastAsia="メイリオ" w:hAnsi="メイリオ" w:cs="メイリオ" w:hint="eastAsia"/>
              <w:b/>
              <w:bCs/>
              <w:sz w:val="28"/>
              <w:szCs w:val="22"/>
            </w:rPr>
            <w:t>4116S001JCM</w:t>
          </w:r>
        </w:p>
      </w:tc>
      <w:tc>
        <w:tcPr>
          <w:tcW w:w="1221" w:type="dxa"/>
          <w:tcBorders>
            <w:top w:val="thinThickMediumGap" w:sz="2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69B6634" w14:textId="77777777" w:rsidR="00F127C1" w:rsidRPr="00C877CE" w:rsidRDefault="00F127C1" w:rsidP="002A5D75">
          <w:pPr>
            <w:pStyle w:val="aa"/>
            <w:spacing w:line="340" w:lineRule="exact"/>
            <w:jc w:val="center"/>
            <w:rPr>
              <w:rFonts w:ascii="メイリオ" w:eastAsia="メイリオ" w:hAnsi="メイリオ" w:cs="メイリオ"/>
              <w:b/>
              <w:bCs/>
              <w:sz w:val="22"/>
              <w:szCs w:val="22"/>
            </w:rPr>
          </w:pPr>
          <w:r>
            <w:rPr>
              <w:rFonts w:ascii="メイリオ" w:eastAsia="メイリオ" w:hAnsi="メイリオ" w:cs="メイリオ" w:hint="eastAsia"/>
              <w:b/>
              <w:bCs/>
              <w:sz w:val="28"/>
              <w:szCs w:val="22"/>
            </w:rPr>
            <w:t>初</w:t>
          </w:r>
          <w:r w:rsidRPr="002A5D75">
            <w:rPr>
              <w:rFonts w:ascii="メイリオ" w:eastAsia="メイリオ" w:hAnsi="メイリオ" w:cs="メイリオ" w:hint="eastAsia"/>
              <w:b/>
              <w:bCs/>
              <w:sz w:val="28"/>
              <w:szCs w:val="22"/>
            </w:rPr>
            <w:t>版</w:t>
          </w:r>
        </w:p>
      </w:tc>
      <w:tc>
        <w:tcPr>
          <w:tcW w:w="1296" w:type="dxa"/>
          <w:tcBorders>
            <w:top w:val="thinThickMediumGap" w:sz="2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2ACD977" w14:textId="77777777" w:rsidR="00F127C1" w:rsidRPr="00C877CE" w:rsidRDefault="00F127C1" w:rsidP="00253E4E">
          <w:pPr>
            <w:pStyle w:val="aa"/>
            <w:jc w:val="center"/>
            <w:rPr>
              <w:rFonts w:ascii="メイリオ" w:eastAsia="メイリオ" w:hAnsi="メイリオ" w:cs="メイリオ"/>
              <w:sz w:val="22"/>
              <w:szCs w:val="22"/>
            </w:rPr>
          </w:pPr>
          <w:r w:rsidRPr="00C877CE">
            <w:rPr>
              <w:rFonts w:ascii="メイリオ" w:eastAsia="メイリオ" w:hAnsi="メイリオ" w:cs="メイリオ"/>
              <w:b/>
              <w:bCs/>
              <w:sz w:val="22"/>
              <w:szCs w:val="22"/>
            </w:rPr>
            <w:fldChar w:fldCharType="begin"/>
          </w:r>
          <w:r w:rsidRPr="00C877CE">
            <w:rPr>
              <w:rFonts w:ascii="メイリオ" w:eastAsia="メイリオ" w:hAnsi="メイリオ" w:cs="メイリオ"/>
              <w:b/>
              <w:bCs/>
              <w:sz w:val="22"/>
              <w:szCs w:val="22"/>
            </w:rPr>
            <w:instrText>PAGE  \* Arabic  \* MERGEFORMAT</w:instrText>
          </w:r>
          <w:r w:rsidRPr="00C877CE">
            <w:rPr>
              <w:rFonts w:ascii="メイリオ" w:eastAsia="メイリオ" w:hAnsi="メイリオ" w:cs="メイリオ"/>
              <w:b/>
              <w:bCs/>
              <w:sz w:val="22"/>
              <w:szCs w:val="22"/>
            </w:rPr>
            <w:fldChar w:fldCharType="separate"/>
          </w:r>
          <w:r w:rsidR="00854928" w:rsidRPr="00854928">
            <w:rPr>
              <w:rFonts w:ascii="メイリオ" w:eastAsia="メイリオ" w:hAnsi="メイリオ" w:cs="メイリオ"/>
              <w:b/>
              <w:bCs/>
              <w:sz w:val="22"/>
              <w:szCs w:val="22"/>
              <w:lang w:val="ja-JP"/>
            </w:rPr>
            <w:t>5</w:t>
          </w:r>
          <w:r w:rsidRPr="00C877CE">
            <w:rPr>
              <w:rFonts w:ascii="メイリオ" w:eastAsia="メイリオ" w:hAnsi="メイリオ" w:cs="メイリオ"/>
              <w:b/>
              <w:bCs/>
              <w:sz w:val="22"/>
              <w:szCs w:val="22"/>
            </w:rPr>
            <w:fldChar w:fldCharType="end"/>
          </w:r>
          <w:r w:rsidRPr="00C877CE">
            <w:rPr>
              <w:rFonts w:ascii="メイリオ" w:eastAsia="メイリオ" w:hAnsi="メイリオ" w:cs="メイリオ"/>
              <w:sz w:val="22"/>
              <w:szCs w:val="22"/>
              <w:lang w:val="ja-JP"/>
            </w:rPr>
            <w:t xml:space="preserve"> / </w:t>
          </w:r>
          <w:r w:rsidRPr="00C877CE">
            <w:rPr>
              <w:rFonts w:ascii="メイリオ" w:eastAsia="メイリオ" w:hAnsi="メイリオ" w:cs="メイリオ"/>
              <w:b/>
              <w:bCs/>
              <w:sz w:val="22"/>
              <w:szCs w:val="22"/>
            </w:rPr>
            <w:fldChar w:fldCharType="begin"/>
          </w:r>
          <w:r w:rsidRPr="00C877CE">
            <w:rPr>
              <w:rFonts w:ascii="メイリオ" w:eastAsia="メイリオ" w:hAnsi="メイリオ" w:cs="メイリオ"/>
              <w:b/>
              <w:bCs/>
              <w:sz w:val="22"/>
              <w:szCs w:val="22"/>
            </w:rPr>
            <w:instrText>NUMPAGES  \* Arabic  \* MERGEFORMAT</w:instrText>
          </w:r>
          <w:r w:rsidRPr="00C877CE">
            <w:rPr>
              <w:rFonts w:ascii="メイリオ" w:eastAsia="メイリオ" w:hAnsi="メイリオ" w:cs="メイリオ"/>
              <w:b/>
              <w:bCs/>
              <w:sz w:val="22"/>
              <w:szCs w:val="22"/>
            </w:rPr>
            <w:fldChar w:fldCharType="separate"/>
          </w:r>
          <w:r w:rsidR="00854928" w:rsidRPr="00854928">
            <w:rPr>
              <w:rFonts w:ascii="メイリオ" w:eastAsia="メイリオ" w:hAnsi="メイリオ" w:cs="メイリオ"/>
              <w:b/>
              <w:bCs/>
              <w:sz w:val="22"/>
              <w:szCs w:val="22"/>
              <w:lang w:val="ja-JP"/>
            </w:rPr>
            <w:t>12</w:t>
          </w:r>
          <w:r w:rsidRPr="00C877CE">
            <w:rPr>
              <w:rFonts w:ascii="メイリオ" w:eastAsia="メイリオ" w:hAnsi="メイリオ" w:cs="メイリオ"/>
              <w:b/>
              <w:bCs/>
              <w:sz w:val="22"/>
              <w:szCs w:val="22"/>
            </w:rPr>
            <w:fldChar w:fldCharType="end"/>
          </w:r>
        </w:p>
      </w:tc>
    </w:tr>
  </w:tbl>
  <w:p w14:paraId="1419CA40" w14:textId="77777777" w:rsidR="00F127C1" w:rsidRPr="00253E4E" w:rsidRDefault="00F127C1" w:rsidP="00253E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42341" w14:textId="77777777" w:rsidR="00564CC2" w:rsidRDefault="00564CC2">
      <w:r>
        <w:separator/>
      </w:r>
    </w:p>
  </w:footnote>
  <w:footnote w:type="continuationSeparator" w:id="0">
    <w:p w14:paraId="64D6427F" w14:textId="77777777" w:rsidR="00564CC2" w:rsidRDefault="00564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e"/>
      <w:tblpPr w:leftFromText="142" w:rightFromText="142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6663"/>
      <w:gridCol w:w="3533"/>
    </w:tblGrid>
    <w:tr w:rsidR="00F127C1" w14:paraId="5F6A0D5B" w14:textId="77777777" w:rsidTr="00F22096">
      <w:trPr>
        <w:trHeight w:val="711"/>
      </w:trPr>
      <w:tc>
        <w:tcPr>
          <w:tcW w:w="666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59A042C" w14:textId="77777777" w:rsidR="00F127C1" w:rsidRPr="00246C1B" w:rsidRDefault="00F127C1" w:rsidP="00F22096">
          <w:pPr>
            <w:spacing w:line="360" w:lineRule="exact"/>
            <w:rPr>
              <w:rFonts w:ascii="メイリオ" w:eastAsia="メイリオ" w:hAnsi="メイリオ" w:cs="メイリオ"/>
              <w:sz w:val="28"/>
              <w:szCs w:val="28"/>
            </w:rPr>
          </w:pPr>
        </w:p>
      </w:tc>
      <w:tc>
        <w:tcPr>
          <w:tcW w:w="353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09F0405" w14:textId="77777777" w:rsidR="00F127C1" w:rsidRPr="00A5615C" w:rsidRDefault="00F127C1" w:rsidP="00F22096">
          <w:pPr>
            <w:spacing w:line="360" w:lineRule="exact"/>
            <w:jc w:val="right"/>
            <w:rPr>
              <w:rFonts w:ascii="メイリオ" w:eastAsia="メイリオ" w:hAnsi="メイリオ" w:cs="メイリオ"/>
              <w:sz w:val="32"/>
              <w:szCs w:val="32"/>
            </w:rPr>
          </w:pPr>
          <w:r w:rsidRPr="00A5615C">
            <w:rPr>
              <w:rFonts w:ascii="メイリオ" w:eastAsia="メイリオ" w:hAnsi="メイリオ" w:cs="メイリオ" w:hint="eastAsia"/>
              <w:color w:val="FF0000"/>
              <w:sz w:val="32"/>
              <w:szCs w:val="32"/>
            </w:rPr>
            <w:t>Confidential</w:t>
          </w:r>
        </w:p>
      </w:tc>
    </w:tr>
  </w:tbl>
  <w:p w14:paraId="028F3839" w14:textId="77777777" w:rsidR="00F127C1" w:rsidRPr="00253E4E" w:rsidRDefault="00F127C1" w:rsidP="00253E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e"/>
      <w:tblpPr w:leftFromText="142" w:rightFromText="142" w:vertAnchor="text" w:tblpX="108" w:tblpY="1"/>
      <w:tblOverlap w:val="never"/>
      <w:tblW w:w="0" w:type="auto"/>
      <w:tblLook w:val="04A0" w:firstRow="1" w:lastRow="0" w:firstColumn="1" w:lastColumn="0" w:noHBand="0" w:noVBand="1"/>
    </w:tblPr>
    <w:tblGrid>
      <w:gridCol w:w="6555"/>
      <w:gridCol w:w="3618"/>
    </w:tblGrid>
    <w:tr w:rsidR="00F127C1" w:rsidRPr="00020243" w14:paraId="29E4A3EF" w14:textId="77777777" w:rsidTr="006319C9">
      <w:trPr>
        <w:trHeight w:val="564"/>
      </w:trPr>
      <w:tc>
        <w:tcPr>
          <w:tcW w:w="6555" w:type="dxa"/>
          <w:tcBorders>
            <w:top w:val="nil"/>
            <w:left w:val="nil"/>
            <w:bottom w:val="thickThinMediumGap" w:sz="24" w:space="0" w:color="auto"/>
            <w:right w:val="nil"/>
          </w:tcBorders>
          <w:vAlign w:val="bottom"/>
        </w:tcPr>
        <w:p w14:paraId="4937B1E6" w14:textId="77777777" w:rsidR="00F127C1" w:rsidRPr="009D317D" w:rsidRDefault="00F127C1" w:rsidP="00F127C1">
          <w:pPr>
            <w:spacing w:line="360" w:lineRule="exact"/>
            <w:rPr>
              <w:rFonts w:ascii="メイリオ" w:eastAsia="メイリオ" w:hAnsi="メイリオ" w:cs="メイリオ"/>
              <w:sz w:val="28"/>
              <w:szCs w:val="28"/>
            </w:rPr>
          </w:pPr>
          <w:r>
            <w:rPr>
              <w:rFonts w:ascii="メイリオ" w:eastAsia="メイリオ" w:hAnsi="メイリオ" w:cs="メイリオ" w:hint="eastAsia"/>
              <w:sz w:val="28"/>
              <w:szCs w:val="28"/>
            </w:rPr>
            <w:t>【製品名】</w:t>
          </w:r>
          <w:r w:rsidRPr="009D317D">
            <w:rPr>
              <w:rFonts w:ascii="メイリオ" w:eastAsia="メイリオ" w:hAnsi="メイリオ" w:cs="メイリオ" w:hint="eastAsia"/>
              <w:sz w:val="28"/>
              <w:szCs w:val="28"/>
            </w:rPr>
            <w:t xml:space="preserve"> 機能仕様</w:t>
          </w:r>
          <w:r>
            <w:rPr>
              <w:rFonts w:ascii="メイリオ" w:eastAsia="メイリオ" w:hAnsi="メイリオ" w:cs="メイリオ" w:hint="eastAsia"/>
              <w:sz w:val="28"/>
              <w:szCs w:val="28"/>
            </w:rPr>
            <w:t>書</w:t>
          </w:r>
        </w:p>
      </w:tc>
      <w:tc>
        <w:tcPr>
          <w:tcW w:w="3618" w:type="dxa"/>
          <w:tcBorders>
            <w:top w:val="nil"/>
            <w:left w:val="nil"/>
            <w:bottom w:val="thickThinMediumGap" w:sz="24" w:space="0" w:color="auto"/>
            <w:right w:val="nil"/>
          </w:tcBorders>
          <w:vAlign w:val="bottom"/>
        </w:tcPr>
        <w:p w14:paraId="78B098D9" w14:textId="77777777" w:rsidR="00F127C1" w:rsidRPr="00A07FAD" w:rsidRDefault="00F127C1" w:rsidP="00F22096">
          <w:pPr>
            <w:spacing w:line="360" w:lineRule="exact"/>
            <w:jc w:val="right"/>
            <w:rPr>
              <w:rFonts w:ascii="メイリオ" w:eastAsia="メイリオ" w:hAnsi="メイリオ" w:cs="メイリオ"/>
              <w:sz w:val="32"/>
              <w:szCs w:val="32"/>
            </w:rPr>
          </w:pPr>
          <w:r w:rsidRPr="00A07FAD">
            <w:rPr>
              <w:rFonts w:ascii="メイリオ" w:eastAsia="メイリオ" w:hAnsi="メイリオ" w:cs="メイリオ" w:hint="eastAsia"/>
              <w:color w:val="FF0000"/>
              <w:sz w:val="32"/>
              <w:szCs w:val="32"/>
            </w:rPr>
            <w:t>Confidential</w:t>
          </w:r>
        </w:p>
      </w:tc>
    </w:tr>
  </w:tbl>
  <w:p w14:paraId="4371DF44" w14:textId="77777777" w:rsidR="00F127C1" w:rsidRPr="00253E4E" w:rsidRDefault="00F127C1" w:rsidP="00F220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52B1"/>
    <w:multiLevelType w:val="hybridMultilevel"/>
    <w:tmpl w:val="816A62AE"/>
    <w:lvl w:ilvl="0" w:tplc="32E00C5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CB65BA"/>
    <w:multiLevelType w:val="hybridMultilevel"/>
    <w:tmpl w:val="4EFA3EA8"/>
    <w:lvl w:ilvl="0" w:tplc="32E00C5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C94D28"/>
    <w:multiLevelType w:val="hybridMultilevel"/>
    <w:tmpl w:val="1F9E6C46"/>
    <w:lvl w:ilvl="0" w:tplc="32E00C5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CB7B2F"/>
    <w:multiLevelType w:val="hybridMultilevel"/>
    <w:tmpl w:val="845A1940"/>
    <w:lvl w:ilvl="0" w:tplc="32E00C5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B843DB"/>
    <w:multiLevelType w:val="hybridMultilevel"/>
    <w:tmpl w:val="845A1940"/>
    <w:lvl w:ilvl="0" w:tplc="32E00C5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A0A5ED1"/>
    <w:multiLevelType w:val="hybridMultilevel"/>
    <w:tmpl w:val="97C85B02"/>
    <w:lvl w:ilvl="0" w:tplc="4350C458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501374"/>
    <w:multiLevelType w:val="hybridMultilevel"/>
    <w:tmpl w:val="B89000EA"/>
    <w:lvl w:ilvl="0" w:tplc="6B74E316">
      <w:start w:val="1"/>
      <w:numFmt w:val="decimalEnclosedCircle"/>
      <w:lvlText w:val="%1"/>
      <w:lvlJc w:val="left"/>
      <w:pPr>
        <w:ind w:left="84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0D162C43"/>
    <w:multiLevelType w:val="hybridMultilevel"/>
    <w:tmpl w:val="D8FE1190"/>
    <w:lvl w:ilvl="0" w:tplc="32E00C5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D1B6FDC"/>
    <w:multiLevelType w:val="hybridMultilevel"/>
    <w:tmpl w:val="E27418C4"/>
    <w:lvl w:ilvl="0" w:tplc="4350C458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29C116D"/>
    <w:multiLevelType w:val="hybridMultilevel"/>
    <w:tmpl w:val="71FEB72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12FF64C1"/>
    <w:multiLevelType w:val="hybridMultilevel"/>
    <w:tmpl w:val="C00288E2"/>
    <w:lvl w:ilvl="0" w:tplc="32E00C5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40839D3"/>
    <w:multiLevelType w:val="hybridMultilevel"/>
    <w:tmpl w:val="1A3A881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15047BF6"/>
    <w:multiLevelType w:val="hybridMultilevel"/>
    <w:tmpl w:val="04AA64A2"/>
    <w:lvl w:ilvl="0" w:tplc="4350C458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5977598"/>
    <w:multiLevelType w:val="hybridMultilevel"/>
    <w:tmpl w:val="343A0DBA"/>
    <w:lvl w:ilvl="0" w:tplc="4350C458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CC3105F"/>
    <w:multiLevelType w:val="hybridMultilevel"/>
    <w:tmpl w:val="FD240DDC"/>
    <w:lvl w:ilvl="0" w:tplc="28C8D252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%1"/>
      <w:lvlJc w:val="left"/>
      <w:pPr>
        <w:ind w:left="420" w:hanging="42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E0E47FF"/>
    <w:multiLevelType w:val="hybridMultilevel"/>
    <w:tmpl w:val="93FA7F96"/>
    <w:lvl w:ilvl="0" w:tplc="32E00C5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E8345DE"/>
    <w:multiLevelType w:val="hybridMultilevel"/>
    <w:tmpl w:val="CF36F026"/>
    <w:lvl w:ilvl="0" w:tplc="32E00C5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04117F2"/>
    <w:multiLevelType w:val="hybridMultilevel"/>
    <w:tmpl w:val="93FA7F96"/>
    <w:lvl w:ilvl="0" w:tplc="32E00C5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04C451B"/>
    <w:multiLevelType w:val="hybridMultilevel"/>
    <w:tmpl w:val="A4EA181E"/>
    <w:lvl w:ilvl="0" w:tplc="32E00C5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0A80ABB"/>
    <w:multiLevelType w:val="hybridMultilevel"/>
    <w:tmpl w:val="B89000EA"/>
    <w:lvl w:ilvl="0" w:tplc="6B74E316">
      <w:start w:val="1"/>
      <w:numFmt w:val="decimalEnclosedCircle"/>
      <w:lvlText w:val="%1"/>
      <w:lvlJc w:val="left"/>
      <w:pPr>
        <w:ind w:left="84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21975EEB"/>
    <w:multiLevelType w:val="hybridMultilevel"/>
    <w:tmpl w:val="BAC83850"/>
    <w:lvl w:ilvl="0" w:tplc="32E00C5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20C685E"/>
    <w:multiLevelType w:val="hybridMultilevel"/>
    <w:tmpl w:val="BAC83850"/>
    <w:lvl w:ilvl="0" w:tplc="32E00C5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24309FE"/>
    <w:multiLevelType w:val="hybridMultilevel"/>
    <w:tmpl w:val="D7B6DEC6"/>
    <w:lvl w:ilvl="0" w:tplc="32E00C5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371584C"/>
    <w:multiLevelType w:val="hybridMultilevel"/>
    <w:tmpl w:val="A5540904"/>
    <w:lvl w:ilvl="0" w:tplc="4350C458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4EE0694"/>
    <w:multiLevelType w:val="hybridMultilevel"/>
    <w:tmpl w:val="BCB28EAA"/>
    <w:lvl w:ilvl="0" w:tplc="4350C458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2A176050"/>
    <w:multiLevelType w:val="hybridMultilevel"/>
    <w:tmpl w:val="FD240DDC"/>
    <w:lvl w:ilvl="0" w:tplc="28C8D252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%1"/>
      <w:lvlJc w:val="left"/>
      <w:pPr>
        <w:ind w:left="420" w:hanging="42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2A8C79C6"/>
    <w:multiLevelType w:val="hybridMultilevel"/>
    <w:tmpl w:val="C6F68214"/>
    <w:lvl w:ilvl="0" w:tplc="32E00C5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2AA36179"/>
    <w:multiLevelType w:val="hybridMultilevel"/>
    <w:tmpl w:val="29AE7D74"/>
    <w:lvl w:ilvl="0" w:tplc="4350C458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2B3428E3"/>
    <w:multiLevelType w:val="hybridMultilevel"/>
    <w:tmpl w:val="6F14F588"/>
    <w:lvl w:ilvl="0" w:tplc="32E00C5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2DA37CDC"/>
    <w:multiLevelType w:val="hybridMultilevel"/>
    <w:tmpl w:val="C7B05154"/>
    <w:lvl w:ilvl="0" w:tplc="28C8D252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%1"/>
      <w:lvlJc w:val="left"/>
      <w:pPr>
        <w:ind w:left="420" w:hanging="42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2EE005FA"/>
    <w:multiLevelType w:val="hybridMultilevel"/>
    <w:tmpl w:val="72140B60"/>
    <w:lvl w:ilvl="0" w:tplc="4350C458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3103035B"/>
    <w:multiLevelType w:val="hybridMultilevel"/>
    <w:tmpl w:val="04AA64A2"/>
    <w:lvl w:ilvl="0" w:tplc="4350C458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32435F44"/>
    <w:multiLevelType w:val="multilevel"/>
    <w:tmpl w:val="AB766546"/>
    <w:lvl w:ilvl="0">
      <w:start w:val="1"/>
      <w:numFmt w:val="decimal"/>
      <w:pStyle w:val="1"/>
      <w:lvlText w:val="%1"/>
      <w:lvlJc w:val="left"/>
      <w:pPr>
        <w:tabs>
          <w:tab w:val="num" w:pos="66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36"/>
        </w:tabs>
        <w:ind w:left="936" w:hanging="93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290"/>
        </w:tabs>
        <w:ind w:left="1290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33" w15:restartNumberingAfterBreak="0">
    <w:nsid w:val="32CF74E5"/>
    <w:multiLevelType w:val="hybridMultilevel"/>
    <w:tmpl w:val="62EC8322"/>
    <w:lvl w:ilvl="0" w:tplc="32E00C5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32FE6A3E"/>
    <w:multiLevelType w:val="hybridMultilevel"/>
    <w:tmpl w:val="B7085CF2"/>
    <w:lvl w:ilvl="0" w:tplc="32E00C5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3A86151"/>
    <w:multiLevelType w:val="hybridMultilevel"/>
    <w:tmpl w:val="816A62AE"/>
    <w:lvl w:ilvl="0" w:tplc="32E00C5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3A5878E6"/>
    <w:multiLevelType w:val="hybridMultilevel"/>
    <w:tmpl w:val="E63405B6"/>
    <w:lvl w:ilvl="0" w:tplc="4350C458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3DE25AC2"/>
    <w:multiLevelType w:val="hybridMultilevel"/>
    <w:tmpl w:val="B4C47042"/>
    <w:lvl w:ilvl="0" w:tplc="C6DA4CD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3DE41710"/>
    <w:multiLevelType w:val="hybridMultilevel"/>
    <w:tmpl w:val="FD240DDC"/>
    <w:lvl w:ilvl="0" w:tplc="28C8D252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%1"/>
      <w:lvlJc w:val="left"/>
      <w:pPr>
        <w:ind w:left="420" w:hanging="42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3FDA612F"/>
    <w:multiLevelType w:val="hybridMultilevel"/>
    <w:tmpl w:val="C2884C2C"/>
    <w:lvl w:ilvl="0" w:tplc="96329B7E">
      <w:start w:val="1"/>
      <w:numFmt w:val="decimalEnclosedCircle"/>
      <w:lvlText w:val="%1"/>
      <w:lvlJc w:val="left"/>
      <w:pPr>
        <w:ind w:left="84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0" w15:restartNumberingAfterBreak="0">
    <w:nsid w:val="3FEE52BE"/>
    <w:multiLevelType w:val="hybridMultilevel"/>
    <w:tmpl w:val="D7B6DEC6"/>
    <w:lvl w:ilvl="0" w:tplc="32E00C5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433E5A90"/>
    <w:multiLevelType w:val="hybridMultilevel"/>
    <w:tmpl w:val="416C19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481923B1"/>
    <w:multiLevelType w:val="hybridMultilevel"/>
    <w:tmpl w:val="E4C60F76"/>
    <w:lvl w:ilvl="0" w:tplc="D2A0EB4E">
      <w:start w:val="1"/>
      <w:numFmt w:val="decimal"/>
      <w:lvlText w:val="%1"/>
      <w:lvlJc w:val="left"/>
      <w:pPr>
        <w:ind w:left="420" w:hanging="42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49EF0756"/>
    <w:multiLevelType w:val="hybridMultilevel"/>
    <w:tmpl w:val="29AE7D74"/>
    <w:lvl w:ilvl="0" w:tplc="4350C458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4A3E002B"/>
    <w:multiLevelType w:val="hybridMultilevel"/>
    <w:tmpl w:val="2DDCC206"/>
    <w:lvl w:ilvl="0" w:tplc="28C8D252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%1"/>
      <w:lvlJc w:val="left"/>
      <w:pPr>
        <w:ind w:left="420" w:hanging="42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BD56652"/>
    <w:multiLevelType w:val="hybridMultilevel"/>
    <w:tmpl w:val="EB8C117E"/>
    <w:lvl w:ilvl="0" w:tplc="4350C458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514E600F"/>
    <w:multiLevelType w:val="hybridMultilevel"/>
    <w:tmpl w:val="C00288E2"/>
    <w:lvl w:ilvl="0" w:tplc="32E00C5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1946C0E"/>
    <w:multiLevelType w:val="hybridMultilevel"/>
    <w:tmpl w:val="C5D0467E"/>
    <w:lvl w:ilvl="0" w:tplc="32E00C5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55321E54"/>
    <w:multiLevelType w:val="hybridMultilevel"/>
    <w:tmpl w:val="343A0DBA"/>
    <w:lvl w:ilvl="0" w:tplc="4350C458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5E3262C"/>
    <w:multiLevelType w:val="hybridMultilevel"/>
    <w:tmpl w:val="C6F68214"/>
    <w:lvl w:ilvl="0" w:tplc="32E00C5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59140BA6"/>
    <w:multiLevelType w:val="hybridMultilevel"/>
    <w:tmpl w:val="1A3A881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1" w15:restartNumberingAfterBreak="0">
    <w:nsid w:val="59294F08"/>
    <w:multiLevelType w:val="hybridMultilevel"/>
    <w:tmpl w:val="6F14F588"/>
    <w:lvl w:ilvl="0" w:tplc="32E00C5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5C933FE0"/>
    <w:multiLevelType w:val="hybridMultilevel"/>
    <w:tmpl w:val="B7085CF2"/>
    <w:lvl w:ilvl="0" w:tplc="32E00C5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5D0A1323"/>
    <w:multiLevelType w:val="hybridMultilevel"/>
    <w:tmpl w:val="29AE7D74"/>
    <w:lvl w:ilvl="0" w:tplc="4350C458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F976CC2"/>
    <w:multiLevelType w:val="hybridMultilevel"/>
    <w:tmpl w:val="A2A8786A"/>
    <w:lvl w:ilvl="0" w:tplc="109EBB38">
      <w:start w:val="1"/>
      <w:numFmt w:val="decimalEnclosedCircle"/>
      <w:lvlText w:val="%1"/>
      <w:lvlJc w:val="left"/>
      <w:pPr>
        <w:ind w:left="84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5" w15:restartNumberingAfterBreak="0">
    <w:nsid w:val="609E6B99"/>
    <w:multiLevelType w:val="hybridMultilevel"/>
    <w:tmpl w:val="BA32B318"/>
    <w:lvl w:ilvl="0" w:tplc="3BCA16EC">
      <w:start w:val="1"/>
      <w:numFmt w:val="decimalEnclosedCircle"/>
      <w:lvlText w:val="%1"/>
      <w:lvlJc w:val="left"/>
      <w:pPr>
        <w:ind w:left="84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6" w15:restartNumberingAfterBreak="0">
    <w:nsid w:val="61025468"/>
    <w:multiLevelType w:val="hybridMultilevel"/>
    <w:tmpl w:val="E27418C4"/>
    <w:lvl w:ilvl="0" w:tplc="4350C458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64793434"/>
    <w:multiLevelType w:val="hybridMultilevel"/>
    <w:tmpl w:val="93FA7F96"/>
    <w:lvl w:ilvl="0" w:tplc="32E00C5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65287904"/>
    <w:multiLevelType w:val="hybridMultilevel"/>
    <w:tmpl w:val="B7085CF2"/>
    <w:lvl w:ilvl="0" w:tplc="32E00C5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657212ED"/>
    <w:multiLevelType w:val="hybridMultilevel"/>
    <w:tmpl w:val="6F14F588"/>
    <w:lvl w:ilvl="0" w:tplc="32E00C5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65BB0F32"/>
    <w:multiLevelType w:val="hybridMultilevel"/>
    <w:tmpl w:val="3D0412C8"/>
    <w:lvl w:ilvl="0" w:tplc="C6DA4CD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8665FEB"/>
    <w:multiLevelType w:val="hybridMultilevel"/>
    <w:tmpl w:val="29AE7D74"/>
    <w:lvl w:ilvl="0" w:tplc="4350C458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68AE16AD"/>
    <w:multiLevelType w:val="hybridMultilevel"/>
    <w:tmpl w:val="E17CEA30"/>
    <w:lvl w:ilvl="0" w:tplc="C6DA4CD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9413614"/>
    <w:multiLevelType w:val="hybridMultilevel"/>
    <w:tmpl w:val="93FA7F96"/>
    <w:lvl w:ilvl="0" w:tplc="32E00C5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6D326063"/>
    <w:multiLevelType w:val="hybridMultilevel"/>
    <w:tmpl w:val="D9EA8006"/>
    <w:lvl w:ilvl="0" w:tplc="32E00C5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6D4375A3"/>
    <w:multiLevelType w:val="hybridMultilevel"/>
    <w:tmpl w:val="C0BA1952"/>
    <w:lvl w:ilvl="0" w:tplc="32E00C5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E1D1937"/>
    <w:multiLevelType w:val="hybridMultilevel"/>
    <w:tmpl w:val="FBDEFD1C"/>
    <w:lvl w:ilvl="0" w:tplc="4350C458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6EC253DF"/>
    <w:multiLevelType w:val="hybridMultilevel"/>
    <w:tmpl w:val="6538AA5E"/>
    <w:lvl w:ilvl="0" w:tplc="28C8D252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%1"/>
      <w:lvlJc w:val="left"/>
      <w:pPr>
        <w:ind w:left="420" w:hanging="42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73055596"/>
    <w:multiLevelType w:val="hybridMultilevel"/>
    <w:tmpl w:val="1F9E6C46"/>
    <w:lvl w:ilvl="0" w:tplc="32E00C5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9" w15:restartNumberingAfterBreak="0">
    <w:nsid w:val="73BB1E9D"/>
    <w:multiLevelType w:val="hybridMultilevel"/>
    <w:tmpl w:val="E17CEA30"/>
    <w:lvl w:ilvl="0" w:tplc="C6DA4CD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7498440A"/>
    <w:multiLevelType w:val="hybridMultilevel"/>
    <w:tmpl w:val="FD240DDC"/>
    <w:lvl w:ilvl="0" w:tplc="28C8D252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%1"/>
      <w:lvlJc w:val="left"/>
      <w:pPr>
        <w:ind w:left="420" w:hanging="42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 w15:restartNumberingAfterBreak="0">
    <w:nsid w:val="75F86A96"/>
    <w:multiLevelType w:val="hybridMultilevel"/>
    <w:tmpl w:val="6538AA5E"/>
    <w:lvl w:ilvl="0" w:tplc="28C8D252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%1"/>
      <w:lvlJc w:val="left"/>
      <w:pPr>
        <w:ind w:left="420" w:hanging="42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76EB681F"/>
    <w:multiLevelType w:val="hybridMultilevel"/>
    <w:tmpl w:val="D5FE2EAC"/>
    <w:lvl w:ilvl="0" w:tplc="28C8D252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%1"/>
      <w:lvlJc w:val="left"/>
      <w:pPr>
        <w:ind w:left="420" w:hanging="42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3" w15:restartNumberingAfterBreak="0">
    <w:nsid w:val="7B4A29DD"/>
    <w:multiLevelType w:val="hybridMultilevel"/>
    <w:tmpl w:val="93FA7F96"/>
    <w:lvl w:ilvl="0" w:tplc="32E00C5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4" w15:restartNumberingAfterBreak="0">
    <w:nsid w:val="7D9800CB"/>
    <w:multiLevelType w:val="hybridMultilevel"/>
    <w:tmpl w:val="A5540904"/>
    <w:lvl w:ilvl="0" w:tplc="4350C458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2"/>
  </w:num>
  <w:num w:numId="2">
    <w:abstractNumId w:val="35"/>
  </w:num>
  <w:num w:numId="3">
    <w:abstractNumId w:val="46"/>
  </w:num>
  <w:num w:numId="4">
    <w:abstractNumId w:val="16"/>
  </w:num>
  <w:num w:numId="5">
    <w:abstractNumId w:val="65"/>
  </w:num>
  <w:num w:numId="6">
    <w:abstractNumId w:val="57"/>
  </w:num>
  <w:num w:numId="7">
    <w:abstractNumId w:val="34"/>
  </w:num>
  <w:num w:numId="8">
    <w:abstractNumId w:val="2"/>
  </w:num>
  <w:num w:numId="9">
    <w:abstractNumId w:val="45"/>
  </w:num>
  <w:num w:numId="10">
    <w:abstractNumId w:val="13"/>
  </w:num>
  <w:num w:numId="11">
    <w:abstractNumId w:val="28"/>
  </w:num>
  <w:num w:numId="12">
    <w:abstractNumId w:val="3"/>
  </w:num>
  <w:num w:numId="13">
    <w:abstractNumId w:val="20"/>
  </w:num>
  <w:num w:numId="14">
    <w:abstractNumId w:val="40"/>
  </w:num>
  <w:num w:numId="15">
    <w:abstractNumId w:val="33"/>
  </w:num>
  <w:num w:numId="16">
    <w:abstractNumId w:val="17"/>
  </w:num>
  <w:num w:numId="17">
    <w:abstractNumId w:val="15"/>
  </w:num>
  <w:num w:numId="18">
    <w:abstractNumId w:val="58"/>
  </w:num>
  <w:num w:numId="19">
    <w:abstractNumId w:val="8"/>
  </w:num>
  <w:num w:numId="20">
    <w:abstractNumId w:val="36"/>
  </w:num>
  <w:num w:numId="21">
    <w:abstractNumId w:val="66"/>
  </w:num>
  <w:num w:numId="22">
    <w:abstractNumId w:val="31"/>
  </w:num>
  <w:num w:numId="23">
    <w:abstractNumId w:val="74"/>
  </w:num>
  <w:num w:numId="24">
    <w:abstractNumId w:val="18"/>
  </w:num>
  <w:num w:numId="25">
    <w:abstractNumId w:val="10"/>
  </w:num>
  <w:num w:numId="26">
    <w:abstractNumId w:val="73"/>
  </w:num>
  <w:num w:numId="27">
    <w:abstractNumId w:val="68"/>
  </w:num>
  <w:num w:numId="28">
    <w:abstractNumId w:val="52"/>
  </w:num>
  <w:num w:numId="29">
    <w:abstractNumId w:val="37"/>
  </w:num>
  <w:num w:numId="30">
    <w:abstractNumId w:val="0"/>
  </w:num>
  <w:num w:numId="31">
    <w:abstractNumId w:val="12"/>
  </w:num>
  <w:num w:numId="32">
    <w:abstractNumId w:val="23"/>
  </w:num>
  <w:num w:numId="33">
    <w:abstractNumId w:val="4"/>
  </w:num>
  <w:num w:numId="34">
    <w:abstractNumId w:val="59"/>
  </w:num>
  <w:num w:numId="35">
    <w:abstractNumId w:val="63"/>
  </w:num>
  <w:num w:numId="36">
    <w:abstractNumId w:val="56"/>
  </w:num>
  <w:num w:numId="37">
    <w:abstractNumId w:val="9"/>
  </w:num>
  <w:num w:numId="38">
    <w:abstractNumId w:val="55"/>
  </w:num>
  <w:num w:numId="39">
    <w:abstractNumId w:val="53"/>
  </w:num>
  <w:num w:numId="40">
    <w:abstractNumId w:val="39"/>
  </w:num>
  <w:num w:numId="41">
    <w:abstractNumId w:val="54"/>
  </w:num>
  <w:num w:numId="42">
    <w:abstractNumId w:val="60"/>
  </w:num>
  <w:num w:numId="43">
    <w:abstractNumId w:val="62"/>
  </w:num>
  <w:num w:numId="44">
    <w:abstractNumId w:val="69"/>
  </w:num>
  <w:num w:numId="45">
    <w:abstractNumId w:val="6"/>
  </w:num>
  <w:num w:numId="46">
    <w:abstractNumId w:val="11"/>
  </w:num>
  <w:num w:numId="47">
    <w:abstractNumId w:val="19"/>
  </w:num>
  <w:num w:numId="48">
    <w:abstractNumId w:val="50"/>
  </w:num>
  <w:num w:numId="49">
    <w:abstractNumId w:val="7"/>
  </w:num>
  <w:num w:numId="50">
    <w:abstractNumId w:val="49"/>
  </w:num>
  <w:num w:numId="51">
    <w:abstractNumId w:val="64"/>
  </w:num>
  <w:num w:numId="52">
    <w:abstractNumId w:val="47"/>
  </w:num>
  <w:num w:numId="53">
    <w:abstractNumId w:val="42"/>
  </w:num>
  <w:num w:numId="54">
    <w:abstractNumId w:val="70"/>
  </w:num>
  <w:num w:numId="55">
    <w:abstractNumId w:val="29"/>
  </w:num>
  <w:num w:numId="56">
    <w:abstractNumId w:val="44"/>
  </w:num>
  <w:num w:numId="57">
    <w:abstractNumId w:val="72"/>
  </w:num>
  <w:num w:numId="58">
    <w:abstractNumId w:val="67"/>
  </w:num>
  <w:num w:numId="59">
    <w:abstractNumId w:val="38"/>
  </w:num>
  <w:num w:numId="60">
    <w:abstractNumId w:val="25"/>
  </w:num>
  <w:num w:numId="61">
    <w:abstractNumId w:val="14"/>
  </w:num>
  <w:num w:numId="62">
    <w:abstractNumId w:val="48"/>
  </w:num>
  <w:num w:numId="63">
    <w:abstractNumId w:val="30"/>
  </w:num>
  <w:num w:numId="64">
    <w:abstractNumId w:val="51"/>
  </w:num>
  <w:num w:numId="65">
    <w:abstractNumId w:val="1"/>
  </w:num>
  <w:num w:numId="66">
    <w:abstractNumId w:val="24"/>
  </w:num>
  <w:num w:numId="67">
    <w:abstractNumId w:val="5"/>
  </w:num>
  <w:num w:numId="68">
    <w:abstractNumId w:val="61"/>
  </w:num>
  <w:num w:numId="69">
    <w:abstractNumId w:val="27"/>
  </w:num>
  <w:num w:numId="70">
    <w:abstractNumId w:val="43"/>
  </w:num>
  <w:num w:numId="71">
    <w:abstractNumId w:val="26"/>
  </w:num>
  <w:num w:numId="72">
    <w:abstractNumId w:val="21"/>
  </w:num>
  <w:num w:numId="73">
    <w:abstractNumId w:val="22"/>
  </w:num>
  <w:num w:numId="74">
    <w:abstractNumId w:val="71"/>
  </w:num>
  <w:num w:numId="75">
    <w:abstractNumId w:val="41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efaultTableStyle w:val="af3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  <o:colormru v:ext="edit" colors="#06f,blu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57A5"/>
    <w:rsid w:val="00000E12"/>
    <w:rsid w:val="000042F6"/>
    <w:rsid w:val="00007305"/>
    <w:rsid w:val="0001048A"/>
    <w:rsid w:val="000104EA"/>
    <w:rsid w:val="00010BC3"/>
    <w:rsid w:val="0001409C"/>
    <w:rsid w:val="000147EA"/>
    <w:rsid w:val="0001593B"/>
    <w:rsid w:val="00015EA7"/>
    <w:rsid w:val="00016657"/>
    <w:rsid w:val="000168D6"/>
    <w:rsid w:val="00016A28"/>
    <w:rsid w:val="00016CEA"/>
    <w:rsid w:val="00023270"/>
    <w:rsid w:val="00025E5A"/>
    <w:rsid w:val="0003063E"/>
    <w:rsid w:val="00031A40"/>
    <w:rsid w:val="00031D20"/>
    <w:rsid w:val="00032E23"/>
    <w:rsid w:val="00033F07"/>
    <w:rsid w:val="00034E98"/>
    <w:rsid w:val="00036C9C"/>
    <w:rsid w:val="000402BE"/>
    <w:rsid w:val="000404B5"/>
    <w:rsid w:val="00040DD6"/>
    <w:rsid w:val="00042171"/>
    <w:rsid w:val="00042257"/>
    <w:rsid w:val="000423F3"/>
    <w:rsid w:val="000451DA"/>
    <w:rsid w:val="0004547D"/>
    <w:rsid w:val="000467FE"/>
    <w:rsid w:val="00047070"/>
    <w:rsid w:val="00047BCB"/>
    <w:rsid w:val="00047CCF"/>
    <w:rsid w:val="00050159"/>
    <w:rsid w:val="00050805"/>
    <w:rsid w:val="00051517"/>
    <w:rsid w:val="000519CE"/>
    <w:rsid w:val="000523E1"/>
    <w:rsid w:val="00052AA0"/>
    <w:rsid w:val="000534AB"/>
    <w:rsid w:val="000545C6"/>
    <w:rsid w:val="00054E24"/>
    <w:rsid w:val="0005564D"/>
    <w:rsid w:val="000565BA"/>
    <w:rsid w:val="00057C4C"/>
    <w:rsid w:val="0006190C"/>
    <w:rsid w:val="00062887"/>
    <w:rsid w:val="00063D11"/>
    <w:rsid w:val="00065227"/>
    <w:rsid w:val="00065C71"/>
    <w:rsid w:val="00065FAD"/>
    <w:rsid w:val="00066447"/>
    <w:rsid w:val="0006695F"/>
    <w:rsid w:val="00067112"/>
    <w:rsid w:val="00067B8F"/>
    <w:rsid w:val="00067D18"/>
    <w:rsid w:val="00067DC1"/>
    <w:rsid w:val="00070288"/>
    <w:rsid w:val="000705A6"/>
    <w:rsid w:val="00071CE0"/>
    <w:rsid w:val="00072E86"/>
    <w:rsid w:val="00074E72"/>
    <w:rsid w:val="00076AD9"/>
    <w:rsid w:val="00077C20"/>
    <w:rsid w:val="00080B0D"/>
    <w:rsid w:val="000816BD"/>
    <w:rsid w:val="000818C5"/>
    <w:rsid w:val="00083A4C"/>
    <w:rsid w:val="000844A5"/>
    <w:rsid w:val="000845D4"/>
    <w:rsid w:val="00087951"/>
    <w:rsid w:val="00091BE8"/>
    <w:rsid w:val="00092B7B"/>
    <w:rsid w:val="0009371C"/>
    <w:rsid w:val="00093CCF"/>
    <w:rsid w:val="00093DB7"/>
    <w:rsid w:val="00094FD7"/>
    <w:rsid w:val="00095B60"/>
    <w:rsid w:val="00095DD2"/>
    <w:rsid w:val="00096ABC"/>
    <w:rsid w:val="00097BF1"/>
    <w:rsid w:val="00097F46"/>
    <w:rsid w:val="000A0BE6"/>
    <w:rsid w:val="000A0E02"/>
    <w:rsid w:val="000A1226"/>
    <w:rsid w:val="000A2915"/>
    <w:rsid w:val="000A35DE"/>
    <w:rsid w:val="000A3629"/>
    <w:rsid w:val="000A4D5E"/>
    <w:rsid w:val="000A5C3E"/>
    <w:rsid w:val="000A5FE1"/>
    <w:rsid w:val="000A752E"/>
    <w:rsid w:val="000B08C3"/>
    <w:rsid w:val="000B2D7D"/>
    <w:rsid w:val="000B675C"/>
    <w:rsid w:val="000B7BD2"/>
    <w:rsid w:val="000C0901"/>
    <w:rsid w:val="000C0BC7"/>
    <w:rsid w:val="000C3065"/>
    <w:rsid w:val="000C544C"/>
    <w:rsid w:val="000C5CA8"/>
    <w:rsid w:val="000C5E22"/>
    <w:rsid w:val="000C5E2A"/>
    <w:rsid w:val="000C7B96"/>
    <w:rsid w:val="000D084E"/>
    <w:rsid w:val="000D0EC1"/>
    <w:rsid w:val="000D1BD2"/>
    <w:rsid w:val="000D3081"/>
    <w:rsid w:val="000D42BC"/>
    <w:rsid w:val="000D4B22"/>
    <w:rsid w:val="000D591A"/>
    <w:rsid w:val="000D66E8"/>
    <w:rsid w:val="000D6746"/>
    <w:rsid w:val="000D7BE3"/>
    <w:rsid w:val="000D7C1B"/>
    <w:rsid w:val="000E0055"/>
    <w:rsid w:val="000E17FD"/>
    <w:rsid w:val="000E232F"/>
    <w:rsid w:val="000E2EE0"/>
    <w:rsid w:val="000E4150"/>
    <w:rsid w:val="000E4389"/>
    <w:rsid w:val="000E5CA5"/>
    <w:rsid w:val="000E63DE"/>
    <w:rsid w:val="000E681B"/>
    <w:rsid w:val="000E6ED8"/>
    <w:rsid w:val="000E7793"/>
    <w:rsid w:val="000F0620"/>
    <w:rsid w:val="000F274A"/>
    <w:rsid w:val="000F63D4"/>
    <w:rsid w:val="000F7918"/>
    <w:rsid w:val="00100124"/>
    <w:rsid w:val="001031BA"/>
    <w:rsid w:val="00103BEA"/>
    <w:rsid w:val="0010450F"/>
    <w:rsid w:val="00105A0D"/>
    <w:rsid w:val="00105A76"/>
    <w:rsid w:val="00105B9A"/>
    <w:rsid w:val="001067E9"/>
    <w:rsid w:val="00106B1F"/>
    <w:rsid w:val="00107992"/>
    <w:rsid w:val="00112520"/>
    <w:rsid w:val="00112F98"/>
    <w:rsid w:val="00113E1D"/>
    <w:rsid w:val="00115BEE"/>
    <w:rsid w:val="00116BB9"/>
    <w:rsid w:val="0012083F"/>
    <w:rsid w:val="00120A77"/>
    <w:rsid w:val="00122A76"/>
    <w:rsid w:val="00123A23"/>
    <w:rsid w:val="00123B15"/>
    <w:rsid w:val="00124296"/>
    <w:rsid w:val="00124A8F"/>
    <w:rsid w:val="00125327"/>
    <w:rsid w:val="001276D7"/>
    <w:rsid w:val="00127B8E"/>
    <w:rsid w:val="001322B4"/>
    <w:rsid w:val="00132BF3"/>
    <w:rsid w:val="00133E77"/>
    <w:rsid w:val="001342BA"/>
    <w:rsid w:val="00134AB7"/>
    <w:rsid w:val="00134C41"/>
    <w:rsid w:val="00140C01"/>
    <w:rsid w:val="00140EE3"/>
    <w:rsid w:val="00141416"/>
    <w:rsid w:val="00141D86"/>
    <w:rsid w:val="0014201E"/>
    <w:rsid w:val="00143428"/>
    <w:rsid w:val="00143A1F"/>
    <w:rsid w:val="00143B6A"/>
    <w:rsid w:val="001440A5"/>
    <w:rsid w:val="00144DCF"/>
    <w:rsid w:val="00145A93"/>
    <w:rsid w:val="00145BCC"/>
    <w:rsid w:val="0014672D"/>
    <w:rsid w:val="00146BAD"/>
    <w:rsid w:val="00146F33"/>
    <w:rsid w:val="0014716E"/>
    <w:rsid w:val="0014772D"/>
    <w:rsid w:val="00147A63"/>
    <w:rsid w:val="00150EA2"/>
    <w:rsid w:val="00151645"/>
    <w:rsid w:val="0015172E"/>
    <w:rsid w:val="00152AF0"/>
    <w:rsid w:val="0015426C"/>
    <w:rsid w:val="00154E02"/>
    <w:rsid w:val="001550E5"/>
    <w:rsid w:val="00155E79"/>
    <w:rsid w:val="00156B5D"/>
    <w:rsid w:val="00156C99"/>
    <w:rsid w:val="0015748E"/>
    <w:rsid w:val="001579A8"/>
    <w:rsid w:val="0016016F"/>
    <w:rsid w:val="00160B80"/>
    <w:rsid w:val="00161EC5"/>
    <w:rsid w:val="00162A96"/>
    <w:rsid w:val="001633FF"/>
    <w:rsid w:val="00163B58"/>
    <w:rsid w:val="00163DFC"/>
    <w:rsid w:val="00164713"/>
    <w:rsid w:val="00165290"/>
    <w:rsid w:val="00170771"/>
    <w:rsid w:val="0017085B"/>
    <w:rsid w:val="00171ED2"/>
    <w:rsid w:val="00172E2C"/>
    <w:rsid w:val="00172E9C"/>
    <w:rsid w:val="00173A96"/>
    <w:rsid w:val="00174F58"/>
    <w:rsid w:val="00176CBB"/>
    <w:rsid w:val="001805B6"/>
    <w:rsid w:val="00181DA7"/>
    <w:rsid w:val="0018203F"/>
    <w:rsid w:val="001830FF"/>
    <w:rsid w:val="00186E3A"/>
    <w:rsid w:val="00187010"/>
    <w:rsid w:val="00190141"/>
    <w:rsid w:val="00192D92"/>
    <w:rsid w:val="001954BD"/>
    <w:rsid w:val="0019687C"/>
    <w:rsid w:val="0019689D"/>
    <w:rsid w:val="001969CD"/>
    <w:rsid w:val="00196BBD"/>
    <w:rsid w:val="00197B43"/>
    <w:rsid w:val="001A0A8E"/>
    <w:rsid w:val="001A1178"/>
    <w:rsid w:val="001A2C3E"/>
    <w:rsid w:val="001A3A05"/>
    <w:rsid w:val="001A49D6"/>
    <w:rsid w:val="001A5C94"/>
    <w:rsid w:val="001A6BCA"/>
    <w:rsid w:val="001A6FF4"/>
    <w:rsid w:val="001B0687"/>
    <w:rsid w:val="001B06D0"/>
    <w:rsid w:val="001B0D91"/>
    <w:rsid w:val="001B13DC"/>
    <w:rsid w:val="001B3C7A"/>
    <w:rsid w:val="001B4ABC"/>
    <w:rsid w:val="001B4BC2"/>
    <w:rsid w:val="001C1F2A"/>
    <w:rsid w:val="001C4828"/>
    <w:rsid w:val="001C4EB1"/>
    <w:rsid w:val="001C53C4"/>
    <w:rsid w:val="001C5BF9"/>
    <w:rsid w:val="001C7F56"/>
    <w:rsid w:val="001D00E3"/>
    <w:rsid w:val="001D326E"/>
    <w:rsid w:val="001D3B0D"/>
    <w:rsid w:val="001D646E"/>
    <w:rsid w:val="001D66D2"/>
    <w:rsid w:val="001D700F"/>
    <w:rsid w:val="001E2254"/>
    <w:rsid w:val="001E3518"/>
    <w:rsid w:val="001E6BAF"/>
    <w:rsid w:val="001E7143"/>
    <w:rsid w:val="001F2324"/>
    <w:rsid w:val="001F2A4C"/>
    <w:rsid w:val="001F421B"/>
    <w:rsid w:val="001F4486"/>
    <w:rsid w:val="001F4B6C"/>
    <w:rsid w:val="001F578D"/>
    <w:rsid w:val="001F5DE3"/>
    <w:rsid w:val="001F6DB2"/>
    <w:rsid w:val="001F795B"/>
    <w:rsid w:val="00201029"/>
    <w:rsid w:val="002011C2"/>
    <w:rsid w:val="0020227A"/>
    <w:rsid w:val="00202393"/>
    <w:rsid w:val="00205380"/>
    <w:rsid w:val="00205798"/>
    <w:rsid w:val="00207260"/>
    <w:rsid w:val="00207E3B"/>
    <w:rsid w:val="00207FE8"/>
    <w:rsid w:val="0021031F"/>
    <w:rsid w:val="00211029"/>
    <w:rsid w:val="00213D6B"/>
    <w:rsid w:val="00216C5B"/>
    <w:rsid w:val="00217D78"/>
    <w:rsid w:val="00220FFA"/>
    <w:rsid w:val="002241BC"/>
    <w:rsid w:val="00225AC6"/>
    <w:rsid w:val="00227614"/>
    <w:rsid w:val="00230B34"/>
    <w:rsid w:val="00230B74"/>
    <w:rsid w:val="00231067"/>
    <w:rsid w:val="00232F04"/>
    <w:rsid w:val="00233B4D"/>
    <w:rsid w:val="0023614F"/>
    <w:rsid w:val="00236840"/>
    <w:rsid w:val="00237AB4"/>
    <w:rsid w:val="00237D9A"/>
    <w:rsid w:val="002417A9"/>
    <w:rsid w:val="00242039"/>
    <w:rsid w:val="00242157"/>
    <w:rsid w:val="002426A0"/>
    <w:rsid w:val="00244215"/>
    <w:rsid w:val="002451E9"/>
    <w:rsid w:val="0024564D"/>
    <w:rsid w:val="00246D8F"/>
    <w:rsid w:val="0024704F"/>
    <w:rsid w:val="002473EB"/>
    <w:rsid w:val="00253D88"/>
    <w:rsid w:val="00253E4E"/>
    <w:rsid w:val="00253F62"/>
    <w:rsid w:val="00254D88"/>
    <w:rsid w:val="00254DF8"/>
    <w:rsid w:val="00254FDA"/>
    <w:rsid w:val="00255948"/>
    <w:rsid w:val="00255BA9"/>
    <w:rsid w:val="00257FA9"/>
    <w:rsid w:val="00261176"/>
    <w:rsid w:val="00263CA3"/>
    <w:rsid w:val="00263D7A"/>
    <w:rsid w:val="00264299"/>
    <w:rsid w:val="0026556B"/>
    <w:rsid w:val="002655D8"/>
    <w:rsid w:val="00265D52"/>
    <w:rsid w:val="00266315"/>
    <w:rsid w:val="002679DB"/>
    <w:rsid w:val="00267AFB"/>
    <w:rsid w:val="00267E97"/>
    <w:rsid w:val="00270707"/>
    <w:rsid w:val="00271383"/>
    <w:rsid w:val="0027189F"/>
    <w:rsid w:val="00272D6C"/>
    <w:rsid w:val="00274876"/>
    <w:rsid w:val="00276918"/>
    <w:rsid w:val="0027699D"/>
    <w:rsid w:val="00276B27"/>
    <w:rsid w:val="002859BA"/>
    <w:rsid w:val="00287BC7"/>
    <w:rsid w:val="0029028C"/>
    <w:rsid w:val="00290FAB"/>
    <w:rsid w:val="00293C5E"/>
    <w:rsid w:val="0029423F"/>
    <w:rsid w:val="002966B9"/>
    <w:rsid w:val="00296E50"/>
    <w:rsid w:val="002A02BC"/>
    <w:rsid w:val="002A035D"/>
    <w:rsid w:val="002A2815"/>
    <w:rsid w:val="002A2F37"/>
    <w:rsid w:val="002A3460"/>
    <w:rsid w:val="002A3BBF"/>
    <w:rsid w:val="002A47C9"/>
    <w:rsid w:val="002A5B61"/>
    <w:rsid w:val="002A5D75"/>
    <w:rsid w:val="002A5E83"/>
    <w:rsid w:val="002A603E"/>
    <w:rsid w:val="002A7C99"/>
    <w:rsid w:val="002B066E"/>
    <w:rsid w:val="002B1162"/>
    <w:rsid w:val="002B152A"/>
    <w:rsid w:val="002B2FD1"/>
    <w:rsid w:val="002B32E9"/>
    <w:rsid w:val="002B42FE"/>
    <w:rsid w:val="002B4D24"/>
    <w:rsid w:val="002B5802"/>
    <w:rsid w:val="002B63A5"/>
    <w:rsid w:val="002B71E3"/>
    <w:rsid w:val="002C125A"/>
    <w:rsid w:val="002C314A"/>
    <w:rsid w:val="002C3352"/>
    <w:rsid w:val="002C6A71"/>
    <w:rsid w:val="002C779B"/>
    <w:rsid w:val="002C7FBF"/>
    <w:rsid w:val="002D043C"/>
    <w:rsid w:val="002D25F2"/>
    <w:rsid w:val="002D3277"/>
    <w:rsid w:val="002D4E3E"/>
    <w:rsid w:val="002D511B"/>
    <w:rsid w:val="002D58EF"/>
    <w:rsid w:val="002D5EFF"/>
    <w:rsid w:val="002E0734"/>
    <w:rsid w:val="002E20B2"/>
    <w:rsid w:val="002E2589"/>
    <w:rsid w:val="002E2DFF"/>
    <w:rsid w:val="002E378A"/>
    <w:rsid w:val="002E38CC"/>
    <w:rsid w:val="002E402A"/>
    <w:rsid w:val="002E53F3"/>
    <w:rsid w:val="002E5F4A"/>
    <w:rsid w:val="002E69F0"/>
    <w:rsid w:val="002F07F7"/>
    <w:rsid w:val="002F1928"/>
    <w:rsid w:val="002F3413"/>
    <w:rsid w:val="002F3522"/>
    <w:rsid w:val="002F3F7B"/>
    <w:rsid w:val="002F5C8F"/>
    <w:rsid w:val="003016A7"/>
    <w:rsid w:val="00301E9C"/>
    <w:rsid w:val="00301F3E"/>
    <w:rsid w:val="0030354E"/>
    <w:rsid w:val="00304635"/>
    <w:rsid w:val="0030570A"/>
    <w:rsid w:val="00305A73"/>
    <w:rsid w:val="003128CC"/>
    <w:rsid w:val="003132BB"/>
    <w:rsid w:val="00313E58"/>
    <w:rsid w:val="00314C58"/>
    <w:rsid w:val="00314FFB"/>
    <w:rsid w:val="0031696F"/>
    <w:rsid w:val="00317279"/>
    <w:rsid w:val="00320B4B"/>
    <w:rsid w:val="003221C0"/>
    <w:rsid w:val="00324449"/>
    <w:rsid w:val="003247F6"/>
    <w:rsid w:val="0032694D"/>
    <w:rsid w:val="0032739C"/>
    <w:rsid w:val="00330874"/>
    <w:rsid w:val="00331BC3"/>
    <w:rsid w:val="00332B73"/>
    <w:rsid w:val="0033411C"/>
    <w:rsid w:val="003361E6"/>
    <w:rsid w:val="0033694C"/>
    <w:rsid w:val="00341133"/>
    <w:rsid w:val="003412C2"/>
    <w:rsid w:val="003412E1"/>
    <w:rsid w:val="003413DD"/>
    <w:rsid w:val="003422B6"/>
    <w:rsid w:val="003431C4"/>
    <w:rsid w:val="00345F51"/>
    <w:rsid w:val="00346062"/>
    <w:rsid w:val="00346826"/>
    <w:rsid w:val="00346FC8"/>
    <w:rsid w:val="00350220"/>
    <w:rsid w:val="00350D36"/>
    <w:rsid w:val="00352E13"/>
    <w:rsid w:val="00355E05"/>
    <w:rsid w:val="003603D2"/>
    <w:rsid w:val="003603F4"/>
    <w:rsid w:val="003604A1"/>
    <w:rsid w:val="00361B51"/>
    <w:rsid w:val="00363F82"/>
    <w:rsid w:val="00364FF5"/>
    <w:rsid w:val="003655CD"/>
    <w:rsid w:val="00365726"/>
    <w:rsid w:val="00367A23"/>
    <w:rsid w:val="00370855"/>
    <w:rsid w:val="00370897"/>
    <w:rsid w:val="0037125C"/>
    <w:rsid w:val="003716ED"/>
    <w:rsid w:val="003717EC"/>
    <w:rsid w:val="00375126"/>
    <w:rsid w:val="003753ED"/>
    <w:rsid w:val="00375945"/>
    <w:rsid w:val="00376714"/>
    <w:rsid w:val="003768E3"/>
    <w:rsid w:val="003769A3"/>
    <w:rsid w:val="003778DB"/>
    <w:rsid w:val="003823EF"/>
    <w:rsid w:val="003874F6"/>
    <w:rsid w:val="003877DB"/>
    <w:rsid w:val="0039026D"/>
    <w:rsid w:val="00391153"/>
    <w:rsid w:val="00391831"/>
    <w:rsid w:val="00392DE1"/>
    <w:rsid w:val="00393A88"/>
    <w:rsid w:val="00394B49"/>
    <w:rsid w:val="003961EE"/>
    <w:rsid w:val="003A0E31"/>
    <w:rsid w:val="003A2461"/>
    <w:rsid w:val="003A276D"/>
    <w:rsid w:val="003A413E"/>
    <w:rsid w:val="003A4212"/>
    <w:rsid w:val="003A445B"/>
    <w:rsid w:val="003A5A36"/>
    <w:rsid w:val="003A5FA4"/>
    <w:rsid w:val="003A65E4"/>
    <w:rsid w:val="003A6D53"/>
    <w:rsid w:val="003B082D"/>
    <w:rsid w:val="003B0E59"/>
    <w:rsid w:val="003B37B6"/>
    <w:rsid w:val="003B3C91"/>
    <w:rsid w:val="003B4DEE"/>
    <w:rsid w:val="003B6EEE"/>
    <w:rsid w:val="003C2B72"/>
    <w:rsid w:val="003C2E6A"/>
    <w:rsid w:val="003C3116"/>
    <w:rsid w:val="003C41B4"/>
    <w:rsid w:val="003C5A95"/>
    <w:rsid w:val="003C62FA"/>
    <w:rsid w:val="003C73F5"/>
    <w:rsid w:val="003D1D67"/>
    <w:rsid w:val="003D27CA"/>
    <w:rsid w:val="003D2A4F"/>
    <w:rsid w:val="003D329B"/>
    <w:rsid w:val="003D3FF6"/>
    <w:rsid w:val="003D544C"/>
    <w:rsid w:val="003D57FF"/>
    <w:rsid w:val="003D6CE9"/>
    <w:rsid w:val="003D7B2B"/>
    <w:rsid w:val="003E13DE"/>
    <w:rsid w:val="003E1CA6"/>
    <w:rsid w:val="003E262F"/>
    <w:rsid w:val="003E65BF"/>
    <w:rsid w:val="003E7896"/>
    <w:rsid w:val="003F2B07"/>
    <w:rsid w:val="003F428B"/>
    <w:rsid w:val="003F4D35"/>
    <w:rsid w:val="003F5EAA"/>
    <w:rsid w:val="003F65B4"/>
    <w:rsid w:val="003F69DC"/>
    <w:rsid w:val="003F74A3"/>
    <w:rsid w:val="0040065C"/>
    <w:rsid w:val="004010C0"/>
    <w:rsid w:val="00403F56"/>
    <w:rsid w:val="0040494B"/>
    <w:rsid w:val="00406677"/>
    <w:rsid w:val="0041162B"/>
    <w:rsid w:val="00412EC3"/>
    <w:rsid w:val="004147AF"/>
    <w:rsid w:val="0041697B"/>
    <w:rsid w:val="00416BC6"/>
    <w:rsid w:val="00417B61"/>
    <w:rsid w:val="00421723"/>
    <w:rsid w:val="00421CF9"/>
    <w:rsid w:val="00421E40"/>
    <w:rsid w:val="0042275E"/>
    <w:rsid w:val="00422E89"/>
    <w:rsid w:val="00423753"/>
    <w:rsid w:val="00423EE6"/>
    <w:rsid w:val="00424E9C"/>
    <w:rsid w:val="00424F54"/>
    <w:rsid w:val="00426AC6"/>
    <w:rsid w:val="00427417"/>
    <w:rsid w:val="004309F0"/>
    <w:rsid w:val="00431AB1"/>
    <w:rsid w:val="00431DF2"/>
    <w:rsid w:val="004326B1"/>
    <w:rsid w:val="00433D7A"/>
    <w:rsid w:val="00434053"/>
    <w:rsid w:val="004342C8"/>
    <w:rsid w:val="004410D9"/>
    <w:rsid w:val="00441EDD"/>
    <w:rsid w:val="00442B5E"/>
    <w:rsid w:val="00442E04"/>
    <w:rsid w:val="004430FA"/>
    <w:rsid w:val="00443E1A"/>
    <w:rsid w:val="004455EC"/>
    <w:rsid w:val="0044598E"/>
    <w:rsid w:val="00445FCF"/>
    <w:rsid w:val="00446E38"/>
    <w:rsid w:val="004474DB"/>
    <w:rsid w:val="00447647"/>
    <w:rsid w:val="00451720"/>
    <w:rsid w:val="00451A9D"/>
    <w:rsid w:val="00453968"/>
    <w:rsid w:val="00453B50"/>
    <w:rsid w:val="00454A73"/>
    <w:rsid w:val="00454F26"/>
    <w:rsid w:val="00455CAD"/>
    <w:rsid w:val="00457E51"/>
    <w:rsid w:val="00460487"/>
    <w:rsid w:val="0046138D"/>
    <w:rsid w:val="00461507"/>
    <w:rsid w:val="00464249"/>
    <w:rsid w:val="004645D6"/>
    <w:rsid w:val="0046783E"/>
    <w:rsid w:val="00471F40"/>
    <w:rsid w:val="00472189"/>
    <w:rsid w:val="004744C4"/>
    <w:rsid w:val="00474C1B"/>
    <w:rsid w:val="0047521B"/>
    <w:rsid w:val="00476DFF"/>
    <w:rsid w:val="004775AD"/>
    <w:rsid w:val="00477999"/>
    <w:rsid w:val="00477BB3"/>
    <w:rsid w:val="00480A18"/>
    <w:rsid w:val="00482976"/>
    <w:rsid w:val="00482FA6"/>
    <w:rsid w:val="0048378D"/>
    <w:rsid w:val="00483EE7"/>
    <w:rsid w:val="0048420D"/>
    <w:rsid w:val="00485673"/>
    <w:rsid w:val="004860F5"/>
    <w:rsid w:val="00487272"/>
    <w:rsid w:val="00491BBB"/>
    <w:rsid w:val="004936D5"/>
    <w:rsid w:val="00493A37"/>
    <w:rsid w:val="00493E4A"/>
    <w:rsid w:val="00494CAA"/>
    <w:rsid w:val="0049558E"/>
    <w:rsid w:val="004962A6"/>
    <w:rsid w:val="004A05C1"/>
    <w:rsid w:val="004A1440"/>
    <w:rsid w:val="004A190F"/>
    <w:rsid w:val="004A2523"/>
    <w:rsid w:val="004A2EC2"/>
    <w:rsid w:val="004A321C"/>
    <w:rsid w:val="004A3269"/>
    <w:rsid w:val="004A7681"/>
    <w:rsid w:val="004B026D"/>
    <w:rsid w:val="004B220D"/>
    <w:rsid w:val="004B4454"/>
    <w:rsid w:val="004B4C74"/>
    <w:rsid w:val="004C2BAB"/>
    <w:rsid w:val="004C538A"/>
    <w:rsid w:val="004C6552"/>
    <w:rsid w:val="004C744D"/>
    <w:rsid w:val="004C748B"/>
    <w:rsid w:val="004D02C1"/>
    <w:rsid w:val="004D253F"/>
    <w:rsid w:val="004D5FD7"/>
    <w:rsid w:val="004D67EB"/>
    <w:rsid w:val="004D737C"/>
    <w:rsid w:val="004D78BE"/>
    <w:rsid w:val="004D7F15"/>
    <w:rsid w:val="004E0D01"/>
    <w:rsid w:val="004E0D16"/>
    <w:rsid w:val="004E422C"/>
    <w:rsid w:val="004E7425"/>
    <w:rsid w:val="004E7E8A"/>
    <w:rsid w:val="004F26AD"/>
    <w:rsid w:val="004F312E"/>
    <w:rsid w:val="004F3DC4"/>
    <w:rsid w:val="004F4C8A"/>
    <w:rsid w:val="004F6EBF"/>
    <w:rsid w:val="005002B5"/>
    <w:rsid w:val="0050100C"/>
    <w:rsid w:val="00501AF4"/>
    <w:rsid w:val="00501F34"/>
    <w:rsid w:val="00502014"/>
    <w:rsid w:val="00502F38"/>
    <w:rsid w:val="0050437D"/>
    <w:rsid w:val="00506B51"/>
    <w:rsid w:val="005100EF"/>
    <w:rsid w:val="0051056B"/>
    <w:rsid w:val="00514699"/>
    <w:rsid w:val="00517392"/>
    <w:rsid w:val="005177EB"/>
    <w:rsid w:val="00520E67"/>
    <w:rsid w:val="00522662"/>
    <w:rsid w:val="00523239"/>
    <w:rsid w:val="00523566"/>
    <w:rsid w:val="0052548D"/>
    <w:rsid w:val="005261B7"/>
    <w:rsid w:val="00527EF2"/>
    <w:rsid w:val="00531B42"/>
    <w:rsid w:val="00531F9E"/>
    <w:rsid w:val="00532468"/>
    <w:rsid w:val="00536A35"/>
    <w:rsid w:val="005375EC"/>
    <w:rsid w:val="00537C27"/>
    <w:rsid w:val="00540154"/>
    <w:rsid w:val="00540303"/>
    <w:rsid w:val="00540598"/>
    <w:rsid w:val="00541759"/>
    <w:rsid w:val="00541E48"/>
    <w:rsid w:val="005436A6"/>
    <w:rsid w:val="00544AAA"/>
    <w:rsid w:val="0054554C"/>
    <w:rsid w:val="00546123"/>
    <w:rsid w:val="005462D2"/>
    <w:rsid w:val="00550865"/>
    <w:rsid w:val="00551F20"/>
    <w:rsid w:val="00553714"/>
    <w:rsid w:val="00553F57"/>
    <w:rsid w:val="00554150"/>
    <w:rsid w:val="00557161"/>
    <w:rsid w:val="0056052B"/>
    <w:rsid w:val="00560D47"/>
    <w:rsid w:val="00561485"/>
    <w:rsid w:val="005630D9"/>
    <w:rsid w:val="00564CC2"/>
    <w:rsid w:val="00565444"/>
    <w:rsid w:val="00565970"/>
    <w:rsid w:val="005721A3"/>
    <w:rsid w:val="00572245"/>
    <w:rsid w:val="00572A03"/>
    <w:rsid w:val="00572DF9"/>
    <w:rsid w:val="00574D14"/>
    <w:rsid w:val="00575263"/>
    <w:rsid w:val="0057588D"/>
    <w:rsid w:val="005770FE"/>
    <w:rsid w:val="00577205"/>
    <w:rsid w:val="005772EF"/>
    <w:rsid w:val="005775C9"/>
    <w:rsid w:val="005824D1"/>
    <w:rsid w:val="00582869"/>
    <w:rsid w:val="00584164"/>
    <w:rsid w:val="005849B1"/>
    <w:rsid w:val="00586305"/>
    <w:rsid w:val="005864D8"/>
    <w:rsid w:val="00587135"/>
    <w:rsid w:val="00587CEB"/>
    <w:rsid w:val="005915F2"/>
    <w:rsid w:val="00592B6E"/>
    <w:rsid w:val="0059339C"/>
    <w:rsid w:val="00595932"/>
    <w:rsid w:val="00597DD1"/>
    <w:rsid w:val="005A0D21"/>
    <w:rsid w:val="005A1184"/>
    <w:rsid w:val="005A124F"/>
    <w:rsid w:val="005A3494"/>
    <w:rsid w:val="005A441F"/>
    <w:rsid w:val="005A464D"/>
    <w:rsid w:val="005A46AB"/>
    <w:rsid w:val="005A58C6"/>
    <w:rsid w:val="005A65BB"/>
    <w:rsid w:val="005A747B"/>
    <w:rsid w:val="005A7A1A"/>
    <w:rsid w:val="005B0331"/>
    <w:rsid w:val="005B13A0"/>
    <w:rsid w:val="005B1DC3"/>
    <w:rsid w:val="005B4B64"/>
    <w:rsid w:val="005B4C5B"/>
    <w:rsid w:val="005B596E"/>
    <w:rsid w:val="005B7083"/>
    <w:rsid w:val="005B7DB5"/>
    <w:rsid w:val="005C0B09"/>
    <w:rsid w:val="005C3395"/>
    <w:rsid w:val="005C6587"/>
    <w:rsid w:val="005D1CA2"/>
    <w:rsid w:val="005D2F21"/>
    <w:rsid w:val="005D4BA6"/>
    <w:rsid w:val="005D4CFC"/>
    <w:rsid w:val="005D712B"/>
    <w:rsid w:val="005D720E"/>
    <w:rsid w:val="005D7FD3"/>
    <w:rsid w:val="005E013D"/>
    <w:rsid w:val="005E1999"/>
    <w:rsid w:val="005E23B8"/>
    <w:rsid w:val="005E3339"/>
    <w:rsid w:val="005E3BD1"/>
    <w:rsid w:val="005E49B0"/>
    <w:rsid w:val="005E4B6D"/>
    <w:rsid w:val="005E5C13"/>
    <w:rsid w:val="005E6747"/>
    <w:rsid w:val="005E6F94"/>
    <w:rsid w:val="005E7571"/>
    <w:rsid w:val="005E7E9C"/>
    <w:rsid w:val="005F149E"/>
    <w:rsid w:val="005F2E6A"/>
    <w:rsid w:val="005F3A6B"/>
    <w:rsid w:val="005F3CD0"/>
    <w:rsid w:val="005F5317"/>
    <w:rsid w:val="005F641C"/>
    <w:rsid w:val="005F7E98"/>
    <w:rsid w:val="006018D3"/>
    <w:rsid w:val="00603728"/>
    <w:rsid w:val="00603CD7"/>
    <w:rsid w:val="0060491E"/>
    <w:rsid w:val="006051F6"/>
    <w:rsid w:val="00605CE9"/>
    <w:rsid w:val="0060650D"/>
    <w:rsid w:val="00607706"/>
    <w:rsid w:val="006079C4"/>
    <w:rsid w:val="00607ED6"/>
    <w:rsid w:val="00610E9F"/>
    <w:rsid w:val="00611D06"/>
    <w:rsid w:val="0061291F"/>
    <w:rsid w:val="00613336"/>
    <w:rsid w:val="00614D1F"/>
    <w:rsid w:val="006160C8"/>
    <w:rsid w:val="00620D85"/>
    <w:rsid w:val="006214EB"/>
    <w:rsid w:val="0062171F"/>
    <w:rsid w:val="0062242D"/>
    <w:rsid w:val="00622BB3"/>
    <w:rsid w:val="00622C3F"/>
    <w:rsid w:val="0062307D"/>
    <w:rsid w:val="00624076"/>
    <w:rsid w:val="0062436D"/>
    <w:rsid w:val="00624E9A"/>
    <w:rsid w:val="00625EAD"/>
    <w:rsid w:val="00627921"/>
    <w:rsid w:val="006304AF"/>
    <w:rsid w:val="00630E28"/>
    <w:rsid w:val="006319C9"/>
    <w:rsid w:val="00632137"/>
    <w:rsid w:val="00633362"/>
    <w:rsid w:val="00633DF4"/>
    <w:rsid w:val="0063514F"/>
    <w:rsid w:val="00635B7C"/>
    <w:rsid w:val="00642F53"/>
    <w:rsid w:val="00644429"/>
    <w:rsid w:val="00644A98"/>
    <w:rsid w:val="006459D6"/>
    <w:rsid w:val="00647B85"/>
    <w:rsid w:val="00650DA9"/>
    <w:rsid w:val="00652E4E"/>
    <w:rsid w:val="00653353"/>
    <w:rsid w:val="00654B45"/>
    <w:rsid w:val="006575E8"/>
    <w:rsid w:val="00660BFC"/>
    <w:rsid w:val="006615B3"/>
    <w:rsid w:val="00661EC6"/>
    <w:rsid w:val="00662210"/>
    <w:rsid w:val="00663D52"/>
    <w:rsid w:val="00664441"/>
    <w:rsid w:val="00665E41"/>
    <w:rsid w:val="00670236"/>
    <w:rsid w:val="0067093E"/>
    <w:rsid w:val="00672EB1"/>
    <w:rsid w:val="0067400B"/>
    <w:rsid w:val="00674012"/>
    <w:rsid w:val="00674580"/>
    <w:rsid w:val="00675202"/>
    <w:rsid w:val="006757CF"/>
    <w:rsid w:val="00677655"/>
    <w:rsid w:val="00681AD7"/>
    <w:rsid w:val="006837FF"/>
    <w:rsid w:val="00683A46"/>
    <w:rsid w:val="006842CB"/>
    <w:rsid w:val="00684B4F"/>
    <w:rsid w:val="00685483"/>
    <w:rsid w:val="00685722"/>
    <w:rsid w:val="00685A7B"/>
    <w:rsid w:val="0068685E"/>
    <w:rsid w:val="00687F2E"/>
    <w:rsid w:val="00690460"/>
    <w:rsid w:val="00690F49"/>
    <w:rsid w:val="00692016"/>
    <w:rsid w:val="006957D9"/>
    <w:rsid w:val="00695BA5"/>
    <w:rsid w:val="00696108"/>
    <w:rsid w:val="00696484"/>
    <w:rsid w:val="0069675C"/>
    <w:rsid w:val="006A2099"/>
    <w:rsid w:val="006A380D"/>
    <w:rsid w:val="006A44EF"/>
    <w:rsid w:val="006A5ED9"/>
    <w:rsid w:val="006A64FD"/>
    <w:rsid w:val="006A6BB4"/>
    <w:rsid w:val="006A74E3"/>
    <w:rsid w:val="006B0730"/>
    <w:rsid w:val="006B1687"/>
    <w:rsid w:val="006B2AAD"/>
    <w:rsid w:val="006B5DAE"/>
    <w:rsid w:val="006B6CE5"/>
    <w:rsid w:val="006B718E"/>
    <w:rsid w:val="006B73D6"/>
    <w:rsid w:val="006C01C7"/>
    <w:rsid w:val="006C1152"/>
    <w:rsid w:val="006C2AD2"/>
    <w:rsid w:val="006C3833"/>
    <w:rsid w:val="006C4BCA"/>
    <w:rsid w:val="006C4FA4"/>
    <w:rsid w:val="006D0B55"/>
    <w:rsid w:val="006D1E9A"/>
    <w:rsid w:val="006D25D5"/>
    <w:rsid w:val="006D4592"/>
    <w:rsid w:val="006D4BFD"/>
    <w:rsid w:val="006D5802"/>
    <w:rsid w:val="006D6122"/>
    <w:rsid w:val="006E119B"/>
    <w:rsid w:val="006E154B"/>
    <w:rsid w:val="006E1AF4"/>
    <w:rsid w:val="006E2E20"/>
    <w:rsid w:val="006E2E92"/>
    <w:rsid w:val="006E3DF2"/>
    <w:rsid w:val="006E441B"/>
    <w:rsid w:val="006E460B"/>
    <w:rsid w:val="006E470B"/>
    <w:rsid w:val="006E4CF8"/>
    <w:rsid w:val="006E51C0"/>
    <w:rsid w:val="006E5B22"/>
    <w:rsid w:val="006E7B20"/>
    <w:rsid w:val="006F103F"/>
    <w:rsid w:val="006F1399"/>
    <w:rsid w:val="006F2503"/>
    <w:rsid w:val="006F30EC"/>
    <w:rsid w:val="006F3B50"/>
    <w:rsid w:val="006F45D0"/>
    <w:rsid w:val="006F4DE4"/>
    <w:rsid w:val="006F58F4"/>
    <w:rsid w:val="006F5F50"/>
    <w:rsid w:val="006F65DC"/>
    <w:rsid w:val="007006D5"/>
    <w:rsid w:val="00702F29"/>
    <w:rsid w:val="00703271"/>
    <w:rsid w:val="0070390D"/>
    <w:rsid w:val="00703FC4"/>
    <w:rsid w:val="00704FD8"/>
    <w:rsid w:val="0070555C"/>
    <w:rsid w:val="00705BBA"/>
    <w:rsid w:val="00707343"/>
    <w:rsid w:val="00707C9D"/>
    <w:rsid w:val="00710023"/>
    <w:rsid w:val="00710C92"/>
    <w:rsid w:val="007134E3"/>
    <w:rsid w:val="007135E0"/>
    <w:rsid w:val="00714EA6"/>
    <w:rsid w:val="00715504"/>
    <w:rsid w:val="00716402"/>
    <w:rsid w:val="00716C28"/>
    <w:rsid w:val="00716FD9"/>
    <w:rsid w:val="0072011D"/>
    <w:rsid w:val="0072216F"/>
    <w:rsid w:val="0072379C"/>
    <w:rsid w:val="00723955"/>
    <w:rsid w:val="00724929"/>
    <w:rsid w:val="00724F9E"/>
    <w:rsid w:val="00725126"/>
    <w:rsid w:val="0072607F"/>
    <w:rsid w:val="00727BB3"/>
    <w:rsid w:val="00727E3E"/>
    <w:rsid w:val="00730CA6"/>
    <w:rsid w:val="007310B8"/>
    <w:rsid w:val="007312A7"/>
    <w:rsid w:val="00732A07"/>
    <w:rsid w:val="007336DB"/>
    <w:rsid w:val="0073388F"/>
    <w:rsid w:val="00734B21"/>
    <w:rsid w:val="00735481"/>
    <w:rsid w:val="00735670"/>
    <w:rsid w:val="00736A76"/>
    <w:rsid w:val="00737A0C"/>
    <w:rsid w:val="00737BBD"/>
    <w:rsid w:val="00737E83"/>
    <w:rsid w:val="007401A8"/>
    <w:rsid w:val="00743479"/>
    <w:rsid w:val="00743B51"/>
    <w:rsid w:val="00744D42"/>
    <w:rsid w:val="00746186"/>
    <w:rsid w:val="007466AA"/>
    <w:rsid w:val="00747804"/>
    <w:rsid w:val="0075053B"/>
    <w:rsid w:val="007508E5"/>
    <w:rsid w:val="00750F78"/>
    <w:rsid w:val="007512A5"/>
    <w:rsid w:val="00752024"/>
    <w:rsid w:val="00752BE3"/>
    <w:rsid w:val="00754D11"/>
    <w:rsid w:val="0075540A"/>
    <w:rsid w:val="00755D47"/>
    <w:rsid w:val="0075619F"/>
    <w:rsid w:val="00756C41"/>
    <w:rsid w:val="00756C92"/>
    <w:rsid w:val="007572FA"/>
    <w:rsid w:val="00757665"/>
    <w:rsid w:val="007605E8"/>
    <w:rsid w:val="00761DE3"/>
    <w:rsid w:val="007629FC"/>
    <w:rsid w:val="00763EA7"/>
    <w:rsid w:val="0076463D"/>
    <w:rsid w:val="00765E2C"/>
    <w:rsid w:val="007725AE"/>
    <w:rsid w:val="007728AF"/>
    <w:rsid w:val="007741FF"/>
    <w:rsid w:val="00774540"/>
    <w:rsid w:val="00775704"/>
    <w:rsid w:val="00775AD3"/>
    <w:rsid w:val="00780EB9"/>
    <w:rsid w:val="00781B85"/>
    <w:rsid w:val="00783C43"/>
    <w:rsid w:val="00785828"/>
    <w:rsid w:val="007870A0"/>
    <w:rsid w:val="007872CE"/>
    <w:rsid w:val="00790A70"/>
    <w:rsid w:val="007921D5"/>
    <w:rsid w:val="00792C47"/>
    <w:rsid w:val="007939A1"/>
    <w:rsid w:val="007959F3"/>
    <w:rsid w:val="00796B93"/>
    <w:rsid w:val="007A0FE4"/>
    <w:rsid w:val="007A26D6"/>
    <w:rsid w:val="007A3D15"/>
    <w:rsid w:val="007A4219"/>
    <w:rsid w:val="007A471D"/>
    <w:rsid w:val="007A484C"/>
    <w:rsid w:val="007A50FD"/>
    <w:rsid w:val="007A5771"/>
    <w:rsid w:val="007A6487"/>
    <w:rsid w:val="007A7941"/>
    <w:rsid w:val="007A7A29"/>
    <w:rsid w:val="007B1489"/>
    <w:rsid w:val="007B1501"/>
    <w:rsid w:val="007B235B"/>
    <w:rsid w:val="007B2EE9"/>
    <w:rsid w:val="007B32E6"/>
    <w:rsid w:val="007B3A62"/>
    <w:rsid w:val="007B41CD"/>
    <w:rsid w:val="007B5839"/>
    <w:rsid w:val="007C09AC"/>
    <w:rsid w:val="007C20FE"/>
    <w:rsid w:val="007C232B"/>
    <w:rsid w:val="007C26FF"/>
    <w:rsid w:val="007C2A3A"/>
    <w:rsid w:val="007C4538"/>
    <w:rsid w:val="007C4861"/>
    <w:rsid w:val="007C78FE"/>
    <w:rsid w:val="007D1869"/>
    <w:rsid w:val="007D2134"/>
    <w:rsid w:val="007D35BA"/>
    <w:rsid w:val="007D40B8"/>
    <w:rsid w:val="007E01BC"/>
    <w:rsid w:val="007E0FA2"/>
    <w:rsid w:val="007E169D"/>
    <w:rsid w:val="007E3466"/>
    <w:rsid w:val="007E61AC"/>
    <w:rsid w:val="007E682E"/>
    <w:rsid w:val="007F0120"/>
    <w:rsid w:val="007F111D"/>
    <w:rsid w:val="007F2C15"/>
    <w:rsid w:val="007F39FB"/>
    <w:rsid w:val="007F3A70"/>
    <w:rsid w:val="007F4372"/>
    <w:rsid w:val="007F4ABF"/>
    <w:rsid w:val="007F51BB"/>
    <w:rsid w:val="007F75DD"/>
    <w:rsid w:val="007F799A"/>
    <w:rsid w:val="007F7CFF"/>
    <w:rsid w:val="007F7EC3"/>
    <w:rsid w:val="0080047B"/>
    <w:rsid w:val="008027BF"/>
    <w:rsid w:val="00802C49"/>
    <w:rsid w:val="008040F4"/>
    <w:rsid w:val="00805CDB"/>
    <w:rsid w:val="00806863"/>
    <w:rsid w:val="00806BEA"/>
    <w:rsid w:val="0081069D"/>
    <w:rsid w:val="00812690"/>
    <w:rsid w:val="00813A7A"/>
    <w:rsid w:val="00813EEF"/>
    <w:rsid w:val="00814BA9"/>
    <w:rsid w:val="00816605"/>
    <w:rsid w:val="00816702"/>
    <w:rsid w:val="0081789B"/>
    <w:rsid w:val="00821BA0"/>
    <w:rsid w:val="008224A2"/>
    <w:rsid w:val="008232E1"/>
    <w:rsid w:val="00830C7B"/>
    <w:rsid w:val="00833484"/>
    <w:rsid w:val="008336E8"/>
    <w:rsid w:val="00834D29"/>
    <w:rsid w:val="008353DF"/>
    <w:rsid w:val="00835BAE"/>
    <w:rsid w:val="00837680"/>
    <w:rsid w:val="00837788"/>
    <w:rsid w:val="0084112B"/>
    <w:rsid w:val="00842311"/>
    <w:rsid w:val="00843236"/>
    <w:rsid w:val="00843530"/>
    <w:rsid w:val="00844870"/>
    <w:rsid w:val="00844A7C"/>
    <w:rsid w:val="00845A57"/>
    <w:rsid w:val="00846A8D"/>
    <w:rsid w:val="00850DF3"/>
    <w:rsid w:val="00851483"/>
    <w:rsid w:val="00851D6D"/>
    <w:rsid w:val="00852CFC"/>
    <w:rsid w:val="00853077"/>
    <w:rsid w:val="00854021"/>
    <w:rsid w:val="00854928"/>
    <w:rsid w:val="00854E00"/>
    <w:rsid w:val="00855158"/>
    <w:rsid w:val="00855642"/>
    <w:rsid w:val="00855869"/>
    <w:rsid w:val="00856DC0"/>
    <w:rsid w:val="00856FC0"/>
    <w:rsid w:val="00860416"/>
    <w:rsid w:val="00860A59"/>
    <w:rsid w:val="0086185E"/>
    <w:rsid w:val="008624CE"/>
    <w:rsid w:val="00863EED"/>
    <w:rsid w:val="00864A48"/>
    <w:rsid w:val="00864A72"/>
    <w:rsid w:val="00865C6F"/>
    <w:rsid w:val="00867360"/>
    <w:rsid w:val="00867546"/>
    <w:rsid w:val="00867CA0"/>
    <w:rsid w:val="00871B55"/>
    <w:rsid w:val="00871BDE"/>
    <w:rsid w:val="0087278A"/>
    <w:rsid w:val="00872B15"/>
    <w:rsid w:val="00873C25"/>
    <w:rsid w:val="00873CE5"/>
    <w:rsid w:val="0087461B"/>
    <w:rsid w:val="008749C6"/>
    <w:rsid w:val="008765CC"/>
    <w:rsid w:val="008766AC"/>
    <w:rsid w:val="0087705B"/>
    <w:rsid w:val="0087736D"/>
    <w:rsid w:val="00882244"/>
    <w:rsid w:val="00882ED4"/>
    <w:rsid w:val="008838E5"/>
    <w:rsid w:val="00884095"/>
    <w:rsid w:val="00886615"/>
    <w:rsid w:val="00886B1B"/>
    <w:rsid w:val="00886B81"/>
    <w:rsid w:val="00890E68"/>
    <w:rsid w:val="00891006"/>
    <w:rsid w:val="00893BDA"/>
    <w:rsid w:val="00894070"/>
    <w:rsid w:val="00894491"/>
    <w:rsid w:val="008946EB"/>
    <w:rsid w:val="00895860"/>
    <w:rsid w:val="00896BFD"/>
    <w:rsid w:val="008970F9"/>
    <w:rsid w:val="00897A60"/>
    <w:rsid w:val="00897CBE"/>
    <w:rsid w:val="008A1DF5"/>
    <w:rsid w:val="008A1FBD"/>
    <w:rsid w:val="008A4DD5"/>
    <w:rsid w:val="008A673B"/>
    <w:rsid w:val="008A678E"/>
    <w:rsid w:val="008A7028"/>
    <w:rsid w:val="008A702C"/>
    <w:rsid w:val="008A7590"/>
    <w:rsid w:val="008A7F6F"/>
    <w:rsid w:val="008B0BEA"/>
    <w:rsid w:val="008B1467"/>
    <w:rsid w:val="008B27E6"/>
    <w:rsid w:val="008B3A83"/>
    <w:rsid w:val="008B5464"/>
    <w:rsid w:val="008B54B3"/>
    <w:rsid w:val="008B5CAF"/>
    <w:rsid w:val="008B5D71"/>
    <w:rsid w:val="008B7E39"/>
    <w:rsid w:val="008C0597"/>
    <w:rsid w:val="008C1781"/>
    <w:rsid w:val="008C2DEA"/>
    <w:rsid w:val="008C3703"/>
    <w:rsid w:val="008C5A96"/>
    <w:rsid w:val="008C5EBF"/>
    <w:rsid w:val="008C5F62"/>
    <w:rsid w:val="008C7229"/>
    <w:rsid w:val="008C77F7"/>
    <w:rsid w:val="008D0892"/>
    <w:rsid w:val="008D31DE"/>
    <w:rsid w:val="008D3EAB"/>
    <w:rsid w:val="008D5BEC"/>
    <w:rsid w:val="008D5EAB"/>
    <w:rsid w:val="008D7FBC"/>
    <w:rsid w:val="008E0472"/>
    <w:rsid w:val="008E1F0C"/>
    <w:rsid w:val="008E395A"/>
    <w:rsid w:val="008E3FBA"/>
    <w:rsid w:val="008E4428"/>
    <w:rsid w:val="008E7017"/>
    <w:rsid w:val="008E7DC6"/>
    <w:rsid w:val="008F1C00"/>
    <w:rsid w:val="008F3546"/>
    <w:rsid w:val="008F61B6"/>
    <w:rsid w:val="008F738A"/>
    <w:rsid w:val="008F7803"/>
    <w:rsid w:val="0090044C"/>
    <w:rsid w:val="00901D68"/>
    <w:rsid w:val="00902F86"/>
    <w:rsid w:val="009030C0"/>
    <w:rsid w:val="009033D5"/>
    <w:rsid w:val="00905585"/>
    <w:rsid w:val="00906642"/>
    <w:rsid w:val="00906737"/>
    <w:rsid w:val="00911DD5"/>
    <w:rsid w:val="00913FBE"/>
    <w:rsid w:val="00915A2A"/>
    <w:rsid w:val="00916437"/>
    <w:rsid w:val="009175F5"/>
    <w:rsid w:val="009252F4"/>
    <w:rsid w:val="009264D2"/>
    <w:rsid w:val="00927940"/>
    <w:rsid w:val="009314DD"/>
    <w:rsid w:val="00935159"/>
    <w:rsid w:val="00936013"/>
    <w:rsid w:val="00937CE8"/>
    <w:rsid w:val="009403AD"/>
    <w:rsid w:val="0094311E"/>
    <w:rsid w:val="009542BC"/>
    <w:rsid w:val="009543E8"/>
    <w:rsid w:val="00954B91"/>
    <w:rsid w:val="0095583A"/>
    <w:rsid w:val="009577A4"/>
    <w:rsid w:val="00960C24"/>
    <w:rsid w:val="00960F7E"/>
    <w:rsid w:val="0096195B"/>
    <w:rsid w:val="00963F16"/>
    <w:rsid w:val="00964FE0"/>
    <w:rsid w:val="00970DEC"/>
    <w:rsid w:val="009730E5"/>
    <w:rsid w:val="009736C9"/>
    <w:rsid w:val="00973E1E"/>
    <w:rsid w:val="00974581"/>
    <w:rsid w:val="00974DC6"/>
    <w:rsid w:val="009775A2"/>
    <w:rsid w:val="00980765"/>
    <w:rsid w:val="00980C94"/>
    <w:rsid w:val="009813A8"/>
    <w:rsid w:val="009822A7"/>
    <w:rsid w:val="00982CB0"/>
    <w:rsid w:val="00982F6B"/>
    <w:rsid w:val="0098464A"/>
    <w:rsid w:val="0098729F"/>
    <w:rsid w:val="00987DA8"/>
    <w:rsid w:val="009909CD"/>
    <w:rsid w:val="00991367"/>
    <w:rsid w:val="00991A2C"/>
    <w:rsid w:val="009921FC"/>
    <w:rsid w:val="009924EB"/>
    <w:rsid w:val="00993856"/>
    <w:rsid w:val="00994D76"/>
    <w:rsid w:val="0099555C"/>
    <w:rsid w:val="00995D83"/>
    <w:rsid w:val="0099636D"/>
    <w:rsid w:val="009967BB"/>
    <w:rsid w:val="00996964"/>
    <w:rsid w:val="009A0AE8"/>
    <w:rsid w:val="009A0CFC"/>
    <w:rsid w:val="009A5D3E"/>
    <w:rsid w:val="009A6555"/>
    <w:rsid w:val="009A7FD7"/>
    <w:rsid w:val="009B08D1"/>
    <w:rsid w:val="009B0FAD"/>
    <w:rsid w:val="009B1F7A"/>
    <w:rsid w:val="009B289A"/>
    <w:rsid w:val="009B309F"/>
    <w:rsid w:val="009B428E"/>
    <w:rsid w:val="009B543E"/>
    <w:rsid w:val="009B5761"/>
    <w:rsid w:val="009B5995"/>
    <w:rsid w:val="009B5E33"/>
    <w:rsid w:val="009B5FB4"/>
    <w:rsid w:val="009B6BBA"/>
    <w:rsid w:val="009B77CF"/>
    <w:rsid w:val="009C01BF"/>
    <w:rsid w:val="009C1EE5"/>
    <w:rsid w:val="009C1F0A"/>
    <w:rsid w:val="009C2036"/>
    <w:rsid w:val="009C50DA"/>
    <w:rsid w:val="009C7080"/>
    <w:rsid w:val="009C7B85"/>
    <w:rsid w:val="009D03AD"/>
    <w:rsid w:val="009D07C2"/>
    <w:rsid w:val="009D0DE6"/>
    <w:rsid w:val="009D2105"/>
    <w:rsid w:val="009D317D"/>
    <w:rsid w:val="009D3BCB"/>
    <w:rsid w:val="009D44F3"/>
    <w:rsid w:val="009D4879"/>
    <w:rsid w:val="009D4977"/>
    <w:rsid w:val="009D4A91"/>
    <w:rsid w:val="009D5380"/>
    <w:rsid w:val="009E0D7B"/>
    <w:rsid w:val="009E2CB5"/>
    <w:rsid w:val="009E2D06"/>
    <w:rsid w:val="009E3761"/>
    <w:rsid w:val="009E748D"/>
    <w:rsid w:val="009F0570"/>
    <w:rsid w:val="009F20D9"/>
    <w:rsid w:val="009F3055"/>
    <w:rsid w:val="009F31A9"/>
    <w:rsid w:val="009F4565"/>
    <w:rsid w:val="009F5182"/>
    <w:rsid w:val="00A013CE"/>
    <w:rsid w:val="00A01FE0"/>
    <w:rsid w:val="00A06D1B"/>
    <w:rsid w:val="00A0792E"/>
    <w:rsid w:val="00A07CB1"/>
    <w:rsid w:val="00A1088F"/>
    <w:rsid w:val="00A215D5"/>
    <w:rsid w:val="00A236AD"/>
    <w:rsid w:val="00A2435B"/>
    <w:rsid w:val="00A257D3"/>
    <w:rsid w:val="00A26611"/>
    <w:rsid w:val="00A2720C"/>
    <w:rsid w:val="00A2720D"/>
    <w:rsid w:val="00A324C4"/>
    <w:rsid w:val="00A32825"/>
    <w:rsid w:val="00A34077"/>
    <w:rsid w:val="00A360AB"/>
    <w:rsid w:val="00A36396"/>
    <w:rsid w:val="00A363AB"/>
    <w:rsid w:val="00A368F2"/>
    <w:rsid w:val="00A40D22"/>
    <w:rsid w:val="00A414C0"/>
    <w:rsid w:val="00A44E77"/>
    <w:rsid w:val="00A45F73"/>
    <w:rsid w:val="00A46F15"/>
    <w:rsid w:val="00A475E2"/>
    <w:rsid w:val="00A505FE"/>
    <w:rsid w:val="00A52E77"/>
    <w:rsid w:val="00A558B9"/>
    <w:rsid w:val="00A56809"/>
    <w:rsid w:val="00A5706D"/>
    <w:rsid w:val="00A57C08"/>
    <w:rsid w:val="00A6002D"/>
    <w:rsid w:val="00A60901"/>
    <w:rsid w:val="00A61CBC"/>
    <w:rsid w:val="00A61D05"/>
    <w:rsid w:val="00A648C4"/>
    <w:rsid w:val="00A6577D"/>
    <w:rsid w:val="00A67355"/>
    <w:rsid w:val="00A7013C"/>
    <w:rsid w:val="00A7023B"/>
    <w:rsid w:val="00A71CA6"/>
    <w:rsid w:val="00A74CDD"/>
    <w:rsid w:val="00A76C4C"/>
    <w:rsid w:val="00A76D71"/>
    <w:rsid w:val="00A77169"/>
    <w:rsid w:val="00A802C0"/>
    <w:rsid w:val="00A817D0"/>
    <w:rsid w:val="00A81DA7"/>
    <w:rsid w:val="00A90412"/>
    <w:rsid w:val="00A922A2"/>
    <w:rsid w:val="00A92C98"/>
    <w:rsid w:val="00A9430E"/>
    <w:rsid w:val="00A945CF"/>
    <w:rsid w:val="00A94BD6"/>
    <w:rsid w:val="00A97CBB"/>
    <w:rsid w:val="00AA0B30"/>
    <w:rsid w:val="00AA458F"/>
    <w:rsid w:val="00AA4941"/>
    <w:rsid w:val="00AA4B90"/>
    <w:rsid w:val="00AA6F3E"/>
    <w:rsid w:val="00AB1D35"/>
    <w:rsid w:val="00AB1D45"/>
    <w:rsid w:val="00AB4A61"/>
    <w:rsid w:val="00AB59A7"/>
    <w:rsid w:val="00AB6892"/>
    <w:rsid w:val="00AB6CA3"/>
    <w:rsid w:val="00AB717D"/>
    <w:rsid w:val="00AB75E3"/>
    <w:rsid w:val="00AB76C7"/>
    <w:rsid w:val="00AC006F"/>
    <w:rsid w:val="00AC0890"/>
    <w:rsid w:val="00AC1C6A"/>
    <w:rsid w:val="00AC1D24"/>
    <w:rsid w:val="00AC2BEC"/>
    <w:rsid w:val="00AC3B70"/>
    <w:rsid w:val="00AC79E7"/>
    <w:rsid w:val="00AD057C"/>
    <w:rsid w:val="00AD0A20"/>
    <w:rsid w:val="00AD0CB0"/>
    <w:rsid w:val="00AD146F"/>
    <w:rsid w:val="00AD17AE"/>
    <w:rsid w:val="00AD1C39"/>
    <w:rsid w:val="00AD4A5A"/>
    <w:rsid w:val="00AE0F74"/>
    <w:rsid w:val="00AE278C"/>
    <w:rsid w:val="00AE2CA0"/>
    <w:rsid w:val="00AE3D61"/>
    <w:rsid w:val="00AE546B"/>
    <w:rsid w:val="00AE597C"/>
    <w:rsid w:val="00AE63B8"/>
    <w:rsid w:val="00AE6B2C"/>
    <w:rsid w:val="00AE79B9"/>
    <w:rsid w:val="00AF011C"/>
    <w:rsid w:val="00AF02A9"/>
    <w:rsid w:val="00AF0A21"/>
    <w:rsid w:val="00AF253E"/>
    <w:rsid w:val="00AF295D"/>
    <w:rsid w:val="00AF4430"/>
    <w:rsid w:val="00AF487D"/>
    <w:rsid w:val="00AF4B8D"/>
    <w:rsid w:val="00AF4EA0"/>
    <w:rsid w:val="00AF5D45"/>
    <w:rsid w:val="00B00F43"/>
    <w:rsid w:val="00B0170A"/>
    <w:rsid w:val="00B01BA4"/>
    <w:rsid w:val="00B0422C"/>
    <w:rsid w:val="00B04DCA"/>
    <w:rsid w:val="00B05691"/>
    <w:rsid w:val="00B07294"/>
    <w:rsid w:val="00B0733C"/>
    <w:rsid w:val="00B108EA"/>
    <w:rsid w:val="00B10EBE"/>
    <w:rsid w:val="00B1194E"/>
    <w:rsid w:val="00B121D1"/>
    <w:rsid w:val="00B150CB"/>
    <w:rsid w:val="00B150F8"/>
    <w:rsid w:val="00B17C3B"/>
    <w:rsid w:val="00B17D5E"/>
    <w:rsid w:val="00B20BC0"/>
    <w:rsid w:val="00B225DD"/>
    <w:rsid w:val="00B24478"/>
    <w:rsid w:val="00B24C98"/>
    <w:rsid w:val="00B25A8B"/>
    <w:rsid w:val="00B26B0C"/>
    <w:rsid w:val="00B26C6E"/>
    <w:rsid w:val="00B27541"/>
    <w:rsid w:val="00B31703"/>
    <w:rsid w:val="00B332A0"/>
    <w:rsid w:val="00B34110"/>
    <w:rsid w:val="00B354A0"/>
    <w:rsid w:val="00B36DA5"/>
    <w:rsid w:val="00B37F37"/>
    <w:rsid w:val="00B4050E"/>
    <w:rsid w:val="00B40D4E"/>
    <w:rsid w:val="00B4143B"/>
    <w:rsid w:val="00B42C8D"/>
    <w:rsid w:val="00B44D50"/>
    <w:rsid w:val="00B4613B"/>
    <w:rsid w:val="00B51137"/>
    <w:rsid w:val="00B5189D"/>
    <w:rsid w:val="00B51E0A"/>
    <w:rsid w:val="00B521DD"/>
    <w:rsid w:val="00B52A6A"/>
    <w:rsid w:val="00B532BA"/>
    <w:rsid w:val="00B53463"/>
    <w:rsid w:val="00B53688"/>
    <w:rsid w:val="00B544CC"/>
    <w:rsid w:val="00B54BC2"/>
    <w:rsid w:val="00B565A7"/>
    <w:rsid w:val="00B57479"/>
    <w:rsid w:val="00B576F2"/>
    <w:rsid w:val="00B61805"/>
    <w:rsid w:val="00B6229C"/>
    <w:rsid w:val="00B62827"/>
    <w:rsid w:val="00B629F5"/>
    <w:rsid w:val="00B63DA8"/>
    <w:rsid w:val="00B64CBC"/>
    <w:rsid w:val="00B65C5B"/>
    <w:rsid w:val="00B66517"/>
    <w:rsid w:val="00B66CAD"/>
    <w:rsid w:val="00B702CA"/>
    <w:rsid w:val="00B703B8"/>
    <w:rsid w:val="00B70F69"/>
    <w:rsid w:val="00B72687"/>
    <w:rsid w:val="00B72F13"/>
    <w:rsid w:val="00B734C9"/>
    <w:rsid w:val="00B75543"/>
    <w:rsid w:val="00B760CE"/>
    <w:rsid w:val="00B77D8D"/>
    <w:rsid w:val="00B8395E"/>
    <w:rsid w:val="00B85234"/>
    <w:rsid w:val="00B85438"/>
    <w:rsid w:val="00B85D41"/>
    <w:rsid w:val="00B876CC"/>
    <w:rsid w:val="00B9076B"/>
    <w:rsid w:val="00B923AB"/>
    <w:rsid w:val="00B92951"/>
    <w:rsid w:val="00B931FF"/>
    <w:rsid w:val="00B932EB"/>
    <w:rsid w:val="00B93AE7"/>
    <w:rsid w:val="00B94454"/>
    <w:rsid w:val="00B95EF6"/>
    <w:rsid w:val="00B96A34"/>
    <w:rsid w:val="00B96C9E"/>
    <w:rsid w:val="00B974A7"/>
    <w:rsid w:val="00BA22EE"/>
    <w:rsid w:val="00BA25A0"/>
    <w:rsid w:val="00BA306C"/>
    <w:rsid w:val="00BA408E"/>
    <w:rsid w:val="00BA5886"/>
    <w:rsid w:val="00BA71BC"/>
    <w:rsid w:val="00BA7F03"/>
    <w:rsid w:val="00BA7F0D"/>
    <w:rsid w:val="00BB13AC"/>
    <w:rsid w:val="00BB16FC"/>
    <w:rsid w:val="00BB1C32"/>
    <w:rsid w:val="00BB30F5"/>
    <w:rsid w:val="00BB34A7"/>
    <w:rsid w:val="00BB52F3"/>
    <w:rsid w:val="00BB5657"/>
    <w:rsid w:val="00BB633D"/>
    <w:rsid w:val="00BB654F"/>
    <w:rsid w:val="00BB7076"/>
    <w:rsid w:val="00BB716B"/>
    <w:rsid w:val="00BB77A1"/>
    <w:rsid w:val="00BC242A"/>
    <w:rsid w:val="00BC4BBA"/>
    <w:rsid w:val="00BC5B5E"/>
    <w:rsid w:val="00BD0CA9"/>
    <w:rsid w:val="00BD0F3A"/>
    <w:rsid w:val="00BD3032"/>
    <w:rsid w:val="00BD3107"/>
    <w:rsid w:val="00BD34C3"/>
    <w:rsid w:val="00BD4A24"/>
    <w:rsid w:val="00BD526B"/>
    <w:rsid w:val="00BD7311"/>
    <w:rsid w:val="00BD7E36"/>
    <w:rsid w:val="00BE1D83"/>
    <w:rsid w:val="00BE2508"/>
    <w:rsid w:val="00BE2E92"/>
    <w:rsid w:val="00BE2F42"/>
    <w:rsid w:val="00BE32A0"/>
    <w:rsid w:val="00BE4519"/>
    <w:rsid w:val="00BE48DB"/>
    <w:rsid w:val="00BE5DE3"/>
    <w:rsid w:val="00BE72D2"/>
    <w:rsid w:val="00BF05D9"/>
    <w:rsid w:val="00BF06F5"/>
    <w:rsid w:val="00BF2535"/>
    <w:rsid w:val="00BF3D68"/>
    <w:rsid w:val="00BF3E49"/>
    <w:rsid w:val="00BF656E"/>
    <w:rsid w:val="00BF6967"/>
    <w:rsid w:val="00BF7D88"/>
    <w:rsid w:val="00C02D02"/>
    <w:rsid w:val="00C04B85"/>
    <w:rsid w:val="00C05B3D"/>
    <w:rsid w:val="00C06B9B"/>
    <w:rsid w:val="00C07FD3"/>
    <w:rsid w:val="00C101E1"/>
    <w:rsid w:val="00C131D5"/>
    <w:rsid w:val="00C151CE"/>
    <w:rsid w:val="00C163DB"/>
    <w:rsid w:val="00C1663E"/>
    <w:rsid w:val="00C166F2"/>
    <w:rsid w:val="00C173B0"/>
    <w:rsid w:val="00C17C8D"/>
    <w:rsid w:val="00C2099A"/>
    <w:rsid w:val="00C2316B"/>
    <w:rsid w:val="00C27B98"/>
    <w:rsid w:val="00C27DBA"/>
    <w:rsid w:val="00C30186"/>
    <w:rsid w:val="00C326AA"/>
    <w:rsid w:val="00C34D33"/>
    <w:rsid w:val="00C35C4B"/>
    <w:rsid w:val="00C35CAD"/>
    <w:rsid w:val="00C3701B"/>
    <w:rsid w:val="00C3793E"/>
    <w:rsid w:val="00C379B5"/>
    <w:rsid w:val="00C37FD3"/>
    <w:rsid w:val="00C41D29"/>
    <w:rsid w:val="00C436C0"/>
    <w:rsid w:val="00C43A81"/>
    <w:rsid w:val="00C43B74"/>
    <w:rsid w:val="00C442FB"/>
    <w:rsid w:val="00C45860"/>
    <w:rsid w:val="00C46C02"/>
    <w:rsid w:val="00C46C34"/>
    <w:rsid w:val="00C46C76"/>
    <w:rsid w:val="00C50055"/>
    <w:rsid w:val="00C52851"/>
    <w:rsid w:val="00C5376A"/>
    <w:rsid w:val="00C54D73"/>
    <w:rsid w:val="00C54E09"/>
    <w:rsid w:val="00C562C8"/>
    <w:rsid w:val="00C5650E"/>
    <w:rsid w:val="00C56A4E"/>
    <w:rsid w:val="00C5709C"/>
    <w:rsid w:val="00C57B66"/>
    <w:rsid w:val="00C605FF"/>
    <w:rsid w:val="00C6126B"/>
    <w:rsid w:val="00C61556"/>
    <w:rsid w:val="00C623CC"/>
    <w:rsid w:val="00C62CDC"/>
    <w:rsid w:val="00C63693"/>
    <w:rsid w:val="00C63FD5"/>
    <w:rsid w:val="00C6431A"/>
    <w:rsid w:val="00C645D6"/>
    <w:rsid w:val="00C6529C"/>
    <w:rsid w:val="00C653B8"/>
    <w:rsid w:val="00C66421"/>
    <w:rsid w:val="00C67828"/>
    <w:rsid w:val="00C67E27"/>
    <w:rsid w:val="00C7006D"/>
    <w:rsid w:val="00C70B2B"/>
    <w:rsid w:val="00C70B47"/>
    <w:rsid w:val="00C73C64"/>
    <w:rsid w:val="00C73D72"/>
    <w:rsid w:val="00C74446"/>
    <w:rsid w:val="00C75115"/>
    <w:rsid w:val="00C76E60"/>
    <w:rsid w:val="00C80AC8"/>
    <w:rsid w:val="00C81724"/>
    <w:rsid w:val="00C825F5"/>
    <w:rsid w:val="00C82724"/>
    <w:rsid w:val="00C907D5"/>
    <w:rsid w:val="00C90AE8"/>
    <w:rsid w:val="00C924C4"/>
    <w:rsid w:val="00C92745"/>
    <w:rsid w:val="00C92DCF"/>
    <w:rsid w:val="00C93116"/>
    <w:rsid w:val="00C94187"/>
    <w:rsid w:val="00C94BA1"/>
    <w:rsid w:val="00C96E25"/>
    <w:rsid w:val="00CA107C"/>
    <w:rsid w:val="00CA1169"/>
    <w:rsid w:val="00CA1A9B"/>
    <w:rsid w:val="00CA2058"/>
    <w:rsid w:val="00CA2E3A"/>
    <w:rsid w:val="00CA2E58"/>
    <w:rsid w:val="00CA37AF"/>
    <w:rsid w:val="00CA4F4E"/>
    <w:rsid w:val="00CA5C00"/>
    <w:rsid w:val="00CA6E91"/>
    <w:rsid w:val="00CA7524"/>
    <w:rsid w:val="00CB08BB"/>
    <w:rsid w:val="00CB0B3A"/>
    <w:rsid w:val="00CB29CF"/>
    <w:rsid w:val="00CB4AFA"/>
    <w:rsid w:val="00CB4B85"/>
    <w:rsid w:val="00CB544E"/>
    <w:rsid w:val="00CB5DFA"/>
    <w:rsid w:val="00CB6FC6"/>
    <w:rsid w:val="00CC0185"/>
    <w:rsid w:val="00CC0A91"/>
    <w:rsid w:val="00CC0BCF"/>
    <w:rsid w:val="00CC0ECD"/>
    <w:rsid w:val="00CC2642"/>
    <w:rsid w:val="00CC4D32"/>
    <w:rsid w:val="00CC4F10"/>
    <w:rsid w:val="00CC5D25"/>
    <w:rsid w:val="00CC7ECB"/>
    <w:rsid w:val="00CD040C"/>
    <w:rsid w:val="00CD0529"/>
    <w:rsid w:val="00CD0E70"/>
    <w:rsid w:val="00CD1E64"/>
    <w:rsid w:val="00CD43C3"/>
    <w:rsid w:val="00CD5798"/>
    <w:rsid w:val="00CD6462"/>
    <w:rsid w:val="00CE003E"/>
    <w:rsid w:val="00CE0ABF"/>
    <w:rsid w:val="00CE14D2"/>
    <w:rsid w:val="00CE19CD"/>
    <w:rsid w:val="00CE1B9A"/>
    <w:rsid w:val="00CE24F0"/>
    <w:rsid w:val="00CE2966"/>
    <w:rsid w:val="00CE3D85"/>
    <w:rsid w:val="00CE4560"/>
    <w:rsid w:val="00CE5A7E"/>
    <w:rsid w:val="00CE5E50"/>
    <w:rsid w:val="00CE7FDB"/>
    <w:rsid w:val="00CF022B"/>
    <w:rsid w:val="00CF0DF0"/>
    <w:rsid w:val="00CF22B8"/>
    <w:rsid w:val="00CF2593"/>
    <w:rsid w:val="00CF2814"/>
    <w:rsid w:val="00CF2F10"/>
    <w:rsid w:val="00CF3216"/>
    <w:rsid w:val="00CF3D72"/>
    <w:rsid w:val="00CF41DC"/>
    <w:rsid w:val="00CF517E"/>
    <w:rsid w:val="00CF57A5"/>
    <w:rsid w:val="00CF7380"/>
    <w:rsid w:val="00CF758D"/>
    <w:rsid w:val="00D008B7"/>
    <w:rsid w:val="00D02F09"/>
    <w:rsid w:val="00D04798"/>
    <w:rsid w:val="00D04BDB"/>
    <w:rsid w:val="00D04CCA"/>
    <w:rsid w:val="00D04F81"/>
    <w:rsid w:val="00D0741A"/>
    <w:rsid w:val="00D10E04"/>
    <w:rsid w:val="00D11BCD"/>
    <w:rsid w:val="00D1371E"/>
    <w:rsid w:val="00D14481"/>
    <w:rsid w:val="00D226BB"/>
    <w:rsid w:val="00D23373"/>
    <w:rsid w:val="00D23CCB"/>
    <w:rsid w:val="00D24800"/>
    <w:rsid w:val="00D25841"/>
    <w:rsid w:val="00D26AF3"/>
    <w:rsid w:val="00D27345"/>
    <w:rsid w:val="00D30231"/>
    <w:rsid w:val="00D30DB3"/>
    <w:rsid w:val="00D31388"/>
    <w:rsid w:val="00D318E3"/>
    <w:rsid w:val="00D34874"/>
    <w:rsid w:val="00D35EED"/>
    <w:rsid w:val="00D40BC9"/>
    <w:rsid w:val="00D41E2A"/>
    <w:rsid w:val="00D4506A"/>
    <w:rsid w:val="00D450F5"/>
    <w:rsid w:val="00D4549E"/>
    <w:rsid w:val="00D457B0"/>
    <w:rsid w:val="00D458F5"/>
    <w:rsid w:val="00D460FE"/>
    <w:rsid w:val="00D46F45"/>
    <w:rsid w:val="00D4749B"/>
    <w:rsid w:val="00D5123A"/>
    <w:rsid w:val="00D5180F"/>
    <w:rsid w:val="00D51CDD"/>
    <w:rsid w:val="00D533E6"/>
    <w:rsid w:val="00D538BD"/>
    <w:rsid w:val="00D53F44"/>
    <w:rsid w:val="00D54126"/>
    <w:rsid w:val="00D54630"/>
    <w:rsid w:val="00D55DFD"/>
    <w:rsid w:val="00D5667E"/>
    <w:rsid w:val="00D56930"/>
    <w:rsid w:val="00D5715B"/>
    <w:rsid w:val="00D60235"/>
    <w:rsid w:val="00D60C1E"/>
    <w:rsid w:val="00D614EB"/>
    <w:rsid w:val="00D61AAA"/>
    <w:rsid w:val="00D64018"/>
    <w:rsid w:val="00D642FA"/>
    <w:rsid w:val="00D64373"/>
    <w:rsid w:val="00D64718"/>
    <w:rsid w:val="00D649AF"/>
    <w:rsid w:val="00D64A9A"/>
    <w:rsid w:val="00D64D92"/>
    <w:rsid w:val="00D72496"/>
    <w:rsid w:val="00D7414D"/>
    <w:rsid w:val="00D74451"/>
    <w:rsid w:val="00D74BBA"/>
    <w:rsid w:val="00D758A0"/>
    <w:rsid w:val="00D76889"/>
    <w:rsid w:val="00D76A17"/>
    <w:rsid w:val="00D770DA"/>
    <w:rsid w:val="00D7799C"/>
    <w:rsid w:val="00D811F1"/>
    <w:rsid w:val="00D8186D"/>
    <w:rsid w:val="00D81F3D"/>
    <w:rsid w:val="00D82D7F"/>
    <w:rsid w:val="00D82E09"/>
    <w:rsid w:val="00D832E5"/>
    <w:rsid w:val="00D83FBE"/>
    <w:rsid w:val="00D86178"/>
    <w:rsid w:val="00D86838"/>
    <w:rsid w:val="00D878F3"/>
    <w:rsid w:val="00D902D4"/>
    <w:rsid w:val="00D90ECD"/>
    <w:rsid w:val="00D9142D"/>
    <w:rsid w:val="00D92B55"/>
    <w:rsid w:val="00D94D5D"/>
    <w:rsid w:val="00D95C41"/>
    <w:rsid w:val="00D97E9B"/>
    <w:rsid w:val="00DA102E"/>
    <w:rsid w:val="00DA274C"/>
    <w:rsid w:val="00DA482F"/>
    <w:rsid w:val="00DA4E05"/>
    <w:rsid w:val="00DA5228"/>
    <w:rsid w:val="00DB0B27"/>
    <w:rsid w:val="00DB12D4"/>
    <w:rsid w:val="00DB18AB"/>
    <w:rsid w:val="00DB4575"/>
    <w:rsid w:val="00DB719D"/>
    <w:rsid w:val="00DC167B"/>
    <w:rsid w:val="00DC1D2F"/>
    <w:rsid w:val="00DC3C36"/>
    <w:rsid w:val="00DC4070"/>
    <w:rsid w:val="00DC4B95"/>
    <w:rsid w:val="00DC6319"/>
    <w:rsid w:val="00DC6C5A"/>
    <w:rsid w:val="00DC71FC"/>
    <w:rsid w:val="00DC7CB9"/>
    <w:rsid w:val="00DC7E5A"/>
    <w:rsid w:val="00DD0AC3"/>
    <w:rsid w:val="00DD19B2"/>
    <w:rsid w:val="00DD2B5B"/>
    <w:rsid w:val="00DD2BC2"/>
    <w:rsid w:val="00DD3450"/>
    <w:rsid w:val="00DD3952"/>
    <w:rsid w:val="00DD4E60"/>
    <w:rsid w:val="00DD5463"/>
    <w:rsid w:val="00DD5C3A"/>
    <w:rsid w:val="00DD6186"/>
    <w:rsid w:val="00DD76E4"/>
    <w:rsid w:val="00DE4CC6"/>
    <w:rsid w:val="00DE500C"/>
    <w:rsid w:val="00DE528F"/>
    <w:rsid w:val="00DE5FD2"/>
    <w:rsid w:val="00DE7379"/>
    <w:rsid w:val="00DE7DF1"/>
    <w:rsid w:val="00DF1424"/>
    <w:rsid w:val="00DF48CE"/>
    <w:rsid w:val="00DF56F0"/>
    <w:rsid w:val="00DF7503"/>
    <w:rsid w:val="00E00C92"/>
    <w:rsid w:val="00E012AB"/>
    <w:rsid w:val="00E01BE7"/>
    <w:rsid w:val="00E0388C"/>
    <w:rsid w:val="00E03992"/>
    <w:rsid w:val="00E03E30"/>
    <w:rsid w:val="00E03ECB"/>
    <w:rsid w:val="00E0540E"/>
    <w:rsid w:val="00E06AE7"/>
    <w:rsid w:val="00E06EEA"/>
    <w:rsid w:val="00E06FE1"/>
    <w:rsid w:val="00E13116"/>
    <w:rsid w:val="00E13467"/>
    <w:rsid w:val="00E139F6"/>
    <w:rsid w:val="00E14855"/>
    <w:rsid w:val="00E14CE1"/>
    <w:rsid w:val="00E20958"/>
    <w:rsid w:val="00E21667"/>
    <w:rsid w:val="00E23A4A"/>
    <w:rsid w:val="00E240C2"/>
    <w:rsid w:val="00E25B49"/>
    <w:rsid w:val="00E26F97"/>
    <w:rsid w:val="00E2733A"/>
    <w:rsid w:val="00E27467"/>
    <w:rsid w:val="00E30106"/>
    <w:rsid w:val="00E3054E"/>
    <w:rsid w:val="00E33E58"/>
    <w:rsid w:val="00E3553C"/>
    <w:rsid w:val="00E35969"/>
    <w:rsid w:val="00E35B8A"/>
    <w:rsid w:val="00E36746"/>
    <w:rsid w:val="00E40126"/>
    <w:rsid w:val="00E40435"/>
    <w:rsid w:val="00E407CD"/>
    <w:rsid w:val="00E42C07"/>
    <w:rsid w:val="00E4486B"/>
    <w:rsid w:val="00E44BD2"/>
    <w:rsid w:val="00E456F3"/>
    <w:rsid w:val="00E45D53"/>
    <w:rsid w:val="00E46B84"/>
    <w:rsid w:val="00E46D4D"/>
    <w:rsid w:val="00E476A2"/>
    <w:rsid w:val="00E47980"/>
    <w:rsid w:val="00E500E5"/>
    <w:rsid w:val="00E5071E"/>
    <w:rsid w:val="00E513AB"/>
    <w:rsid w:val="00E540C2"/>
    <w:rsid w:val="00E54CFA"/>
    <w:rsid w:val="00E555C1"/>
    <w:rsid w:val="00E57780"/>
    <w:rsid w:val="00E603CD"/>
    <w:rsid w:val="00E614B5"/>
    <w:rsid w:val="00E61556"/>
    <w:rsid w:val="00E63486"/>
    <w:rsid w:val="00E63E6F"/>
    <w:rsid w:val="00E65A63"/>
    <w:rsid w:val="00E6641C"/>
    <w:rsid w:val="00E66498"/>
    <w:rsid w:val="00E669AC"/>
    <w:rsid w:val="00E70B4E"/>
    <w:rsid w:val="00E716C6"/>
    <w:rsid w:val="00E71C94"/>
    <w:rsid w:val="00E71EC7"/>
    <w:rsid w:val="00E7268A"/>
    <w:rsid w:val="00E734DC"/>
    <w:rsid w:val="00E73522"/>
    <w:rsid w:val="00E73E5A"/>
    <w:rsid w:val="00E74C70"/>
    <w:rsid w:val="00E754C4"/>
    <w:rsid w:val="00E75C90"/>
    <w:rsid w:val="00E7750C"/>
    <w:rsid w:val="00E802CB"/>
    <w:rsid w:val="00E80418"/>
    <w:rsid w:val="00E80D4B"/>
    <w:rsid w:val="00E81495"/>
    <w:rsid w:val="00E82F5A"/>
    <w:rsid w:val="00E83957"/>
    <w:rsid w:val="00E83E71"/>
    <w:rsid w:val="00E84285"/>
    <w:rsid w:val="00E87C97"/>
    <w:rsid w:val="00E87E9C"/>
    <w:rsid w:val="00E9212D"/>
    <w:rsid w:val="00E94ABA"/>
    <w:rsid w:val="00E969EF"/>
    <w:rsid w:val="00EA04EA"/>
    <w:rsid w:val="00EA41BD"/>
    <w:rsid w:val="00EA5269"/>
    <w:rsid w:val="00EA55AB"/>
    <w:rsid w:val="00EA6299"/>
    <w:rsid w:val="00EA63A3"/>
    <w:rsid w:val="00EB4E39"/>
    <w:rsid w:val="00EB5030"/>
    <w:rsid w:val="00EB5E86"/>
    <w:rsid w:val="00EC0218"/>
    <w:rsid w:val="00EC0623"/>
    <w:rsid w:val="00EC10AD"/>
    <w:rsid w:val="00EC156E"/>
    <w:rsid w:val="00EC41E8"/>
    <w:rsid w:val="00EC496F"/>
    <w:rsid w:val="00EC7053"/>
    <w:rsid w:val="00EC7F71"/>
    <w:rsid w:val="00ED0346"/>
    <w:rsid w:val="00ED0B7C"/>
    <w:rsid w:val="00ED0CCD"/>
    <w:rsid w:val="00ED1D17"/>
    <w:rsid w:val="00ED31FC"/>
    <w:rsid w:val="00ED3386"/>
    <w:rsid w:val="00ED5866"/>
    <w:rsid w:val="00ED5E61"/>
    <w:rsid w:val="00ED789D"/>
    <w:rsid w:val="00ED790C"/>
    <w:rsid w:val="00EE1C03"/>
    <w:rsid w:val="00EE384D"/>
    <w:rsid w:val="00EE4231"/>
    <w:rsid w:val="00EE4F88"/>
    <w:rsid w:val="00EE73E1"/>
    <w:rsid w:val="00EE7EC0"/>
    <w:rsid w:val="00EE7FE1"/>
    <w:rsid w:val="00EF1568"/>
    <w:rsid w:val="00EF186D"/>
    <w:rsid w:val="00EF320F"/>
    <w:rsid w:val="00EF32B0"/>
    <w:rsid w:val="00EF5A25"/>
    <w:rsid w:val="00EF782A"/>
    <w:rsid w:val="00EF7DCA"/>
    <w:rsid w:val="00F00C1C"/>
    <w:rsid w:val="00F03B17"/>
    <w:rsid w:val="00F03E7F"/>
    <w:rsid w:val="00F04020"/>
    <w:rsid w:val="00F113AF"/>
    <w:rsid w:val="00F117BC"/>
    <w:rsid w:val="00F11A88"/>
    <w:rsid w:val="00F127C1"/>
    <w:rsid w:val="00F12850"/>
    <w:rsid w:val="00F129C4"/>
    <w:rsid w:val="00F136E3"/>
    <w:rsid w:val="00F20157"/>
    <w:rsid w:val="00F20F3A"/>
    <w:rsid w:val="00F2149B"/>
    <w:rsid w:val="00F22096"/>
    <w:rsid w:val="00F22434"/>
    <w:rsid w:val="00F23EFF"/>
    <w:rsid w:val="00F24529"/>
    <w:rsid w:val="00F24EB6"/>
    <w:rsid w:val="00F26674"/>
    <w:rsid w:val="00F32513"/>
    <w:rsid w:val="00F335BB"/>
    <w:rsid w:val="00F338BE"/>
    <w:rsid w:val="00F36ECA"/>
    <w:rsid w:val="00F40707"/>
    <w:rsid w:val="00F414F2"/>
    <w:rsid w:val="00F41C59"/>
    <w:rsid w:val="00F451A1"/>
    <w:rsid w:val="00F457EA"/>
    <w:rsid w:val="00F46E7A"/>
    <w:rsid w:val="00F4730C"/>
    <w:rsid w:val="00F4740C"/>
    <w:rsid w:val="00F51A41"/>
    <w:rsid w:val="00F52B0A"/>
    <w:rsid w:val="00F52E2E"/>
    <w:rsid w:val="00F53395"/>
    <w:rsid w:val="00F5452C"/>
    <w:rsid w:val="00F54620"/>
    <w:rsid w:val="00F574B8"/>
    <w:rsid w:val="00F57B3C"/>
    <w:rsid w:val="00F613D6"/>
    <w:rsid w:val="00F63801"/>
    <w:rsid w:val="00F646A9"/>
    <w:rsid w:val="00F64A99"/>
    <w:rsid w:val="00F64BA9"/>
    <w:rsid w:val="00F65279"/>
    <w:rsid w:val="00F65D85"/>
    <w:rsid w:val="00F66FB9"/>
    <w:rsid w:val="00F71C94"/>
    <w:rsid w:val="00F71D43"/>
    <w:rsid w:val="00F71D51"/>
    <w:rsid w:val="00F74FF7"/>
    <w:rsid w:val="00F75862"/>
    <w:rsid w:val="00F771D6"/>
    <w:rsid w:val="00F80EE0"/>
    <w:rsid w:val="00F8109E"/>
    <w:rsid w:val="00F8179D"/>
    <w:rsid w:val="00F82434"/>
    <w:rsid w:val="00F8300D"/>
    <w:rsid w:val="00F83049"/>
    <w:rsid w:val="00F84E0E"/>
    <w:rsid w:val="00F859BA"/>
    <w:rsid w:val="00F869C0"/>
    <w:rsid w:val="00F90752"/>
    <w:rsid w:val="00F91961"/>
    <w:rsid w:val="00F9200C"/>
    <w:rsid w:val="00F924C1"/>
    <w:rsid w:val="00F93C4B"/>
    <w:rsid w:val="00F95A6F"/>
    <w:rsid w:val="00FA10A4"/>
    <w:rsid w:val="00FA1B53"/>
    <w:rsid w:val="00FA435C"/>
    <w:rsid w:val="00FA446A"/>
    <w:rsid w:val="00FA458C"/>
    <w:rsid w:val="00FA4EEB"/>
    <w:rsid w:val="00FA5DDB"/>
    <w:rsid w:val="00FA6A97"/>
    <w:rsid w:val="00FA7096"/>
    <w:rsid w:val="00FA7430"/>
    <w:rsid w:val="00FA7F70"/>
    <w:rsid w:val="00FB20B3"/>
    <w:rsid w:val="00FB4941"/>
    <w:rsid w:val="00FB56C5"/>
    <w:rsid w:val="00FB5D1A"/>
    <w:rsid w:val="00FB6E4B"/>
    <w:rsid w:val="00FB728E"/>
    <w:rsid w:val="00FB7EE9"/>
    <w:rsid w:val="00FC008E"/>
    <w:rsid w:val="00FC02A2"/>
    <w:rsid w:val="00FC05B5"/>
    <w:rsid w:val="00FC09EE"/>
    <w:rsid w:val="00FC0DE6"/>
    <w:rsid w:val="00FC2222"/>
    <w:rsid w:val="00FC6095"/>
    <w:rsid w:val="00FC7D11"/>
    <w:rsid w:val="00FD1093"/>
    <w:rsid w:val="00FD3E37"/>
    <w:rsid w:val="00FD44D5"/>
    <w:rsid w:val="00FD4E04"/>
    <w:rsid w:val="00FD4E4F"/>
    <w:rsid w:val="00FD5B6B"/>
    <w:rsid w:val="00FD7F8D"/>
    <w:rsid w:val="00FE0287"/>
    <w:rsid w:val="00FE0CE3"/>
    <w:rsid w:val="00FE2B0B"/>
    <w:rsid w:val="00FE358F"/>
    <w:rsid w:val="00FE51FB"/>
    <w:rsid w:val="00FE6970"/>
    <w:rsid w:val="00FF00B4"/>
    <w:rsid w:val="00FF18C1"/>
    <w:rsid w:val="00FF1C6D"/>
    <w:rsid w:val="00FF2D52"/>
    <w:rsid w:val="00FF47F0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  <o:colormru v:ext="edit" colors="#06f,blue"/>
    </o:shapedefaults>
    <o:shapelayout v:ext="edit">
      <o:idmap v:ext="edit" data="1"/>
    </o:shapelayout>
  </w:shapeDefaults>
  <w:decimalSymbol w:val="."/>
  <w:listSeparator w:val=","/>
  <w14:docId w14:val="283E1BAF"/>
  <w15:docId w15:val="{F36CB920-2242-4135-89AF-5DE083041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6A97"/>
    <w:pPr>
      <w:widowControl w:val="0"/>
      <w:jc w:val="both"/>
    </w:pPr>
    <w:rPr>
      <w:rFonts w:ascii="ＭＳ ゴシック" w:eastAsia="ＭＳ ゴシック" w:hAnsi="ＭＳ ゴシック"/>
      <w:noProof/>
      <w:kern w:val="2"/>
      <w:sz w:val="21"/>
      <w:szCs w:val="24"/>
    </w:rPr>
  </w:style>
  <w:style w:type="paragraph" w:styleId="1">
    <w:name w:val="heading 1"/>
    <w:basedOn w:val="a"/>
    <w:next w:val="a"/>
    <w:qFormat/>
    <w:rsid w:val="001D66D2"/>
    <w:pPr>
      <w:pageBreakBefore/>
      <w:numPr>
        <w:numId w:val="1"/>
      </w:numPr>
      <w:tabs>
        <w:tab w:val="clear" w:pos="66"/>
      </w:tabs>
      <w:ind w:left="0" w:firstLine="0"/>
      <w:outlineLvl w:val="0"/>
    </w:pPr>
    <w:rPr>
      <w:rFonts w:ascii="Arial" w:hAnsi="Arial"/>
      <w:sz w:val="40"/>
    </w:rPr>
  </w:style>
  <w:style w:type="paragraph" w:styleId="2">
    <w:name w:val="heading 2"/>
    <w:basedOn w:val="a"/>
    <w:next w:val="a"/>
    <w:qFormat/>
    <w:rsid w:val="007728AF"/>
    <w:pPr>
      <w:keepNext/>
      <w:numPr>
        <w:ilvl w:val="1"/>
        <w:numId w:val="1"/>
      </w:numPr>
      <w:snapToGrid w:val="0"/>
      <w:spacing w:beforeLines="50" w:before="50" w:afterLines="50" w:after="50"/>
      <w:ind w:left="0" w:firstLine="0"/>
      <w:outlineLvl w:val="1"/>
    </w:pPr>
    <w:rPr>
      <w:rFonts w:ascii="Arial" w:hAnsi="Arial"/>
      <w:sz w:val="32"/>
    </w:rPr>
  </w:style>
  <w:style w:type="paragraph" w:styleId="3">
    <w:name w:val="heading 3"/>
    <w:basedOn w:val="a"/>
    <w:next w:val="a"/>
    <w:qFormat/>
    <w:rsid w:val="006F45D0"/>
    <w:pPr>
      <w:keepNext/>
      <w:numPr>
        <w:ilvl w:val="2"/>
        <w:numId w:val="1"/>
      </w:numPr>
      <w:tabs>
        <w:tab w:val="clear" w:pos="1290"/>
      </w:tabs>
      <w:snapToGrid w:val="0"/>
      <w:spacing w:beforeLines="50" w:before="145" w:afterLines="50" w:after="145"/>
      <w:ind w:left="0" w:firstLine="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link w:val="40"/>
    <w:unhideWhenUsed/>
    <w:qFormat/>
    <w:rsid w:val="001F578D"/>
    <w:pPr>
      <w:keepNext/>
      <w:ind w:leftChars="100" w:left="100" w:rightChars="100" w:right="100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00FF"/>
      <w:u w:val="single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FollowedHyperlink"/>
    <w:basedOn w:val="a0"/>
    <w:rPr>
      <w:color w:val="800080"/>
      <w:u w:val="single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a7">
    <w:name w:val="Balloon Text"/>
    <w:basedOn w:val="a"/>
    <w:semiHidden/>
    <w:rPr>
      <w:rFonts w:ascii="Arial" w:hAnsi="Arial"/>
      <w:sz w:val="18"/>
      <w:szCs w:val="18"/>
    </w:rPr>
  </w:style>
  <w:style w:type="paragraph" w:styleId="a8">
    <w:name w:val="caption"/>
    <w:basedOn w:val="a"/>
    <w:next w:val="a"/>
    <w:link w:val="a9"/>
    <w:qFormat/>
    <w:rPr>
      <w:b/>
      <w:bCs/>
      <w:szCs w:val="21"/>
    </w:rPr>
  </w:style>
  <w:style w:type="paragraph" w:styleId="10">
    <w:name w:val="toc 1"/>
    <w:basedOn w:val="a"/>
    <w:next w:val="a"/>
    <w:autoRedefine/>
    <w:uiPriority w:val="39"/>
    <w:pPr>
      <w:tabs>
        <w:tab w:val="left" w:pos="420"/>
        <w:tab w:val="right" w:leader="dot" w:pos="9639"/>
      </w:tabs>
      <w:snapToGrid w:val="0"/>
    </w:pPr>
  </w:style>
  <w:style w:type="paragraph" w:styleId="20">
    <w:name w:val="toc 2"/>
    <w:basedOn w:val="a"/>
    <w:next w:val="a"/>
    <w:autoRedefine/>
    <w:uiPriority w:val="39"/>
    <w:rsid w:val="000816BD"/>
    <w:pPr>
      <w:tabs>
        <w:tab w:val="left" w:pos="840"/>
        <w:tab w:val="right" w:leader="dot" w:pos="9639"/>
      </w:tabs>
      <w:snapToGrid w:val="0"/>
      <w:ind w:leftChars="100" w:left="193"/>
    </w:pPr>
  </w:style>
  <w:style w:type="paragraph" w:styleId="30">
    <w:name w:val="toc 3"/>
    <w:basedOn w:val="a"/>
    <w:next w:val="a"/>
    <w:autoRedefine/>
    <w:uiPriority w:val="39"/>
    <w:rsid w:val="005B13A0"/>
    <w:pPr>
      <w:tabs>
        <w:tab w:val="left" w:pos="1260"/>
        <w:tab w:val="right" w:leader="dot" w:pos="9639"/>
      </w:tabs>
      <w:snapToGrid w:val="0"/>
      <w:ind w:leftChars="200" w:left="385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9">
    <w:name w:val="図表番号 (文字)"/>
    <w:basedOn w:val="a0"/>
    <w:link w:val="a8"/>
    <w:rsid w:val="00D46F45"/>
    <w:rPr>
      <w:rFonts w:ascii="ＭＳ ゴシック" w:eastAsia="ＭＳ ゴシック" w:hAnsi="ＭＳ ゴシック"/>
      <w:b/>
      <w:bCs/>
      <w:noProof/>
      <w:kern w:val="2"/>
      <w:sz w:val="21"/>
      <w:szCs w:val="21"/>
      <w:lang w:val="en-US" w:eastAsia="ja-JP" w:bidi="ar-SA"/>
    </w:rPr>
  </w:style>
  <w:style w:type="character" w:styleId="ab">
    <w:name w:val="page number"/>
    <w:basedOn w:val="a0"/>
  </w:style>
  <w:style w:type="paragraph" w:styleId="41">
    <w:name w:val="toc 4"/>
    <w:basedOn w:val="a"/>
    <w:next w:val="a"/>
    <w:autoRedefine/>
    <w:uiPriority w:val="39"/>
    <w:pPr>
      <w:ind w:leftChars="300" w:left="630"/>
    </w:pPr>
    <w:rPr>
      <w:rFonts w:ascii="Century" w:eastAsia="ＭＳ 明朝" w:hAnsi="Century"/>
      <w:noProof w:val="0"/>
    </w:rPr>
  </w:style>
  <w:style w:type="paragraph" w:styleId="5">
    <w:name w:val="toc 5"/>
    <w:basedOn w:val="a"/>
    <w:next w:val="a"/>
    <w:autoRedefine/>
    <w:uiPriority w:val="39"/>
    <w:pPr>
      <w:ind w:leftChars="400" w:left="840"/>
    </w:pPr>
    <w:rPr>
      <w:rFonts w:ascii="Century" w:eastAsia="ＭＳ 明朝" w:hAnsi="Century"/>
      <w:noProof w:val="0"/>
    </w:rPr>
  </w:style>
  <w:style w:type="paragraph" w:styleId="6">
    <w:name w:val="toc 6"/>
    <w:basedOn w:val="a"/>
    <w:next w:val="a"/>
    <w:autoRedefine/>
    <w:uiPriority w:val="39"/>
    <w:pPr>
      <w:ind w:leftChars="500" w:left="1050"/>
    </w:pPr>
    <w:rPr>
      <w:rFonts w:ascii="Century" w:eastAsia="ＭＳ 明朝" w:hAnsi="Century"/>
      <w:noProof w:val="0"/>
    </w:rPr>
  </w:style>
  <w:style w:type="paragraph" w:styleId="7">
    <w:name w:val="toc 7"/>
    <w:basedOn w:val="a"/>
    <w:next w:val="a"/>
    <w:autoRedefine/>
    <w:uiPriority w:val="39"/>
    <w:pPr>
      <w:ind w:leftChars="600" w:left="1260"/>
    </w:pPr>
    <w:rPr>
      <w:rFonts w:ascii="Century" w:eastAsia="ＭＳ 明朝" w:hAnsi="Century"/>
      <w:noProof w:val="0"/>
    </w:rPr>
  </w:style>
  <w:style w:type="paragraph" w:styleId="8">
    <w:name w:val="toc 8"/>
    <w:basedOn w:val="a"/>
    <w:next w:val="a"/>
    <w:autoRedefine/>
    <w:uiPriority w:val="39"/>
    <w:pPr>
      <w:ind w:leftChars="700" w:left="1470"/>
    </w:pPr>
    <w:rPr>
      <w:rFonts w:ascii="Century" w:eastAsia="ＭＳ 明朝" w:hAnsi="Century"/>
      <w:noProof w:val="0"/>
    </w:rPr>
  </w:style>
  <w:style w:type="paragraph" w:styleId="9">
    <w:name w:val="toc 9"/>
    <w:basedOn w:val="a"/>
    <w:next w:val="a"/>
    <w:autoRedefine/>
    <w:uiPriority w:val="39"/>
    <w:pPr>
      <w:ind w:leftChars="800" w:left="1680"/>
    </w:pPr>
    <w:rPr>
      <w:rFonts w:ascii="Century" w:eastAsia="ＭＳ 明朝" w:hAnsi="Century"/>
      <w:noProof w:val="0"/>
    </w:rPr>
  </w:style>
  <w:style w:type="paragraph" w:customStyle="1" w:styleId="ac">
    <w:name w:val="見出し２段落前改行"/>
    <w:basedOn w:val="2"/>
    <w:next w:val="ad"/>
    <w:pPr>
      <w:pageBreakBefore/>
    </w:pPr>
  </w:style>
  <w:style w:type="table" w:styleId="ae">
    <w:name w:val="Table Grid"/>
    <w:basedOn w:val="a1"/>
    <w:rsid w:val="00B931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</w:style>
  <w:style w:type="paragraph" w:styleId="Web">
    <w:name w:val="Normal (Web)"/>
    <w:basedOn w:val="a"/>
    <w:uiPriority w:val="99"/>
    <w:unhideWhenUsed/>
    <w:rsid w:val="005455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noProof w:val="0"/>
      <w:kern w:val="0"/>
      <w:sz w:val="24"/>
    </w:rPr>
  </w:style>
  <w:style w:type="table" w:customStyle="1" w:styleId="31">
    <w:name w:val="標準の表 31"/>
    <w:basedOn w:val="a1"/>
    <w:uiPriority w:val="43"/>
    <w:rsid w:val="00BB707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1">
    <w:name w:val="グリッド (表) 1 淡色1"/>
    <w:basedOn w:val="a1"/>
    <w:uiPriority w:val="46"/>
    <w:rsid w:val="00BB707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">
    <w:name w:val="Strong"/>
    <w:basedOn w:val="a0"/>
    <w:rsid w:val="00345F51"/>
    <w:rPr>
      <w:b/>
      <w:bCs/>
    </w:rPr>
  </w:style>
  <w:style w:type="character" w:customStyle="1" w:styleId="40">
    <w:name w:val="見出し 4 (文字)"/>
    <w:basedOn w:val="a0"/>
    <w:link w:val="4"/>
    <w:rsid w:val="001F578D"/>
    <w:rPr>
      <w:rFonts w:ascii="ＭＳ ゴシック" w:eastAsia="ＭＳ ゴシック" w:hAnsi="ＭＳ ゴシック"/>
      <w:b/>
      <w:bCs/>
      <w:noProof/>
      <w:kern w:val="2"/>
      <w:sz w:val="21"/>
      <w:szCs w:val="24"/>
    </w:rPr>
  </w:style>
  <w:style w:type="table" w:styleId="21">
    <w:name w:val="Light List Accent 3"/>
    <w:basedOn w:val="a1"/>
    <w:uiPriority w:val="61"/>
    <w:rsid w:val="007B41CD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af0">
    <w:name w:val="TOC Heading"/>
    <w:basedOn w:val="1"/>
    <w:next w:val="a"/>
    <w:uiPriority w:val="39"/>
    <w:semiHidden/>
    <w:unhideWhenUsed/>
    <w:qFormat/>
    <w:rsid w:val="00CD0E70"/>
    <w:pPr>
      <w:keepNext/>
      <w:keepLines/>
      <w:pageBreakBefore w:val="0"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noProof w:val="0"/>
      <w:color w:val="2E74B5" w:themeColor="accent1" w:themeShade="BF"/>
      <w:kern w:val="0"/>
      <w:sz w:val="28"/>
      <w:szCs w:val="28"/>
    </w:rPr>
  </w:style>
  <w:style w:type="paragraph" w:styleId="af1">
    <w:name w:val="List Paragraph"/>
    <w:basedOn w:val="a"/>
    <w:uiPriority w:val="34"/>
    <w:qFormat/>
    <w:rsid w:val="008A7590"/>
    <w:pPr>
      <w:ind w:leftChars="400" w:left="840"/>
    </w:pPr>
  </w:style>
  <w:style w:type="table" w:customStyle="1" w:styleId="12">
    <w:name w:val="スタイル1"/>
    <w:basedOn w:val="a1"/>
    <w:uiPriority w:val="99"/>
    <w:rsid w:val="00BB77A1"/>
    <w:rPr>
      <w:rFonts w:eastAsia="ＭＳ ゴシック"/>
    </w:rPr>
    <w:tblPr>
      <w:tblBorders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  <w:insideH w:val="single" w:sz="8" w:space="0" w:color="808080" w:themeColor="background1" w:themeShade="80"/>
        <w:insideV w:val="single" w:sz="8" w:space="0" w:color="808080" w:themeColor="background1" w:themeShade="80"/>
      </w:tblBorders>
    </w:tblPr>
    <w:tblStylePr w:type="firstRow">
      <w:rPr>
        <w:rFonts w:eastAsia="ＭＳ ゴシック"/>
      </w:rPr>
      <w:tblPr/>
      <w:tcPr>
        <w:shd w:val="clear" w:color="auto" w:fill="D9D9D9" w:themeFill="background1" w:themeFillShade="D9"/>
      </w:tcPr>
    </w:tblStylePr>
    <w:tblStylePr w:type="firstCol"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cBorders>
      </w:tcPr>
    </w:tblStylePr>
  </w:style>
  <w:style w:type="character" w:styleId="af2">
    <w:name w:val="Emphasis"/>
    <w:basedOn w:val="a0"/>
    <w:qFormat/>
    <w:rsid w:val="00B150F8"/>
    <w:rPr>
      <w:i/>
      <w:iCs/>
    </w:rPr>
  </w:style>
  <w:style w:type="table" w:customStyle="1" w:styleId="af3">
    <w:name w:val="スタイルＫＹ"/>
    <w:basedOn w:val="ae"/>
    <w:uiPriority w:val="99"/>
    <w:rsid w:val="002D4E3E"/>
    <w:rPr>
      <w:rFonts w:eastAsia="ＭＳ ゴシック"/>
    </w:rPr>
    <w:tblPr/>
    <w:tcPr>
      <w:shd w:val="clear" w:color="auto" w:fill="auto"/>
      <w:vAlign w:val="center"/>
    </w:tcPr>
    <w:tblStylePr w:type="firstRow">
      <w:pPr>
        <w:jc w:val="both"/>
      </w:pPr>
      <w:rPr>
        <w:rFonts w:eastAsia="ＭＳ ゴシック"/>
        <w:b/>
        <w:color w:val="FFFFFF" w:themeColor="background1"/>
      </w:rPr>
      <w:tblPr/>
      <w:tcPr>
        <w:shd w:val="clear" w:color="auto" w:fill="A6A6A6" w:themeFill="background1" w:themeFillShade="A6"/>
      </w:tcPr>
    </w:tblStylePr>
    <w:tblStylePr w:type="firstCol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2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9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096D0-4FD0-416B-8F63-986C20389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仕様書名</vt:lpstr>
      <vt:lpstr>仕様書名</vt:lpstr>
    </vt:vector>
  </TitlesOfParts>
  <Company>日本金銭機械㈱</Company>
  <LinksUpToDate>false</LinksUpToDate>
  <CharactersWithSpaces>2565</CharactersWithSpaces>
  <SharedDoc>false</SharedDoc>
  <HLinks>
    <vt:vector size="846" baseType="variant">
      <vt:variant>
        <vt:i4>104862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93324693</vt:lpwstr>
      </vt:variant>
      <vt:variant>
        <vt:i4>104862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93324692</vt:lpwstr>
      </vt:variant>
      <vt:variant>
        <vt:i4>104862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93324691</vt:lpwstr>
      </vt:variant>
      <vt:variant>
        <vt:i4>104862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93324690</vt:lpwstr>
      </vt:variant>
      <vt:variant>
        <vt:i4>1114165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93324689</vt:lpwstr>
      </vt:variant>
      <vt:variant>
        <vt:i4>1114165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93324688</vt:lpwstr>
      </vt:variant>
      <vt:variant>
        <vt:i4>1114165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93324687</vt:lpwstr>
      </vt:variant>
      <vt:variant>
        <vt:i4>1114165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93324686</vt:lpwstr>
      </vt:variant>
      <vt:variant>
        <vt:i4>1114165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93324685</vt:lpwstr>
      </vt:variant>
      <vt:variant>
        <vt:i4>1114165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93324684</vt:lpwstr>
      </vt:variant>
      <vt:variant>
        <vt:i4>1114165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93324683</vt:lpwstr>
      </vt:variant>
      <vt:variant>
        <vt:i4>1114165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93324682</vt:lpwstr>
      </vt:variant>
      <vt:variant>
        <vt:i4>1114165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93324681</vt:lpwstr>
      </vt:variant>
      <vt:variant>
        <vt:i4>1114165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93324680</vt:lpwstr>
      </vt:variant>
      <vt:variant>
        <vt:i4>1966133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93324679</vt:lpwstr>
      </vt:variant>
      <vt:variant>
        <vt:i4>1966133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93324678</vt:lpwstr>
      </vt:variant>
      <vt:variant>
        <vt:i4>196613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93324677</vt:lpwstr>
      </vt:variant>
      <vt:variant>
        <vt:i4>1966133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93324676</vt:lpwstr>
      </vt:variant>
      <vt:variant>
        <vt:i4>196613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93324675</vt:lpwstr>
      </vt:variant>
      <vt:variant>
        <vt:i4>1966133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93324674</vt:lpwstr>
      </vt:variant>
      <vt:variant>
        <vt:i4>1966133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93324673</vt:lpwstr>
      </vt:variant>
      <vt:variant>
        <vt:i4>1966133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93324672</vt:lpwstr>
      </vt:variant>
      <vt:variant>
        <vt:i4>1966133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93324671</vt:lpwstr>
      </vt:variant>
      <vt:variant>
        <vt:i4>1966133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93324670</vt:lpwstr>
      </vt:variant>
      <vt:variant>
        <vt:i4>2031669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93324669</vt:lpwstr>
      </vt:variant>
      <vt:variant>
        <vt:i4>2031669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93324668</vt:lpwstr>
      </vt:variant>
      <vt:variant>
        <vt:i4>2031669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93324667</vt:lpwstr>
      </vt:variant>
      <vt:variant>
        <vt:i4>2031669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93324666</vt:lpwstr>
      </vt:variant>
      <vt:variant>
        <vt:i4>2031669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93324665</vt:lpwstr>
      </vt:variant>
      <vt:variant>
        <vt:i4>2031669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93324664</vt:lpwstr>
      </vt:variant>
      <vt:variant>
        <vt:i4>2031669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93324663</vt:lpwstr>
      </vt:variant>
      <vt:variant>
        <vt:i4>2031669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93324662</vt:lpwstr>
      </vt:variant>
      <vt:variant>
        <vt:i4>2031669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93324661</vt:lpwstr>
      </vt:variant>
      <vt:variant>
        <vt:i4>2031669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93324660</vt:lpwstr>
      </vt:variant>
      <vt:variant>
        <vt:i4>183506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93324659</vt:lpwstr>
      </vt:variant>
      <vt:variant>
        <vt:i4>183506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93324658</vt:lpwstr>
      </vt:variant>
      <vt:variant>
        <vt:i4>183506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93324657</vt:lpwstr>
      </vt:variant>
      <vt:variant>
        <vt:i4>183506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93324656</vt:lpwstr>
      </vt:variant>
      <vt:variant>
        <vt:i4>183506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93324655</vt:lpwstr>
      </vt:variant>
      <vt:variant>
        <vt:i4>183506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93324654</vt:lpwstr>
      </vt:variant>
      <vt:variant>
        <vt:i4>183506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93324653</vt:lpwstr>
      </vt:variant>
      <vt:variant>
        <vt:i4>183506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93324652</vt:lpwstr>
      </vt:variant>
      <vt:variant>
        <vt:i4>183506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93324651</vt:lpwstr>
      </vt:variant>
      <vt:variant>
        <vt:i4>183506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93324650</vt:lpwstr>
      </vt:variant>
      <vt:variant>
        <vt:i4>1900597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93324649</vt:lpwstr>
      </vt:variant>
      <vt:variant>
        <vt:i4>190059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93324648</vt:lpwstr>
      </vt:variant>
      <vt:variant>
        <vt:i4>190059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93324647</vt:lpwstr>
      </vt:variant>
      <vt:variant>
        <vt:i4>190059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93324646</vt:lpwstr>
      </vt:variant>
      <vt:variant>
        <vt:i4>190059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93324645</vt:lpwstr>
      </vt:variant>
      <vt:variant>
        <vt:i4>190059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93324644</vt:lpwstr>
      </vt:variant>
      <vt:variant>
        <vt:i4>190059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93324643</vt:lpwstr>
      </vt:variant>
      <vt:variant>
        <vt:i4>190059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93324642</vt:lpwstr>
      </vt:variant>
      <vt:variant>
        <vt:i4>190059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93324641</vt:lpwstr>
      </vt:variant>
      <vt:variant>
        <vt:i4>190059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93324640</vt:lpwstr>
      </vt:variant>
      <vt:variant>
        <vt:i4>170398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93324639</vt:lpwstr>
      </vt:variant>
      <vt:variant>
        <vt:i4>170398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93324638</vt:lpwstr>
      </vt:variant>
      <vt:variant>
        <vt:i4>170398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93324637</vt:lpwstr>
      </vt:variant>
      <vt:variant>
        <vt:i4>170398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93324636</vt:lpwstr>
      </vt:variant>
      <vt:variant>
        <vt:i4>170398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93324635</vt:lpwstr>
      </vt:variant>
      <vt:variant>
        <vt:i4>170398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93324634</vt:lpwstr>
      </vt:variant>
      <vt:variant>
        <vt:i4>170398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93324633</vt:lpwstr>
      </vt:variant>
      <vt:variant>
        <vt:i4>170398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93324632</vt:lpwstr>
      </vt:variant>
      <vt:variant>
        <vt:i4>170398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93324631</vt:lpwstr>
      </vt:variant>
      <vt:variant>
        <vt:i4>170398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93324630</vt:lpwstr>
      </vt:variant>
      <vt:variant>
        <vt:i4>176952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93324629</vt:lpwstr>
      </vt:variant>
      <vt:variant>
        <vt:i4>176952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93324628</vt:lpwstr>
      </vt:variant>
      <vt:variant>
        <vt:i4>176952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93324627</vt:lpwstr>
      </vt:variant>
      <vt:variant>
        <vt:i4>176952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93324626</vt:lpwstr>
      </vt:variant>
      <vt:variant>
        <vt:i4>176952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93324625</vt:lpwstr>
      </vt:variant>
      <vt:variant>
        <vt:i4>176952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93324624</vt:lpwstr>
      </vt:variant>
      <vt:variant>
        <vt:i4>176952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93324623</vt:lpwstr>
      </vt:variant>
      <vt:variant>
        <vt:i4>176952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93324622</vt:lpwstr>
      </vt:variant>
      <vt:variant>
        <vt:i4>176952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93324621</vt:lpwstr>
      </vt:variant>
      <vt:variant>
        <vt:i4>176952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93324620</vt:lpwstr>
      </vt:variant>
      <vt:variant>
        <vt:i4>157291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93324619</vt:lpwstr>
      </vt:variant>
      <vt:variant>
        <vt:i4>157291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93324618</vt:lpwstr>
      </vt:variant>
      <vt:variant>
        <vt:i4>157291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93324617</vt:lpwstr>
      </vt:variant>
      <vt:variant>
        <vt:i4>157291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93324616</vt:lpwstr>
      </vt:variant>
      <vt:variant>
        <vt:i4>157291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93324615</vt:lpwstr>
      </vt:variant>
      <vt:variant>
        <vt:i4>157291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93324614</vt:lpwstr>
      </vt:variant>
      <vt:variant>
        <vt:i4>157291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93324613</vt:lpwstr>
      </vt:variant>
      <vt:variant>
        <vt:i4>157291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93324612</vt:lpwstr>
      </vt:variant>
      <vt:variant>
        <vt:i4>157291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93324611</vt:lpwstr>
      </vt:variant>
      <vt:variant>
        <vt:i4>157291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93324610</vt:lpwstr>
      </vt:variant>
      <vt:variant>
        <vt:i4>163845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93324609</vt:lpwstr>
      </vt:variant>
      <vt:variant>
        <vt:i4>163845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93324608</vt:lpwstr>
      </vt:variant>
      <vt:variant>
        <vt:i4>163845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93324607</vt:lpwstr>
      </vt:variant>
      <vt:variant>
        <vt:i4>163845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93324606</vt:lpwstr>
      </vt:variant>
      <vt:variant>
        <vt:i4>163845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3324605</vt:lpwstr>
      </vt:variant>
      <vt:variant>
        <vt:i4>16384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3324604</vt:lpwstr>
      </vt:variant>
      <vt:variant>
        <vt:i4>163845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3324603</vt:lpwstr>
      </vt:variant>
      <vt:variant>
        <vt:i4>163845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3324602</vt:lpwstr>
      </vt:variant>
      <vt:variant>
        <vt:i4>163845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3324601</vt:lpwstr>
      </vt:variant>
      <vt:variant>
        <vt:i4>163845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3324600</vt:lpwstr>
      </vt:variant>
      <vt:variant>
        <vt:i4>104863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3324599</vt:lpwstr>
      </vt:variant>
      <vt:variant>
        <vt:i4>104863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3324598</vt:lpwstr>
      </vt:variant>
      <vt:variant>
        <vt:i4>104863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3324597</vt:lpwstr>
      </vt:variant>
      <vt:variant>
        <vt:i4>104863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3324596</vt:lpwstr>
      </vt:variant>
      <vt:variant>
        <vt:i4>104863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3324595</vt:lpwstr>
      </vt:variant>
      <vt:variant>
        <vt:i4>10486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3324594</vt:lpwstr>
      </vt:variant>
      <vt:variant>
        <vt:i4>10486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3324593</vt:lpwstr>
      </vt:variant>
      <vt:variant>
        <vt:i4>10486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3324592</vt:lpwstr>
      </vt:variant>
      <vt:variant>
        <vt:i4>10486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3324591</vt:lpwstr>
      </vt:variant>
      <vt:variant>
        <vt:i4>10486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3324590</vt:lpwstr>
      </vt:variant>
      <vt:variant>
        <vt:i4>11141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3324589</vt:lpwstr>
      </vt:variant>
      <vt:variant>
        <vt:i4>11141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3324588</vt:lpwstr>
      </vt:variant>
      <vt:variant>
        <vt:i4>11141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3324587</vt:lpwstr>
      </vt:variant>
      <vt:variant>
        <vt:i4>11141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3324586</vt:lpwstr>
      </vt:variant>
      <vt:variant>
        <vt:i4>11141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3324585</vt:lpwstr>
      </vt:variant>
      <vt:variant>
        <vt:i4>11141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3324584</vt:lpwstr>
      </vt:variant>
      <vt:variant>
        <vt:i4>11141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3324583</vt:lpwstr>
      </vt:variant>
      <vt:variant>
        <vt:i4>11141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3324582</vt:lpwstr>
      </vt:variant>
      <vt:variant>
        <vt:i4>11141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3324581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3324580</vt:lpwstr>
      </vt:variant>
      <vt:variant>
        <vt:i4>19661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3324579</vt:lpwstr>
      </vt:variant>
      <vt:variant>
        <vt:i4>19661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3324578</vt:lpwstr>
      </vt:variant>
      <vt:variant>
        <vt:i4>19661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3324577</vt:lpwstr>
      </vt:variant>
      <vt:variant>
        <vt:i4>19661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3324576</vt:lpwstr>
      </vt:variant>
      <vt:variant>
        <vt:i4>19661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3324575</vt:lpwstr>
      </vt:variant>
      <vt:variant>
        <vt:i4>19661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3324574</vt:lpwstr>
      </vt:variant>
      <vt:variant>
        <vt:i4>19661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3324573</vt:lpwstr>
      </vt:variant>
      <vt:variant>
        <vt:i4>19661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3324572</vt:lpwstr>
      </vt:variant>
      <vt:variant>
        <vt:i4>19661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3324571</vt:lpwstr>
      </vt:variant>
      <vt:variant>
        <vt:i4>19661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3324570</vt:lpwstr>
      </vt:variant>
      <vt:variant>
        <vt:i4>20316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3324569</vt:lpwstr>
      </vt:variant>
      <vt:variant>
        <vt:i4>20316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3324568</vt:lpwstr>
      </vt:variant>
      <vt:variant>
        <vt:i4>20316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3324567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3324566</vt:lpwstr>
      </vt:variant>
      <vt:variant>
        <vt:i4>20316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324565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324564</vt:lpwstr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324563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324562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324561</vt:lpwstr>
      </vt:variant>
      <vt:variant>
        <vt:i4>20316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324560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324559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324558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324557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324556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324555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324554</vt:lpwstr>
      </vt:variant>
      <vt:variant>
        <vt:i4>18350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33245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仕様書名</dc:title>
  <dc:creator>yabuuchi</dc:creator>
  <cp:lastModifiedBy>Nguyen Thanh Tung_JCM</cp:lastModifiedBy>
  <cp:revision>43</cp:revision>
  <cp:lastPrinted>2017-10-13T09:24:00Z</cp:lastPrinted>
  <dcterms:created xsi:type="dcterms:W3CDTF">2018-04-05T08:54:00Z</dcterms:created>
  <dcterms:modified xsi:type="dcterms:W3CDTF">2020-11-14T14:58:00Z</dcterms:modified>
</cp:coreProperties>
</file>